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F0" w:rsidRPr="00976CBF" w:rsidRDefault="004751F0" w:rsidP="00475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BF">
        <w:rPr>
          <w:rFonts w:ascii="Times New Roman" w:hAnsi="Times New Roman" w:cs="Times New Roman"/>
          <w:b/>
          <w:sz w:val="24"/>
          <w:szCs w:val="24"/>
        </w:rPr>
        <w:t xml:space="preserve">Мастер-класс </w:t>
      </w:r>
    </w:p>
    <w:p w:rsidR="006135F3" w:rsidRPr="00976CBF" w:rsidRDefault="006135F3" w:rsidP="00475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BF">
        <w:rPr>
          <w:rFonts w:ascii="Times New Roman" w:hAnsi="Times New Roman" w:cs="Times New Roman"/>
          <w:b/>
          <w:sz w:val="24"/>
          <w:szCs w:val="24"/>
        </w:rPr>
        <w:t>«</w:t>
      </w:r>
      <w:r w:rsidRPr="00976C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традиционные приемы работы со словарными словами</w:t>
      </w:r>
      <w:r w:rsidRPr="00976CBF">
        <w:rPr>
          <w:rFonts w:ascii="Times New Roman" w:hAnsi="Times New Roman" w:cs="Times New Roman"/>
          <w:b/>
          <w:sz w:val="24"/>
          <w:szCs w:val="24"/>
        </w:rPr>
        <w:t>»</w:t>
      </w:r>
    </w:p>
    <w:p w:rsidR="006135F3" w:rsidRPr="00976CBF" w:rsidRDefault="004751F0" w:rsidP="006135F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 xml:space="preserve"> - </w:t>
      </w:r>
      <w:r w:rsidR="006135F3" w:rsidRPr="00976CBF">
        <w:rPr>
          <w:rFonts w:ascii="Times New Roman" w:hAnsi="Times New Roman" w:cs="Times New Roman"/>
          <w:sz w:val="24"/>
          <w:szCs w:val="24"/>
        </w:rPr>
        <w:t>Уважаемы к</w:t>
      </w:r>
      <w:r w:rsidR="00A66994" w:rsidRPr="00976CBF">
        <w:rPr>
          <w:rFonts w:ascii="Times New Roman" w:hAnsi="Times New Roman" w:cs="Times New Roman"/>
          <w:sz w:val="24"/>
          <w:szCs w:val="24"/>
        </w:rPr>
        <w:t xml:space="preserve">оллеги, свой мастер-класс  я хочу начать со </w:t>
      </w:r>
      <w:r w:rsidR="0017506B" w:rsidRPr="00976CBF">
        <w:rPr>
          <w:rFonts w:ascii="Times New Roman" w:hAnsi="Times New Roman" w:cs="Times New Roman"/>
          <w:sz w:val="24"/>
          <w:szCs w:val="24"/>
        </w:rPr>
        <w:t>стихотворения</w:t>
      </w:r>
      <w:r w:rsidR="0041484A" w:rsidRPr="00976CBF">
        <w:rPr>
          <w:rFonts w:ascii="Times New Roman" w:hAnsi="Times New Roman" w:cs="Times New Roman"/>
          <w:sz w:val="24"/>
          <w:szCs w:val="24"/>
        </w:rPr>
        <w:t>, но мне будет нужна ваша помощь.</w:t>
      </w:r>
    </w:p>
    <w:p w:rsidR="006135F3" w:rsidRPr="00976CBF" w:rsidRDefault="006135F3" w:rsidP="00175BB2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Встретив зайку, ёж-сосед</w:t>
      </w:r>
    </w:p>
    <w:p w:rsidR="006135F3" w:rsidRPr="00976CBF" w:rsidRDefault="006135F3" w:rsidP="00175BB2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Говорит ему: Привет!</w:t>
      </w:r>
    </w:p>
    <w:p w:rsidR="006135F3" w:rsidRPr="00976CBF" w:rsidRDefault="006135F3" w:rsidP="00175BB2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А его сосед ушастый</w:t>
      </w:r>
    </w:p>
    <w:p w:rsidR="006135F3" w:rsidRPr="00976CBF" w:rsidRDefault="00175BB2" w:rsidP="00175BB2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135F3" w:rsidRPr="00976CBF">
        <w:rPr>
          <w:rFonts w:ascii="Times New Roman" w:hAnsi="Times New Roman" w:cs="Times New Roman"/>
          <w:sz w:val="24"/>
          <w:szCs w:val="24"/>
        </w:rPr>
        <w:t>Отвечает: Ёжик</w:t>
      </w:r>
      <w:proofErr w:type="gramStart"/>
      <w:r w:rsidR="006135F3" w:rsidRPr="00976CBF">
        <w:rPr>
          <w:rFonts w:ascii="Times New Roman" w:hAnsi="Times New Roman" w:cs="Times New Roman"/>
          <w:sz w:val="24"/>
          <w:szCs w:val="24"/>
        </w:rPr>
        <w:t>, … !</w:t>
      </w:r>
      <w:r w:rsidRPr="00976CBF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End"/>
      <w:r w:rsidR="006135F3" w:rsidRPr="00976CBF">
        <w:rPr>
          <w:rFonts w:ascii="Times New Roman" w:hAnsi="Times New Roman" w:cs="Times New Roman"/>
          <w:b/>
          <w:sz w:val="24"/>
          <w:szCs w:val="24"/>
        </w:rPr>
        <w:t>здравствуй</w:t>
      </w:r>
    </w:p>
    <w:p w:rsidR="006135F3" w:rsidRPr="00976CBF" w:rsidRDefault="006135F3" w:rsidP="006135F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53C2" w:rsidRPr="00976CBF" w:rsidRDefault="006135F3" w:rsidP="0071685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 xml:space="preserve">- </w:t>
      </w:r>
      <w:r w:rsidRPr="00976CBF">
        <w:rPr>
          <w:rFonts w:ascii="Times New Roman" w:hAnsi="Times New Roman" w:cs="Times New Roman"/>
          <w:b/>
          <w:sz w:val="24"/>
          <w:szCs w:val="24"/>
        </w:rPr>
        <w:t>Здравствуйте</w:t>
      </w:r>
      <w:r w:rsidRPr="00976CBF">
        <w:rPr>
          <w:rFonts w:ascii="Times New Roman" w:hAnsi="Times New Roman" w:cs="Times New Roman"/>
          <w:sz w:val="24"/>
          <w:szCs w:val="24"/>
        </w:rPr>
        <w:t xml:space="preserve">, дорогие коллеги. </w:t>
      </w:r>
      <w:r w:rsidR="0017506B" w:rsidRPr="00976CBF">
        <w:rPr>
          <w:rFonts w:ascii="Times New Roman" w:hAnsi="Times New Roman" w:cs="Times New Roman"/>
          <w:sz w:val="24"/>
          <w:szCs w:val="24"/>
        </w:rPr>
        <w:t>Я рада приветствовать</w:t>
      </w:r>
      <w:r w:rsidR="003275FF" w:rsidRPr="00976CBF">
        <w:rPr>
          <w:rFonts w:ascii="Times New Roman" w:hAnsi="Times New Roman" w:cs="Times New Roman"/>
          <w:sz w:val="24"/>
          <w:szCs w:val="24"/>
        </w:rPr>
        <w:t xml:space="preserve"> Вас</w:t>
      </w:r>
      <w:r w:rsidR="0017506B" w:rsidRPr="00976CBF">
        <w:rPr>
          <w:rFonts w:ascii="Times New Roman" w:hAnsi="Times New Roman" w:cs="Times New Roman"/>
          <w:sz w:val="24"/>
          <w:szCs w:val="24"/>
        </w:rPr>
        <w:t xml:space="preserve"> на своем мастер-классе. </w:t>
      </w:r>
      <w:r w:rsidR="009349A2" w:rsidRPr="00976CBF">
        <w:rPr>
          <w:rFonts w:ascii="Times New Roman" w:hAnsi="Times New Roman" w:cs="Times New Roman"/>
          <w:sz w:val="24"/>
          <w:szCs w:val="24"/>
        </w:rPr>
        <w:t>Желаю нам с вами плодотворной и продуктивной работы</w:t>
      </w:r>
      <w:r w:rsidR="0017506B" w:rsidRPr="00976CBF">
        <w:rPr>
          <w:rFonts w:ascii="Times New Roman" w:hAnsi="Times New Roman" w:cs="Times New Roman"/>
          <w:sz w:val="24"/>
          <w:szCs w:val="24"/>
        </w:rPr>
        <w:t>.</w:t>
      </w:r>
      <w:r w:rsidR="001453C2" w:rsidRPr="00976CBF">
        <w:rPr>
          <w:rFonts w:ascii="Times New Roman" w:hAnsi="Times New Roman" w:cs="Times New Roman"/>
          <w:sz w:val="24"/>
          <w:szCs w:val="24"/>
        </w:rPr>
        <w:t xml:space="preserve"> А теперь </w:t>
      </w:r>
      <w:r w:rsidR="00716856" w:rsidRPr="00976CBF">
        <w:rPr>
          <w:rFonts w:ascii="Times New Roman" w:hAnsi="Times New Roman" w:cs="Times New Roman"/>
          <w:sz w:val="24"/>
          <w:szCs w:val="24"/>
        </w:rPr>
        <w:t>посмотрите фрагмент мультфильма и постарайтесь определить тему мастер-класса</w:t>
      </w:r>
      <w:proofErr w:type="gramStart"/>
      <w:r w:rsidR="00716856" w:rsidRPr="00976C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6856" w:rsidRPr="00976CB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16856" w:rsidRPr="00976CB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16856" w:rsidRPr="00976CBF">
        <w:rPr>
          <w:rFonts w:ascii="Times New Roman" w:hAnsi="Times New Roman" w:cs="Times New Roman"/>
          <w:sz w:val="24"/>
          <w:szCs w:val="24"/>
        </w:rPr>
        <w:t>ультфильм)</w:t>
      </w:r>
    </w:p>
    <w:p w:rsidR="009349A2" w:rsidRPr="00976CBF" w:rsidRDefault="009349A2" w:rsidP="00414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349A2" w:rsidRPr="00976CBF" w:rsidRDefault="009349A2" w:rsidP="009349A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r w:rsidR="001453C2"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>оллеги, к</w:t>
      </w:r>
      <w:r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>ак вы думаете</w:t>
      </w:r>
      <w:r w:rsidR="0041484A"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 каких </w:t>
      </w:r>
      <w:r w:rsidRPr="00976CB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ловах</w:t>
      </w:r>
      <w:r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> я хочу с вами сегодня поговорить?</w:t>
      </w:r>
    </w:p>
    <w:p w:rsidR="009349A2" w:rsidRPr="00976CBF" w:rsidRDefault="009349A2" w:rsidP="009349A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-Словарных</w:t>
      </w:r>
      <w:proofErr w:type="gramStart"/>
      <w:r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="00716856"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(</w:t>
      </w:r>
      <w:proofErr w:type="gramStart"/>
      <w:r w:rsidR="00716856"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proofErr w:type="gramEnd"/>
      <w:r w:rsidR="00716856"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>лайд)</w:t>
      </w:r>
    </w:p>
    <w:p w:rsidR="00014569" w:rsidRPr="00976CBF" w:rsidRDefault="00014569" w:rsidP="009349A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ловарные слова </w:t>
      </w:r>
      <w:r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>– это такие слова, правописание которых невозможно проверить с помощью правил, их написание необходимо запомнить.</w:t>
      </w:r>
    </w:p>
    <w:p w:rsidR="009349A2" w:rsidRPr="00976CBF" w:rsidRDefault="009349A2" w:rsidP="009349A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егодня я хочу поделиться с вами </w:t>
      </w:r>
      <w:r w:rsidR="003275FF"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>методическими</w:t>
      </w:r>
      <w:r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976CB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иём</w:t>
      </w:r>
      <w:r w:rsidR="003275FF" w:rsidRPr="00976CB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ами, </w:t>
      </w:r>
      <w:r w:rsidR="003275FF" w:rsidRPr="00976CB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торые</w:t>
      </w:r>
      <w:r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>  я использую при </w:t>
      </w:r>
      <w:r w:rsidRPr="00976CB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боте со словарными словами</w:t>
      </w:r>
      <w:r w:rsidRPr="00976CB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4751F0" w:rsidRPr="00976CBF" w:rsidRDefault="004751F0" w:rsidP="004148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Я представляю вам мастер-класс на тему </w:t>
      </w:r>
      <w:r w:rsidR="006135F3" w:rsidRPr="00976CBF">
        <w:rPr>
          <w:rFonts w:ascii="Times New Roman" w:hAnsi="Times New Roman" w:cs="Times New Roman"/>
          <w:b/>
          <w:sz w:val="24"/>
          <w:szCs w:val="24"/>
        </w:rPr>
        <w:t>«</w:t>
      </w:r>
      <w:r w:rsidR="006135F3" w:rsidRPr="00976C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традиционные приемы работы со словарными словами</w:t>
      </w:r>
      <w:r w:rsidR="006135F3" w:rsidRPr="00976CBF">
        <w:rPr>
          <w:rFonts w:ascii="Times New Roman" w:hAnsi="Times New Roman" w:cs="Times New Roman"/>
          <w:b/>
          <w:sz w:val="24"/>
          <w:szCs w:val="24"/>
        </w:rPr>
        <w:t>»</w:t>
      </w:r>
      <w:r w:rsidR="0041484A" w:rsidRPr="00976CBF">
        <w:rPr>
          <w:rFonts w:ascii="Times New Roman" w:hAnsi="Times New Roman" w:cs="Times New Roman"/>
          <w:b/>
          <w:sz w:val="24"/>
          <w:szCs w:val="24"/>
        </w:rPr>
        <w:t>.</w:t>
      </w:r>
    </w:p>
    <w:p w:rsidR="00A06A26" w:rsidRPr="00976CBF" w:rsidRDefault="00A06A26" w:rsidP="004751F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В ходе мастер-класса </w:t>
      </w:r>
      <w:r w:rsidR="006135F3" w:rsidRPr="00976CBF">
        <w:rPr>
          <w:rFonts w:ascii="Times New Roman" w:eastAsia="Times New Roman" w:hAnsi="Times New Roman" w:cs="Times New Roman"/>
          <w:sz w:val="24"/>
          <w:szCs w:val="24"/>
        </w:rPr>
        <w:t xml:space="preserve">мы будем заполнять </w:t>
      </w:r>
      <w:r w:rsidR="006135F3" w:rsidRPr="00976CBF">
        <w:rPr>
          <w:rFonts w:ascii="Times New Roman" w:eastAsia="Times New Roman" w:hAnsi="Times New Roman" w:cs="Times New Roman"/>
          <w:b/>
          <w:sz w:val="24"/>
          <w:szCs w:val="24"/>
        </w:rPr>
        <w:t>контрольную карту действий</w:t>
      </w:r>
      <w:r w:rsidR="0017506B" w:rsidRPr="00976CBF">
        <w:rPr>
          <w:rFonts w:ascii="Times New Roman" w:eastAsia="Times New Roman" w:hAnsi="Times New Roman" w:cs="Times New Roman"/>
          <w:sz w:val="24"/>
          <w:szCs w:val="24"/>
        </w:rPr>
        <w:t xml:space="preserve">, которая </w:t>
      </w:r>
      <w:r w:rsidR="006135F3" w:rsidRPr="00976CBF">
        <w:rPr>
          <w:rFonts w:ascii="Times New Roman" w:eastAsia="Times New Roman" w:hAnsi="Times New Roman" w:cs="Times New Roman"/>
          <w:sz w:val="24"/>
          <w:szCs w:val="24"/>
        </w:rPr>
        <w:t xml:space="preserve"> надеюсь</w:t>
      </w:r>
      <w:r w:rsidR="00014569" w:rsidRPr="00976C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6683" w:rsidRPr="0097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1FF" w:rsidRPr="00976C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135F3" w:rsidRPr="00976CBF">
        <w:rPr>
          <w:rFonts w:ascii="Times New Roman" w:eastAsia="Times New Roman" w:hAnsi="Times New Roman" w:cs="Times New Roman"/>
          <w:sz w:val="24"/>
          <w:szCs w:val="24"/>
        </w:rPr>
        <w:t>может пригодиться</w:t>
      </w:r>
      <w:r w:rsidR="00014569" w:rsidRPr="00976CBF">
        <w:rPr>
          <w:rFonts w:ascii="Times New Roman" w:eastAsia="Times New Roman" w:hAnsi="Times New Roman" w:cs="Times New Roman"/>
          <w:sz w:val="24"/>
          <w:szCs w:val="24"/>
        </w:rPr>
        <w:t xml:space="preserve"> вам </w:t>
      </w:r>
      <w:r w:rsidR="00376A2A" w:rsidRPr="00976CBF">
        <w:rPr>
          <w:rFonts w:ascii="Times New Roman" w:eastAsia="Times New Roman" w:hAnsi="Times New Roman" w:cs="Times New Roman"/>
          <w:sz w:val="24"/>
          <w:szCs w:val="24"/>
        </w:rPr>
        <w:t xml:space="preserve"> на ваших уроках.</w:t>
      </w:r>
    </w:p>
    <w:p w:rsidR="0041484A" w:rsidRPr="00976CBF" w:rsidRDefault="0041484A" w:rsidP="00414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С. Я. Маршак сказал: 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«Человек нашёл слова для всего, что обнаружено им во вселенной»</w:t>
      </w:r>
      <w:proofErr w:type="gramStart"/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71FF" w:rsidRPr="00976CB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9E71FF" w:rsidRPr="00976CBF">
        <w:rPr>
          <w:rFonts w:ascii="Times New Roman" w:eastAsia="Times New Roman" w:hAnsi="Times New Roman" w:cs="Times New Roman"/>
          <w:sz w:val="24"/>
          <w:szCs w:val="24"/>
        </w:rPr>
        <w:t xml:space="preserve"> таких слов, как вы понимаете </w:t>
      </w:r>
      <w:r w:rsidR="00384E3C" w:rsidRPr="00976CBF">
        <w:rPr>
          <w:rFonts w:ascii="Times New Roman" w:eastAsia="Times New Roman" w:hAnsi="Times New Roman" w:cs="Times New Roman"/>
          <w:sz w:val="24"/>
          <w:szCs w:val="24"/>
        </w:rPr>
        <w:t>огро</w:t>
      </w:r>
      <w:r w:rsidR="009E71FF" w:rsidRPr="00976CBF">
        <w:rPr>
          <w:rFonts w:ascii="Times New Roman" w:eastAsia="Times New Roman" w:hAnsi="Times New Roman" w:cs="Times New Roman"/>
          <w:sz w:val="24"/>
          <w:szCs w:val="24"/>
        </w:rPr>
        <w:t>мное количество.</w:t>
      </w:r>
    </w:p>
    <w:p w:rsidR="004751F0" w:rsidRPr="00976CBF" w:rsidRDefault="004751F0" w:rsidP="004751F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84E3C" w:rsidRPr="00976CBF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5D39DB" w:rsidRPr="00976CBF">
        <w:rPr>
          <w:rFonts w:ascii="Times New Roman" w:eastAsia="Times New Roman" w:hAnsi="Times New Roman" w:cs="Times New Roman"/>
          <w:sz w:val="24"/>
          <w:szCs w:val="24"/>
        </w:rPr>
        <w:t>то нужно сделать</w:t>
      </w:r>
      <w:r w:rsidR="00384E3C" w:rsidRPr="00976CBF">
        <w:rPr>
          <w:rFonts w:ascii="Times New Roman" w:eastAsia="Times New Roman" w:hAnsi="Times New Roman" w:cs="Times New Roman"/>
          <w:sz w:val="24"/>
          <w:szCs w:val="24"/>
        </w:rPr>
        <w:t>, чтобы писать словарные слова правильно</w:t>
      </w:r>
      <w:r w:rsidR="005D39DB" w:rsidRPr="00976CBF">
        <w:rPr>
          <w:rFonts w:ascii="Times New Roman" w:eastAsia="Times New Roman" w:hAnsi="Times New Roman" w:cs="Times New Roman"/>
          <w:sz w:val="24"/>
          <w:szCs w:val="24"/>
        </w:rPr>
        <w:t>?</w:t>
      </w:r>
      <w:r w:rsidR="005D39DB" w:rsidRPr="00976CB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5D39DB" w:rsidRPr="00976CBF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="005D39DB" w:rsidRPr="00976CB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5D39DB" w:rsidRPr="00976CBF">
        <w:rPr>
          <w:rFonts w:ascii="Times New Roman" w:eastAsia="Times New Roman" w:hAnsi="Times New Roman" w:cs="Times New Roman"/>
          <w:sz w:val="24"/>
          <w:szCs w:val="24"/>
        </w:rPr>
        <w:t>ыучить,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>запомнить</w:t>
      </w:r>
      <w:proofErr w:type="spellEnd"/>
      <w:r w:rsidRPr="00976C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br/>
        <w:t>– Действительно, в традиционной практике словарные слова подлежат механическому запоминанию, что является малоэффективным, и дети продолжают совершать ошибки в этих словах. Почему? Ответ прост.</w:t>
      </w:r>
    </w:p>
    <w:p w:rsidR="004751F0" w:rsidRPr="00976CBF" w:rsidRDefault="004751F0" w:rsidP="004751F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При знакомстве со "</w:t>
      </w:r>
      <w:proofErr w:type="spellStart"/>
      <w:proofErr w:type="gramStart"/>
      <w:r w:rsidRPr="00976CBF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76CBF">
        <w:rPr>
          <w:rFonts w:ascii="Times New Roman" w:eastAsia="Times New Roman" w:hAnsi="Times New Roman" w:cs="Times New Roman"/>
          <w:sz w:val="24"/>
          <w:szCs w:val="24"/>
        </w:rPr>
        <w:t>ловарными</w:t>
      </w:r>
      <w:proofErr w:type="spellEnd"/>
      <w:r w:rsidRPr="00976CBF">
        <w:rPr>
          <w:rFonts w:ascii="Times New Roman" w:eastAsia="Times New Roman" w:hAnsi="Times New Roman" w:cs="Times New Roman"/>
          <w:sz w:val="24"/>
          <w:szCs w:val="24"/>
        </w:rPr>
        <w:t>" словами ребенку отводится, как правило, пассивная роль. Но ведь дети любознательны, находчивы, изобретательны – это и нужно использовать.</w:t>
      </w:r>
    </w:p>
    <w:p w:rsidR="001518EB" w:rsidRPr="00976CBF" w:rsidRDefault="001518EB" w:rsidP="004751F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Цель моего мастер-класса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60D5" w:rsidRPr="00976CBF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педагогов с методическими приемами, обеспечивающими эффективную работу на уроках со словами из словаря.</w:t>
      </w:r>
    </w:p>
    <w:p w:rsidR="004751F0" w:rsidRPr="00976CBF" w:rsidRDefault="004751F0" w:rsidP="004751F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Словарные слова, как и таблицу умножения, надо знать наизусть. Вот только таблица умножения помещается на одной тетрадной страничке, а словарных слов - целый толстенный словарь. </w:t>
      </w:r>
      <w:r w:rsidR="0095302F" w:rsidRPr="00976CBF">
        <w:rPr>
          <w:rFonts w:ascii="Times New Roman" w:eastAsia="Times New Roman" w:hAnsi="Times New Roman" w:cs="Times New Roman"/>
          <w:sz w:val="24"/>
          <w:szCs w:val="24"/>
        </w:rPr>
        <w:t>Как сказал Анатоль</w:t>
      </w:r>
      <w:r w:rsidR="001518EB" w:rsidRPr="00976CBF">
        <w:rPr>
          <w:rFonts w:ascii="Times New Roman" w:eastAsia="Times New Roman" w:hAnsi="Times New Roman" w:cs="Times New Roman"/>
          <w:sz w:val="24"/>
          <w:szCs w:val="24"/>
        </w:rPr>
        <w:t xml:space="preserve"> Франс </w:t>
      </w:r>
      <w:r w:rsidR="001518EB" w:rsidRPr="00976CBF">
        <w:rPr>
          <w:rFonts w:ascii="Times New Roman" w:eastAsia="Times New Roman" w:hAnsi="Times New Roman" w:cs="Times New Roman"/>
          <w:b/>
          <w:sz w:val="24"/>
          <w:szCs w:val="24"/>
        </w:rPr>
        <w:t xml:space="preserve">«Словарь – это вся вселенная в алфавитном порядке». </w:t>
      </w:r>
      <w:r w:rsidR="0095302F" w:rsidRPr="00976CBF">
        <w:rPr>
          <w:rFonts w:ascii="Times New Roman" w:eastAsia="Times New Roman" w:hAnsi="Times New Roman" w:cs="Times New Roman"/>
          <w:sz w:val="24"/>
          <w:szCs w:val="24"/>
        </w:rPr>
        <w:t>Словарные слова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надо учить, нередко снова и снова возвращаясь к одному и тому же слову.</w:t>
      </w:r>
    </w:p>
    <w:p w:rsidR="00CA7392" w:rsidRDefault="004751F0" w:rsidP="009530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- Как разнообразить это монотонное скучное дело?</w:t>
      </w:r>
      <w:r w:rsidR="00662BE6" w:rsidRPr="00976CBF">
        <w:rPr>
          <w:rFonts w:ascii="Times New Roman" w:eastAsia="Times New Roman" w:hAnsi="Times New Roman" w:cs="Times New Roman"/>
          <w:sz w:val="24"/>
          <w:szCs w:val="24"/>
        </w:rPr>
        <w:t xml:space="preserve"> Ответ на этот вопрос</w:t>
      </w:r>
      <w:r w:rsidR="00795989" w:rsidRPr="00976CBF">
        <w:rPr>
          <w:rFonts w:ascii="Times New Roman" w:eastAsia="Times New Roman" w:hAnsi="Times New Roman" w:cs="Times New Roman"/>
          <w:sz w:val="24"/>
          <w:szCs w:val="24"/>
        </w:rPr>
        <w:t xml:space="preserve"> постараемся найти в ходе  нашей работы.</w:t>
      </w:r>
    </w:p>
    <w:p w:rsidR="00976CBF" w:rsidRDefault="00976CBF" w:rsidP="009530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CBF" w:rsidRPr="00976CBF" w:rsidRDefault="00976CBF" w:rsidP="009530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B3E" w:rsidRPr="00976CBF" w:rsidRDefault="000F0D68" w:rsidP="00176B3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своению детьми принципа письма уделяет большое значение </w:t>
      </w:r>
      <w:r w:rsidRPr="00976C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</w:t>
      </w:r>
      <w:r w:rsidR="00E82EB2"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дмила </w:t>
      </w:r>
      <w:r w:rsidRPr="00976C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</w:t>
      </w:r>
      <w:r w:rsidR="00E82EB2"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ргиевна </w:t>
      </w:r>
      <w:r w:rsidRPr="00976C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рамонова</w:t>
      </w:r>
      <w:r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>, справедливо замечая, что </w:t>
      </w:r>
      <w:r w:rsidRPr="00976C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ловарные</w:t>
      </w:r>
      <w:r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6C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лова</w:t>
      </w:r>
      <w:r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> «…</w:t>
      </w:r>
      <w:r w:rsidRPr="00976C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широко</w:t>
      </w:r>
      <w:r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6C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спространены</w:t>
      </w:r>
      <w:r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6C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</w:t>
      </w:r>
      <w:r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6C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временном</w:t>
      </w:r>
      <w:r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6C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усском</w:t>
      </w:r>
      <w:r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6C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зыке</w:t>
      </w:r>
      <w:r w:rsidRPr="00976C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и встречаются ребенку буквально на каждом шагу».</w:t>
      </w:r>
      <w:r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6C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ловарный</w:t>
      </w:r>
      <w:r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> диктант является одним из самых сложных видов работ для учащихся, особенно отягощенных речевой, зрительной</w:t>
      </w:r>
      <w:r w:rsidR="0095302F"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луховой</w:t>
      </w:r>
      <w:r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тологией. Поэтому работа над </w:t>
      </w:r>
      <w:r w:rsidRPr="00976C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ловарными</w:t>
      </w:r>
      <w:r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6C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ловами</w:t>
      </w:r>
      <w:r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олжна включаться в содержание </w:t>
      </w:r>
      <w:r w:rsidR="007118A9"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>уроков русского языка</w:t>
      </w:r>
      <w:r w:rsidRPr="00976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неотъемлемая составляющая.</w:t>
      </w:r>
    </w:p>
    <w:p w:rsidR="00176B3E" w:rsidRPr="00976CBF" w:rsidRDefault="00662BE6" w:rsidP="00176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 xml:space="preserve">   </w:t>
      </w:r>
      <w:r w:rsidR="00176B3E" w:rsidRPr="00976CBF">
        <w:rPr>
          <w:rFonts w:ascii="Times New Roman" w:hAnsi="Times New Roman" w:cs="Times New Roman"/>
          <w:sz w:val="24"/>
          <w:szCs w:val="24"/>
        </w:rPr>
        <w:t>Она может служить переходом от одного вида работы к другому, являясь в то же время самостоятельным элементом урока.</w:t>
      </w:r>
    </w:p>
    <w:p w:rsidR="00CA7392" w:rsidRPr="00976CBF" w:rsidRDefault="00CA7392" w:rsidP="00BF0549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</w:rPr>
      </w:pPr>
      <w:r w:rsidRPr="00976CBF">
        <w:rPr>
          <w:rStyle w:val="a3"/>
          <w:b w:val="0"/>
        </w:rPr>
        <w:t>Для усвоения правописания слов с непроверяемыми и трудно проверяемыми орфограммами я провожу планомерную словарно-орфографическую работу. Всю работу, направленную на освоение</w:t>
      </w:r>
      <w:r w:rsidR="00354349" w:rsidRPr="00976CBF">
        <w:rPr>
          <w:rStyle w:val="a3"/>
          <w:b w:val="0"/>
        </w:rPr>
        <w:t xml:space="preserve"> учащимися словар</w:t>
      </w:r>
      <w:r w:rsidR="00176B3E" w:rsidRPr="00976CBF">
        <w:rPr>
          <w:rStyle w:val="a3"/>
          <w:b w:val="0"/>
        </w:rPr>
        <w:t>н</w:t>
      </w:r>
      <w:r w:rsidR="008E6307" w:rsidRPr="00976CBF">
        <w:rPr>
          <w:rStyle w:val="a3"/>
          <w:b w:val="0"/>
        </w:rPr>
        <w:t xml:space="preserve">ых слов </w:t>
      </w:r>
      <w:r w:rsidR="00176B3E" w:rsidRPr="00976CBF">
        <w:rPr>
          <w:rStyle w:val="a3"/>
          <w:b w:val="0"/>
        </w:rPr>
        <w:t>можно распредели</w:t>
      </w:r>
      <w:r w:rsidR="00354349" w:rsidRPr="00976CBF">
        <w:rPr>
          <w:rStyle w:val="a3"/>
          <w:b w:val="0"/>
        </w:rPr>
        <w:t>ть</w:t>
      </w:r>
      <w:r w:rsidRPr="00976CBF">
        <w:rPr>
          <w:rStyle w:val="a3"/>
          <w:b w:val="0"/>
        </w:rPr>
        <w:t xml:space="preserve"> на 3 этапа: </w:t>
      </w:r>
    </w:p>
    <w:p w:rsidR="00CA7392" w:rsidRPr="00976CBF" w:rsidRDefault="00CA7392" w:rsidP="00CA7392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b/>
          <w:bCs/>
        </w:rPr>
      </w:pPr>
      <w:r w:rsidRPr="00976CBF">
        <w:rPr>
          <w:b/>
          <w:color w:val="000000"/>
        </w:rPr>
        <w:t>Ознакомительный.</w:t>
      </w:r>
    </w:p>
    <w:p w:rsidR="00CA7392" w:rsidRPr="00976CBF" w:rsidRDefault="00CA7392" w:rsidP="00CA7392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b/>
          <w:bCs/>
        </w:rPr>
      </w:pPr>
      <w:proofErr w:type="spellStart"/>
      <w:r w:rsidRPr="00976CBF">
        <w:rPr>
          <w:b/>
          <w:color w:val="000000"/>
        </w:rPr>
        <w:t>Тренировочно</w:t>
      </w:r>
      <w:proofErr w:type="spellEnd"/>
      <w:r w:rsidRPr="00976CBF">
        <w:rPr>
          <w:b/>
          <w:color w:val="000000"/>
        </w:rPr>
        <w:t xml:space="preserve"> – закрепительный.</w:t>
      </w:r>
    </w:p>
    <w:p w:rsidR="00CA7392" w:rsidRPr="00976CBF" w:rsidRDefault="00CA7392" w:rsidP="00CA7392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976CBF">
        <w:rPr>
          <w:b/>
          <w:color w:val="000000"/>
        </w:rPr>
        <w:t>Учётно-контрольный</w:t>
      </w:r>
      <w:r w:rsidRPr="00976CBF">
        <w:rPr>
          <w:color w:val="000000"/>
        </w:rPr>
        <w:t>.</w:t>
      </w:r>
    </w:p>
    <w:p w:rsidR="0092234B" w:rsidRPr="00976CBF" w:rsidRDefault="0092234B" w:rsidP="0092234B">
      <w:pPr>
        <w:pStyle w:val="a4"/>
        <w:spacing w:before="0" w:beforeAutospacing="0" w:after="0" w:afterAutospacing="0" w:line="276" w:lineRule="auto"/>
        <w:ind w:left="786"/>
        <w:rPr>
          <w:bCs/>
        </w:rPr>
      </w:pPr>
      <w:r w:rsidRPr="00976CBF">
        <w:rPr>
          <w:bCs/>
        </w:rPr>
        <w:t>- Рассмотрим подробнее каждый этап.</w:t>
      </w:r>
    </w:p>
    <w:p w:rsidR="00CA7392" w:rsidRPr="00976CBF" w:rsidRDefault="00CA7392" w:rsidP="00CA7392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76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знакомительный этап. </w:t>
      </w:r>
    </w:p>
    <w:p w:rsidR="00CA7392" w:rsidRPr="00976CBF" w:rsidRDefault="00CA7392" w:rsidP="00157F4D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На первом этапе </w:t>
      </w:r>
      <w:r w:rsidR="008E6307" w:rsidRPr="00976CBF">
        <w:rPr>
          <w:rFonts w:ascii="Times New Roman" w:hAnsi="Times New Roman" w:cs="Times New Roman"/>
          <w:color w:val="000000"/>
          <w:sz w:val="24"/>
          <w:szCs w:val="24"/>
        </w:rPr>
        <w:t>работаем</w:t>
      </w:r>
      <w:r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 с отдельным  словом или группой слов. Обобщив опыт учителей, пришла к выводу, что наиболее эффективен следующий </w:t>
      </w:r>
      <w:r w:rsidRPr="00976C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лгорит</w:t>
      </w:r>
      <w:r w:rsidR="00A442F1" w:rsidRPr="00976C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 работы над словарным словом. </w:t>
      </w:r>
      <w:r w:rsidR="00A442F1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йте вместе попробуем составить этот алгоритм. </w:t>
      </w:r>
      <w:r w:rsidR="00A442F1" w:rsidRPr="00976C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аботаем в парах</w:t>
      </w:r>
      <w:r w:rsidR="00662BE6" w:rsidRPr="00976C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озьмите карточку № 1</w:t>
      </w:r>
      <w:r w:rsidR="00A442F1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A442F1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пронумеруйте</w:t>
      </w:r>
      <w:proofErr w:type="gramEnd"/>
      <w:r w:rsidR="00A442F1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62BE6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A442F1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вашему мнению последовательность этапов.</w:t>
      </w:r>
      <w:r w:rsidR="00662BE6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й  ряд от 1-5, 2-й ряд от 6-10.</w:t>
      </w:r>
    </w:p>
    <w:p w:rsidR="003F7DDB" w:rsidRPr="00976CBF" w:rsidRDefault="003F7DDB" w:rsidP="003F7D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им правильность составления алгоритма на экране. Молодцы.</w:t>
      </w:r>
    </w:p>
    <w:p w:rsidR="008E6307" w:rsidRPr="00976CBF" w:rsidRDefault="008E6307" w:rsidP="00157F4D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гр.</w:t>
      </w:r>
    </w:p>
    <w:p w:rsidR="00CA7392" w:rsidRPr="00976CBF" w:rsidRDefault="00CA7392" w:rsidP="00157F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слова (работа с загадкой, ребусом, картинкой)</w:t>
      </w:r>
    </w:p>
    <w:p w:rsidR="00DE6683" w:rsidRPr="00976CBF" w:rsidRDefault="00DE6683" w:rsidP="00DE6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2. Толкование слова (знакомство с  лексическим значением слова).</w:t>
      </w:r>
    </w:p>
    <w:p w:rsidR="00CA7392" w:rsidRPr="00976CBF" w:rsidRDefault="00CA7392" w:rsidP="00DE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3.Этимология слов</w:t>
      </w:r>
      <w:proofErr w:type="gramStart"/>
      <w:r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роисхождением слова)</w:t>
      </w:r>
      <w:r w:rsidR="00A442F1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45F5" w:rsidRPr="00976CBF" w:rsidRDefault="00CA7392" w:rsidP="00194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1945F5" w:rsidRPr="00976CBF">
        <w:rPr>
          <w:rFonts w:ascii="Times New Roman" w:hAnsi="Times New Roman" w:cs="Times New Roman"/>
          <w:sz w:val="24"/>
          <w:szCs w:val="24"/>
        </w:rPr>
        <w:t xml:space="preserve"> Вторичное прочтение слова, постановка ударения, выделение ударной и безударной гласной или других орф</w:t>
      </w:r>
      <w:r w:rsidR="00A442F1" w:rsidRPr="00976CBF">
        <w:rPr>
          <w:rFonts w:ascii="Times New Roman" w:hAnsi="Times New Roman" w:cs="Times New Roman"/>
          <w:sz w:val="24"/>
          <w:szCs w:val="24"/>
        </w:rPr>
        <w:t>ограмм, которые нужно запомнить.</w:t>
      </w:r>
    </w:p>
    <w:p w:rsidR="001945F5" w:rsidRPr="00976CBF" w:rsidRDefault="001945F5" w:rsidP="00194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5. Делени</w:t>
      </w:r>
      <w:r w:rsidR="00A442F1" w:rsidRPr="00976CBF">
        <w:rPr>
          <w:rFonts w:ascii="Times New Roman" w:hAnsi="Times New Roman" w:cs="Times New Roman"/>
          <w:sz w:val="24"/>
          <w:szCs w:val="24"/>
        </w:rPr>
        <w:t>е слова на слоги и для переноса.</w:t>
      </w:r>
    </w:p>
    <w:p w:rsidR="00A442F1" w:rsidRPr="00976CBF" w:rsidRDefault="008E6307" w:rsidP="001945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C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A442F1" w:rsidRPr="00976CB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A442F1" w:rsidRPr="00976CBF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</w:p>
    <w:p w:rsidR="001945F5" w:rsidRPr="00976CBF" w:rsidRDefault="001945F5" w:rsidP="00194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6. Запись слова в тетрадь с подчеркиванием буквы или букв, написание которых надо запомнить</w:t>
      </w:r>
      <w:r w:rsidR="00A442F1" w:rsidRPr="00976CBF">
        <w:rPr>
          <w:rFonts w:ascii="Times New Roman" w:hAnsi="Times New Roman" w:cs="Times New Roman"/>
          <w:sz w:val="24"/>
          <w:szCs w:val="24"/>
        </w:rPr>
        <w:t>.</w:t>
      </w:r>
    </w:p>
    <w:p w:rsidR="00CA7392" w:rsidRPr="00976CBF" w:rsidRDefault="001945F5" w:rsidP="00194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CA7392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 однокоренных слов</w:t>
      </w:r>
      <w:r w:rsidR="00A442F1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7392" w:rsidRPr="00976CBF" w:rsidRDefault="001945F5" w:rsidP="00194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A7392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.Подбор синонимов, антонимов</w:t>
      </w:r>
      <w:r w:rsidR="00A442F1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7392" w:rsidRPr="00976CBF" w:rsidRDefault="001945F5" w:rsidP="00194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A7392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.Выделение слова в пословицах и поговорках</w:t>
      </w:r>
      <w:r w:rsidR="00A442F1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7392" w:rsidRPr="00976CBF" w:rsidRDefault="001945F5" w:rsidP="00194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7392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.Составление предложений и текстов</w:t>
      </w:r>
      <w:r w:rsidR="00A442F1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7DDB" w:rsidRPr="00976CBF" w:rsidRDefault="003F7DDB" w:rsidP="00194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2F1" w:rsidRPr="00976CBF" w:rsidRDefault="003F7DDB" w:rsidP="00194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О. </w:t>
      </w:r>
      <w:r w:rsidR="00A442F1" w:rsidRPr="00976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из вас возьмите контрольную карту действий. В ней занесены этапы работы над словарными словами и </w:t>
      </w:r>
      <w:r w:rsidR="00A442F1" w:rsidRPr="00976C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лгоритм работы</w:t>
      </w:r>
      <w:r w:rsidR="00662BE6" w:rsidRPr="00976C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A442F1" w:rsidRPr="00976C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CA7392" w:rsidRPr="00976CBF" w:rsidRDefault="00CA7392" w:rsidP="00CA73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CB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976C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76CBF">
        <w:rPr>
          <w:rFonts w:ascii="Times New Roman" w:hAnsi="Times New Roman" w:cs="Times New Roman"/>
          <w:b/>
          <w:bCs/>
          <w:sz w:val="24"/>
          <w:szCs w:val="24"/>
        </w:rPr>
        <w:t>Тренировочно-закрепительный</w:t>
      </w:r>
      <w:proofErr w:type="spellEnd"/>
      <w:r w:rsidRPr="00976CBF">
        <w:rPr>
          <w:rFonts w:ascii="Times New Roman" w:hAnsi="Times New Roman" w:cs="Times New Roman"/>
          <w:b/>
          <w:bCs/>
          <w:sz w:val="24"/>
          <w:szCs w:val="24"/>
        </w:rPr>
        <w:t xml:space="preserve"> этап.</w:t>
      </w:r>
    </w:p>
    <w:p w:rsidR="00CA7392" w:rsidRPr="00976CBF" w:rsidRDefault="00CA7392" w:rsidP="00CA7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392" w:rsidRPr="00976CBF" w:rsidRDefault="00CA7392" w:rsidP="00CA7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Есть замечательные слова Анатоля Франса.</w:t>
      </w:r>
    </w:p>
    <w:p w:rsidR="00376A2A" w:rsidRPr="00976CBF" w:rsidRDefault="00CA7392" w:rsidP="00CA739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Учиться </w:t>
      </w:r>
      <w:r w:rsidR="00D63593" w:rsidRPr="00976CBF">
        <w:rPr>
          <w:rFonts w:ascii="Times New Roman" w:eastAsia="Times New Roman" w:hAnsi="Times New Roman" w:cs="Times New Roman"/>
          <w:i/>
          <w:iCs/>
          <w:sz w:val="24"/>
          <w:szCs w:val="24"/>
        </w:rPr>
        <w:t>можно</w:t>
      </w:r>
      <w:r w:rsidR="00662BE6" w:rsidRPr="00976C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63593" w:rsidRPr="00976CBF">
        <w:rPr>
          <w:rFonts w:ascii="Times New Roman" w:eastAsia="Times New Roman" w:hAnsi="Times New Roman" w:cs="Times New Roman"/>
          <w:i/>
          <w:iCs/>
          <w:sz w:val="24"/>
          <w:szCs w:val="24"/>
        </w:rPr>
        <w:t>только</w:t>
      </w:r>
      <w:r w:rsidRPr="00976C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есело.</w:t>
      </w:r>
    </w:p>
    <w:p w:rsidR="00CA7392" w:rsidRPr="00976CBF" w:rsidRDefault="00CA7392" w:rsidP="00CA739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br/>
        <w:t>Чтобы переварить знания,</w:t>
      </w:r>
      <w:r w:rsidRPr="00976CB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Надо поглощать их с аппетитом!”</w:t>
      </w:r>
    </w:p>
    <w:p w:rsidR="00A442F1" w:rsidRPr="00976CBF" w:rsidRDefault="00D63593" w:rsidP="00A442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iCs/>
          <w:sz w:val="24"/>
          <w:szCs w:val="24"/>
        </w:rPr>
        <w:t>Сегодн</w:t>
      </w:r>
      <w:r w:rsidR="00A442F1" w:rsidRPr="00976CBF">
        <w:rPr>
          <w:rFonts w:ascii="Times New Roman" w:eastAsia="Times New Roman" w:hAnsi="Times New Roman" w:cs="Times New Roman"/>
          <w:iCs/>
          <w:sz w:val="24"/>
          <w:szCs w:val="24"/>
        </w:rPr>
        <w:t xml:space="preserve">я мы последуем совету писателя и  </w:t>
      </w:r>
      <w:r w:rsidRPr="00976CBF">
        <w:rPr>
          <w:rFonts w:ascii="Times New Roman" w:eastAsia="Times New Roman" w:hAnsi="Times New Roman" w:cs="Times New Roman"/>
          <w:iCs/>
          <w:sz w:val="24"/>
          <w:szCs w:val="24"/>
        </w:rPr>
        <w:t>будем с желанием поглощать знания, к</w:t>
      </w:r>
      <w:r w:rsidR="00116104" w:rsidRPr="00976CBF">
        <w:rPr>
          <w:rFonts w:ascii="Times New Roman" w:eastAsia="Times New Roman" w:hAnsi="Times New Roman" w:cs="Times New Roman"/>
          <w:iCs/>
          <w:sz w:val="24"/>
          <w:szCs w:val="24"/>
        </w:rPr>
        <w:t>оторые я надеюсь, пригодятся вам.</w:t>
      </w:r>
      <w:r w:rsidR="00A442F1" w:rsidRPr="00976CBF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едующий этап работы это </w:t>
      </w:r>
      <w:proofErr w:type="spellStart"/>
      <w:r w:rsidR="00A442F1" w:rsidRPr="00976CBF">
        <w:rPr>
          <w:rFonts w:ascii="Times New Roman" w:eastAsia="Times New Roman" w:hAnsi="Times New Roman" w:cs="Times New Roman"/>
          <w:b/>
          <w:iCs/>
          <w:sz w:val="24"/>
          <w:szCs w:val="24"/>
        </w:rPr>
        <w:t>тренировочно-закрепительный</w:t>
      </w:r>
      <w:proofErr w:type="spellEnd"/>
      <w:r w:rsidR="00A442F1" w:rsidRPr="00976CBF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3F7DDB" w:rsidRPr="00976CB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442F1" w:rsidRPr="00976CBF">
        <w:rPr>
          <w:rFonts w:ascii="Times New Roman" w:hAnsi="Times New Roman" w:cs="Times New Roman"/>
          <w:bCs/>
          <w:sz w:val="24"/>
          <w:szCs w:val="24"/>
        </w:rPr>
        <w:t>На данном этапе  использую различные приемы работы со словарными словами.</w:t>
      </w:r>
    </w:p>
    <w:p w:rsidR="00D63593" w:rsidRPr="00976CBF" w:rsidRDefault="00A442F1" w:rsidP="00A442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CBF">
        <w:rPr>
          <w:rFonts w:ascii="Times New Roman" w:hAnsi="Times New Roman" w:cs="Times New Roman"/>
          <w:bCs/>
          <w:sz w:val="24"/>
          <w:szCs w:val="24"/>
        </w:rPr>
        <w:t xml:space="preserve">  Расскажу о некоторых из них.</w:t>
      </w:r>
    </w:p>
    <w:p w:rsidR="00CA7392" w:rsidRPr="00976CBF" w:rsidRDefault="00CA7392" w:rsidP="00D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ём №1 “Словарная стена”  помогает детям запомнить новые слова.  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>Прорабатываем</w:t>
      </w:r>
      <w:r w:rsidR="00662BE6" w:rsidRPr="00976CBF">
        <w:rPr>
          <w:rFonts w:ascii="Times New Roman" w:eastAsia="Times New Roman" w:hAnsi="Times New Roman" w:cs="Times New Roman"/>
          <w:sz w:val="24"/>
          <w:szCs w:val="24"/>
        </w:rPr>
        <w:t xml:space="preserve"> какое-либо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словарное слово. Пишем его на карточке.</w:t>
      </w:r>
      <w:r w:rsidR="00561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>Можно при этом безударную букву выделить цветом, размером, можно использовать графические ассоциации</w:t>
      </w:r>
      <w:r w:rsidR="00AB339D" w:rsidRPr="00976C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Вывешиваем</w:t>
      </w:r>
      <w:r w:rsidR="003F7DDB" w:rsidRPr="00976CBF">
        <w:rPr>
          <w:rFonts w:ascii="Times New Roman" w:eastAsia="Times New Roman" w:hAnsi="Times New Roman" w:cs="Times New Roman"/>
          <w:sz w:val="24"/>
          <w:szCs w:val="24"/>
        </w:rPr>
        <w:t xml:space="preserve"> карточки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на стенке (доске).</w:t>
      </w:r>
    </w:p>
    <w:p w:rsidR="00CA7392" w:rsidRPr="00976CBF" w:rsidRDefault="00CA7392" w:rsidP="00AB339D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Стена постепенно покрываются словарными словами. Неделю слова висят, а ребята их  запоминают. Наступает момент, который называется “Стенка”. Ребятам дают1-2  минуты</w:t>
      </w:r>
      <w:r w:rsidR="00AB339D" w:rsidRPr="00976CBF">
        <w:rPr>
          <w:rFonts w:ascii="Times New Roman" w:eastAsia="Times New Roman" w:hAnsi="Times New Roman" w:cs="Times New Roman"/>
          <w:sz w:val="24"/>
          <w:szCs w:val="24"/>
        </w:rPr>
        <w:t xml:space="preserve"> для “фотографирования” – зрительно. 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Затем ученик снимает слово со стены, все проговаривают его хором по слогам. Когда все слова сняты, проводим словарный диктант. Затем идёт проверка. Учитель показывает листы со словами, а дети сверяют </w:t>
      </w:r>
      <w:proofErr w:type="gramStart"/>
      <w:r w:rsidRPr="00976CBF">
        <w:rPr>
          <w:rFonts w:ascii="Times New Roman" w:eastAsia="Times New Roman" w:hAnsi="Times New Roman" w:cs="Times New Roman"/>
          <w:sz w:val="24"/>
          <w:szCs w:val="24"/>
        </w:rPr>
        <w:t>написанное</w:t>
      </w:r>
      <w:proofErr w:type="gramEnd"/>
      <w:r w:rsidRPr="00976CBF">
        <w:rPr>
          <w:rFonts w:ascii="Times New Roman" w:eastAsia="Times New Roman" w:hAnsi="Times New Roman" w:cs="Times New Roman"/>
          <w:sz w:val="24"/>
          <w:szCs w:val="24"/>
        </w:rPr>
        <w:t>. Если ошибку в слове никто не сделал, слово убирается. Пусть отдохнёт. Если есть ошибка, хоть у одного ученика, слово возвращают на стенку.</w:t>
      </w:r>
    </w:p>
    <w:p w:rsidR="00CA7392" w:rsidRPr="00976CBF" w:rsidRDefault="003F7DDB" w:rsidP="00CA739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ПРОС:</w:t>
      </w:r>
      <w:r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A7392"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t>- Как Вы думаете, что развивает, формирует этот приём?</w:t>
      </w:r>
    </w:p>
    <w:p w:rsidR="00CA7392" w:rsidRPr="00976CBF" w:rsidRDefault="00CA7392" w:rsidP="00AB339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(При использовании этого приёма работает у детей зрительная память, формируется контрольно-оценочное действие, ребёнок контролирует сам себя).</w:t>
      </w:r>
    </w:p>
    <w:p w:rsidR="00A442F1" w:rsidRPr="00976CBF" w:rsidRDefault="003F7DDB" w:rsidP="00AB339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М.О. </w:t>
      </w:r>
      <w:r w:rsidR="00A442F1" w:rsidRPr="00976CBF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5D3FEC" w:rsidRPr="00976C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2F1" w:rsidRPr="00976CBF">
        <w:rPr>
          <w:rFonts w:ascii="Times New Roman" w:eastAsia="Times New Roman" w:hAnsi="Times New Roman" w:cs="Times New Roman"/>
          <w:sz w:val="24"/>
          <w:szCs w:val="24"/>
        </w:rPr>
        <w:t xml:space="preserve"> по вашему мнению</w:t>
      </w:r>
      <w:r w:rsidR="005D3FEC" w:rsidRPr="00976C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2F1" w:rsidRPr="00976CBF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="005D3FEC" w:rsidRPr="00976CB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442F1" w:rsidRPr="00976CBF">
        <w:rPr>
          <w:rFonts w:ascii="Times New Roman" w:eastAsia="Times New Roman" w:hAnsi="Times New Roman" w:cs="Times New Roman"/>
          <w:sz w:val="24"/>
          <w:szCs w:val="24"/>
        </w:rPr>
        <w:t xml:space="preserve"> прием работы является эффективным, то запишите его в вашу контрольную карту действий.</w:t>
      </w:r>
    </w:p>
    <w:p w:rsidR="00CA7392" w:rsidRPr="00976CBF" w:rsidRDefault="00CA7392" w:rsidP="00CA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sz w:val="24"/>
          <w:szCs w:val="24"/>
        </w:rPr>
        <w:t>Приём №2 “</w:t>
      </w:r>
      <w:proofErr w:type="spellStart"/>
      <w:r w:rsidRPr="00976CBF">
        <w:rPr>
          <w:rFonts w:ascii="Times New Roman" w:eastAsia="Times New Roman" w:hAnsi="Times New Roman" w:cs="Times New Roman"/>
          <w:b/>
          <w:bCs/>
          <w:sz w:val="24"/>
          <w:szCs w:val="24"/>
        </w:rPr>
        <w:t>Чепушина</w:t>
      </w:r>
      <w:proofErr w:type="spellEnd"/>
      <w:r w:rsidRPr="00976CBF">
        <w:rPr>
          <w:rFonts w:ascii="Times New Roman" w:eastAsia="Times New Roman" w:hAnsi="Times New Roman" w:cs="Times New Roman"/>
          <w:b/>
          <w:bCs/>
          <w:sz w:val="24"/>
          <w:szCs w:val="24"/>
        </w:rPr>
        <w:t>”.</w:t>
      </w:r>
    </w:p>
    <w:p w:rsidR="00CA7392" w:rsidRPr="00976CBF" w:rsidRDefault="00CA7392" w:rsidP="00CA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Суть этого приёма в том, что словарное слово, с которым познакомились на уроке, записываем столбиком. На каждую букву этого слова записываем ранее изученные слова. Если не знают слово на букву, то пропускают.</w:t>
      </w:r>
    </w:p>
    <w:p w:rsidR="00CA7392" w:rsidRPr="00976CBF" w:rsidRDefault="00CA7392" w:rsidP="00CA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Г - горох</w:t>
      </w:r>
    </w:p>
    <w:p w:rsidR="00CA7392" w:rsidRPr="00976CBF" w:rsidRDefault="00CA7392" w:rsidP="00CA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О - огурец</w:t>
      </w:r>
    </w:p>
    <w:p w:rsidR="00CA7392" w:rsidRPr="00976CBF" w:rsidRDefault="00CA7392" w:rsidP="00CA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 xml:space="preserve"> - ребята</w:t>
      </w:r>
    </w:p>
    <w:p w:rsidR="00CA7392" w:rsidRPr="00976CBF" w:rsidRDefault="00CA7392" w:rsidP="00CA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О - огород</w:t>
      </w:r>
    </w:p>
    <w:p w:rsidR="00CA7392" w:rsidRPr="00976CBF" w:rsidRDefault="00CA7392" w:rsidP="00CA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Д - девочка</w:t>
      </w:r>
    </w:p>
    <w:p w:rsidR="00CA7392" w:rsidRPr="00976CBF" w:rsidRDefault="00CA7392" w:rsidP="00CA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Затем из этих слов составляют мини-текст или отдельные предложения.</w:t>
      </w:r>
    </w:p>
    <w:p w:rsidR="00B32961" w:rsidRPr="00976CBF" w:rsidRDefault="00B32961" w:rsidP="006B1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Попробуем про</w:t>
      </w:r>
      <w:r w:rsidR="006B1871" w:rsidRPr="00976CBF">
        <w:rPr>
          <w:rFonts w:ascii="Times New Roman" w:eastAsia="Times New Roman" w:hAnsi="Times New Roman" w:cs="Times New Roman"/>
          <w:sz w:val="24"/>
          <w:szCs w:val="24"/>
        </w:rPr>
        <w:t>играть этот методический прием в парах.</w:t>
      </w:r>
      <w:r w:rsidR="000040F4" w:rsidRPr="00976CBF">
        <w:rPr>
          <w:rFonts w:ascii="Times New Roman" w:eastAsia="Times New Roman" w:hAnsi="Times New Roman" w:cs="Times New Roman"/>
          <w:sz w:val="24"/>
          <w:szCs w:val="24"/>
        </w:rPr>
        <w:t xml:space="preserve"> Возьмите карточку № 2. 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Перед вами </w:t>
      </w:r>
      <w:r w:rsidR="005836C6" w:rsidRPr="00976CBF">
        <w:rPr>
          <w:rFonts w:ascii="Times New Roman" w:eastAsia="Times New Roman" w:hAnsi="Times New Roman" w:cs="Times New Roman"/>
          <w:sz w:val="24"/>
          <w:szCs w:val="24"/>
        </w:rPr>
        <w:t xml:space="preserve">опорное слово ЗАБОТА и список 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>словарных слов</w:t>
      </w:r>
      <w:proofErr w:type="gramStart"/>
      <w:r w:rsidR="005836C6" w:rsidRPr="00976C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836C6" w:rsidRPr="00976CBF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Start"/>
      <w:r w:rsidR="005836C6" w:rsidRPr="00976CB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5836C6" w:rsidRPr="00976CBF">
        <w:rPr>
          <w:rFonts w:ascii="Times New Roman" w:eastAsia="Times New Roman" w:hAnsi="Times New Roman" w:cs="Times New Roman"/>
          <w:sz w:val="24"/>
          <w:szCs w:val="24"/>
        </w:rPr>
        <w:t xml:space="preserve">а экране столица, аккуратный, </w:t>
      </w:r>
      <w:r w:rsidR="005836C6" w:rsidRPr="00976CBF">
        <w:rPr>
          <w:rFonts w:ascii="Times New Roman" w:eastAsia="Times New Roman" w:hAnsi="Times New Roman" w:cs="Times New Roman"/>
          <w:sz w:val="24"/>
          <w:szCs w:val="24"/>
        </w:rPr>
        <w:lastRenderedPageBreak/>
        <w:t>адрес, север, телефон, до свидания, конверт, благодарю,  каникулы, молоко</w:t>
      </w:r>
      <w:r w:rsidR="00B32A93" w:rsidRPr="00976CBF">
        <w:rPr>
          <w:rFonts w:ascii="Times New Roman" w:eastAsia="Times New Roman" w:hAnsi="Times New Roman" w:cs="Times New Roman"/>
          <w:sz w:val="24"/>
          <w:szCs w:val="24"/>
        </w:rPr>
        <w:t>, область, здравствуй, геро</w:t>
      </w:r>
      <w:r w:rsidR="005836C6" w:rsidRPr="00976CBF">
        <w:rPr>
          <w:rFonts w:ascii="Times New Roman" w:eastAsia="Times New Roman" w:hAnsi="Times New Roman" w:cs="Times New Roman"/>
          <w:sz w:val="24"/>
          <w:szCs w:val="24"/>
        </w:rPr>
        <w:t>й).</w:t>
      </w:r>
    </w:p>
    <w:p w:rsidR="00D330CD" w:rsidRPr="00976CBF" w:rsidRDefault="000040F4" w:rsidP="00CA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- Можете приступать к работе….. Спасибо. Кто составит предложение </w:t>
      </w:r>
      <w:proofErr w:type="gramStart"/>
      <w:r w:rsidRPr="00976CBF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словам ЗАБОТА?</w:t>
      </w:r>
    </w:p>
    <w:p w:rsidR="00CA7392" w:rsidRPr="00976CBF" w:rsidRDefault="000040F4" w:rsidP="00CA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ПРОС</w:t>
      </w:r>
      <w:r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A7392"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t>- Чем эффективен и интересен  этот приём, с Вашей точки зрения?</w:t>
      </w:r>
    </w:p>
    <w:p w:rsidR="000040F4" w:rsidRPr="00976CBF" w:rsidRDefault="00CA7392" w:rsidP="00CA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(Используя этот приём, мы повторяем изученные слова и знакомимся с новым, развиваем кругозор и словарный запас. </w:t>
      </w:r>
      <w:proofErr w:type="gramEnd"/>
    </w:p>
    <w:p w:rsidR="00B32961" w:rsidRPr="00976CBF" w:rsidRDefault="000040F4" w:rsidP="00CA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М.о. </w:t>
      </w:r>
      <w:r w:rsidR="00B32961" w:rsidRPr="00976CBF">
        <w:rPr>
          <w:rFonts w:ascii="Times New Roman" w:eastAsia="Times New Roman" w:hAnsi="Times New Roman" w:cs="Times New Roman"/>
          <w:sz w:val="24"/>
          <w:szCs w:val="24"/>
        </w:rPr>
        <w:t>- Предлагаю вновь поработать с контрольной картой нашего мастер- класса. Если это</w:t>
      </w:r>
      <w:r w:rsidR="00277823" w:rsidRPr="00976CBF">
        <w:rPr>
          <w:rFonts w:ascii="Times New Roman" w:eastAsia="Times New Roman" w:hAnsi="Times New Roman" w:cs="Times New Roman"/>
          <w:sz w:val="24"/>
          <w:szCs w:val="24"/>
        </w:rPr>
        <w:t xml:space="preserve">т прием пригодится </w:t>
      </w:r>
      <w:r w:rsidR="00B32961" w:rsidRPr="00976CBF">
        <w:rPr>
          <w:rFonts w:ascii="Times New Roman" w:eastAsia="Times New Roman" w:hAnsi="Times New Roman" w:cs="Times New Roman"/>
          <w:sz w:val="24"/>
          <w:szCs w:val="24"/>
        </w:rPr>
        <w:t xml:space="preserve">вам </w:t>
      </w:r>
      <w:r w:rsidR="00277823" w:rsidRPr="00976CB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32961" w:rsidRPr="00976CBF">
        <w:rPr>
          <w:rFonts w:ascii="Times New Roman" w:eastAsia="Times New Roman" w:hAnsi="Times New Roman" w:cs="Times New Roman"/>
          <w:sz w:val="24"/>
          <w:szCs w:val="24"/>
        </w:rPr>
        <w:t>вашей дальнейшей работе, то впишите его.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Прием «</w:t>
      </w:r>
      <w:proofErr w:type="spellStart"/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Чепушина</w:t>
      </w:r>
      <w:proofErr w:type="spellEnd"/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0040F4" w:rsidRPr="00976CBF" w:rsidRDefault="00AB339D" w:rsidP="00CA739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CBF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0040F4" w:rsidRPr="00976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немонические приемы.</w:t>
      </w:r>
    </w:p>
    <w:p w:rsidR="00AF70FA" w:rsidRPr="00976CBF" w:rsidRDefault="000040F4" w:rsidP="0027782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77823" w:rsidRPr="00976CBF">
        <w:rPr>
          <w:rFonts w:ascii="Times New Roman" w:hAnsi="Times New Roman" w:cs="Times New Roman"/>
          <w:color w:val="000000"/>
          <w:sz w:val="24"/>
          <w:szCs w:val="24"/>
        </w:rPr>
        <w:t>Следующая группа – это</w:t>
      </w:r>
      <w:r w:rsidR="00277823" w:rsidRPr="00976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77823" w:rsidRPr="00976CB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656CC" w:rsidRPr="00976CBF">
        <w:rPr>
          <w:rFonts w:ascii="Times New Roman" w:hAnsi="Times New Roman" w:cs="Times New Roman"/>
          <w:color w:val="000000"/>
          <w:sz w:val="24"/>
          <w:szCs w:val="24"/>
        </w:rPr>
        <w:t>немонические приемы запоминания</w:t>
      </w:r>
      <w:r w:rsidR="00277823" w:rsidRPr="00976CBF">
        <w:rPr>
          <w:rFonts w:ascii="Times New Roman" w:hAnsi="Times New Roman" w:cs="Times New Roman"/>
          <w:color w:val="000000"/>
          <w:sz w:val="24"/>
          <w:szCs w:val="24"/>
        </w:rPr>
        <w:t>. Они облегчают запоминание</w:t>
      </w:r>
      <w:r w:rsidR="001656CC"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 внешнего облика «трудных» букв путем образования ассоциаций.</w:t>
      </w:r>
      <w:r w:rsidR="00277823"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 Мнемонические приемы делятся </w:t>
      </w:r>
      <w:proofErr w:type="gramStart"/>
      <w:r w:rsidR="00277823" w:rsidRPr="00976CB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277823" w:rsidRPr="00976CB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040F4" w:rsidRPr="00976CBF" w:rsidRDefault="000040F4" w:rsidP="00CA739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7392" w:rsidRPr="00976CBF" w:rsidRDefault="000040F4" w:rsidP="00CA73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6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AB339D" w:rsidRPr="00976CB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976CBF">
        <w:rPr>
          <w:rFonts w:ascii="Times New Roman" w:hAnsi="Times New Roman" w:cs="Times New Roman"/>
          <w:b/>
          <w:color w:val="000000"/>
          <w:sz w:val="24"/>
          <w:szCs w:val="24"/>
        </w:rPr>
        <w:t>Графические</w:t>
      </w:r>
      <w:r w:rsidR="00CA7392" w:rsidRPr="00976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ссоциаци</w:t>
      </w:r>
      <w:r w:rsidR="00AB339D" w:rsidRPr="00976CBF">
        <w:rPr>
          <w:rFonts w:ascii="Times New Roman" w:hAnsi="Times New Roman" w:cs="Times New Roman"/>
          <w:b/>
          <w:color w:val="000000"/>
          <w:sz w:val="24"/>
          <w:szCs w:val="24"/>
        </w:rPr>
        <w:t>и»</w:t>
      </w:r>
    </w:p>
    <w:p w:rsidR="00CA7392" w:rsidRPr="00976CBF" w:rsidRDefault="00CA7392" w:rsidP="00CA7392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976CBF">
        <w:t>При запоминании слова с непроверяемым написанием, можно сделать рисунок.</w:t>
      </w:r>
    </w:p>
    <w:p w:rsidR="002E7049" w:rsidRPr="00976CBF" w:rsidRDefault="00CA7392" w:rsidP="000040F4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976CBF">
        <w:rPr>
          <w:b/>
        </w:rPr>
        <w:t xml:space="preserve">   </w:t>
      </w:r>
      <w:r w:rsidR="002E7049" w:rsidRPr="00976CBF">
        <w:t xml:space="preserve">В своей работе использую замечательное </w:t>
      </w:r>
      <w:r w:rsidR="00F17710" w:rsidRPr="00976CBF">
        <w:rPr>
          <w:b/>
          <w:i/>
        </w:rPr>
        <w:t>пособие Ольги Борисовны</w:t>
      </w:r>
      <w:r w:rsidR="002E7049" w:rsidRPr="00976CBF">
        <w:rPr>
          <w:b/>
          <w:i/>
        </w:rPr>
        <w:t xml:space="preserve"> Иншаковой «Словарные слова в образах и картинках».</w:t>
      </w:r>
      <w:r w:rsidR="002E7049" w:rsidRPr="00976CBF">
        <w:t xml:space="preserve"> В данном пособии словарные слова представлены в виде картинных образов</w:t>
      </w:r>
      <w:proofErr w:type="gramStart"/>
      <w:r w:rsidR="002E7049" w:rsidRPr="00976CBF">
        <w:t>.</w:t>
      </w:r>
      <w:r w:rsidR="00B26E3D" w:rsidRPr="00976CBF">
        <w:t>(</w:t>
      </w:r>
      <w:proofErr w:type="gramEnd"/>
      <w:r w:rsidR="00B26E3D" w:rsidRPr="00976CBF">
        <w:t>показ на слайде)</w:t>
      </w:r>
    </w:p>
    <w:p w:rsidR="00CA7392" w:rsidRPr="00976CBF" w:rsidRDefault="002E7049" w:rsidP="00277823">
      <w:pPr>
        <w:pStyle w:val="c10"/>
        <w:shd w:val="clear" w:color="auto" w:fill="FFFFFF"/>
        <w:spacing w:before="0" w:beforeAutospacing="0" w:after="0" w:afterAutospacing="0" w:line="276" w:lineRule="auto"/>
        <w:rPr>
          <w:b/>
        </w:rPr>
      </w:pPr>
      <w:r w:rsidRPr="00976CBF">
        <w:rPr>
          <w:b/>
          <w:noProof/>
        </w:rPr>
        <w:drawing>
          <wp:inline distT="0" distB="0" distL="0" distR="0">
            <wp:extent cx="1452511" cy="2057400"/>
            <wp:effectExtent l="19050" t="0" r="0" b="0"/>
            <wp:docPr id="3" name="Рисунок 3" descr="C:\Users\1\Desktop\мастер-класс март 2024\слова образ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астер-класс март 2024\слова образы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11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E7E" w:rsidRPr="00976CBF">
        <w:rPr>
          <w:b/>
        </w:rPr>
        <w:t xml:space="preserve">                       </w:t>
      </w:r>
      <w:r w:rsidR="00F06E7E" w:rsidRPr="00976CBF">
        <w:rPr>
          <w:b/>
          <w:noProof/>
        </w:rPr>
        <w:drawing>
          <wp:inline distT="0" distB="0" distL="0" distR="0">
            <wp:extent cx="1477528" cy="2126829"/>
            <wp:effectExtent l="19050" t="0" r="8372" b="0"/>
            <wp:docPr id="1" name="Рисунок 1" descr="E:\мастер-класс март 2024\образ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стер-класс март 2024\образы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93" cy="212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5D" w:rsidRPr="00976CBF" w:rsidRDefault="0028635D" w:rsidP="00CA7392">
      <w:pPr>
        <w:pStyle w:val="c10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277823" w:rsidRPr="00976CBF" w:rsidRDefault="000E5CBB" w:rsidP="00277823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976CBF">
        <w:t xml:space="preserve">- А сейчас я предлагаю вам самим </w:t>
      </w:r>
      <w:r w:rsidR="00F06E7E" w:rsidRPr="00976CBF">
        <w:t>попробовать зашифровать слово с помощью графических ассоциаций</w:t>
      </w:r>
      <w:r w:rsidRPr="00976CBF">
        <w:t xml:space="preserve">, например </w:t>
      </w:r>
      <w:r w:rsidR="00B26E3D" w:rsidRPr="00976CBF">
        <w:t>1 ряд</w:t>
      </w:r>
      <w:r w:rsidR="00277823" w:rsidRPr="00976CBF">
        <w:t xml:space="preserve"> слово </w:t>
      </w:r>
      <w:r w:rsidR="00B26E3D" w:rsidRPr="00976CBF">
        <w:t xml:space="preserve"> «</w:t>
      </w:r>
      <w:r w:rsidR="00F06E7E" w:rsidRPr="00976CBF">
        <w:t>горячо</w:t>
      </w:r>
      <w:r w:rsidR="00B26E3D" w:rsidRPr="00976CBF">
        <w:t>», 2 ряд «морковь».</w:t>
      </w:r>
      <w:r w:rsidR="00F06E7E" w:rsidRPr="00976CBF">
        <w:t xml:space="preserve">   </w:t>
      </w:r>
    </w:p>
    <w:p w:rsidR="000E5CBB" w:rsidRPr="00976CBF" w:rsidRDefault="00F06E7E" w:rsidP="00277823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976CBF">
        <w:t>Проверка – посмотрите</w:t>
      </w:r>
      <w:r w:rsidR="00F317EE" w:rsidRPr="00976CBF">
        <w:t>,</w:t>
      </w:r>
      <w:r w:rsidRPr="00976CBF">
        <w:t xml:space="preserve"> как эти слова представлены в пособии Ольги Борисовны.</w:t>
      </w:r>
    </w:p>
    <w:p w:rsidR="00D330CD" w:rsidRPr="00976CBF" w:rsidRDefault="00D330CD" w:rsidP="00CA7392">
      <w:pPr>
        <w:pStyle w:val="c10"/>
        <w:shd w:val="clear" w:color="auto" w:fill="FFFFFF"/>
        <w:spacing w:before="0" w:beforeAutospacing="0" w:after="0" w:afterAutospacing="0" w:line="276" w:lineRule="auto"/>
      </w:pPr>
    </w:p>
    <w:p w:rsidR="006B1871" w:rsidRPr="00976CBF" w:rsidRDefault="006B1871" w:rsidP="00CA7392">
      <w:pPr>
        <w:pStyle w:val="c10"/>
        <w:shd w:val="clear" w:color="auto" w:fill="FFFFFF"/>
        <w:spacing w:before="0" w:beforeAutospacing="0" w:after="0" w:afterAutospacing="0" w:line="276" w:lineRule="auto"/>
      </w:pPr>
    </w:p>
    <w:p w:rsidR="00D330CD" w:rsidRPr="00976CBF" w:rsidRDefault="00D330CD" w:rsidP="00CA7392">
      <w:pPr>
        <w:pStyle w:val="c10"/>
        <w:shd w:val="clear" w:color="auto" w:fill="FFFFFF"/>
        <w:spacing w:before="0" w:beforeAutospacing="0" w:after="0" w:afterAutospacing="0" w:line="276" w:lineRule="auto"/>
      </w:pPr>
    </w:p>
    <w:p w:rsidR="00F06E7E" w:rsidRPr="00976CBF" w:rsidRDefault="00F06E7E" w:rsidP="00CA7392">
      <w:pPr>
        <w:pStyle w:val="c10"/>
        <w:shd w:val="clear" w:color="auto" w:fill="FFFFFF"/>
        <w:spacing w:before="0" w:beforeAutospacing="0" w:after="0" w:afterAutospacing="0" w:line="276" w:lineRule="auto"/>
      </w:pPr>
      <w:r w:rsidRPr="00976CBF">
        <w:t xml:space="preserve">Б) </w:t>
      </w:r>
      <w:r w:rsidRPr="00976CBF">
        <w:rPr>
          <w:b/>
        </w:rPr>
        <w:t>Прием</w:t>
      </w:r>
      <w:r w:rsidR="00D330CD" w:rsidRPr="00976CBF">
        <w:rPr>
          <w:b/>
        </w:rPr>
        <w:t>ы</w:t>
      </w:r>
      <w:r w:rsidRPr="00976CBF">
        <w:t xml:space="preserve"> </w:t>
      </w:r>
      <w:r w:rsidRPr="00976CBF">
        <w:rPr>
          <w:b/>
        </w:rPr>
        <w:t>фонетических</w:t>
      </w:r>
      <w:r w:rsidRPr="00976CBF">
        <w:t xml:space="preserve"> </w:t>
      </w:r>
      <w:r w:rsidRPr="00976CBF">
        <w:rPr>
          <w:b/>
        </w:rPr>
        <w:t>ассоциаций</w:t>
      </w:r>
      <w:r w:rsidRPr="00976CBF">
        <w:t>.</w:t>
      </w:r>
    </w:p>
    <w:p w:rsidR="006B1871" w:rsidRPr="00976CBF" w:rsidRDefault="001656CC" w:rsidP="00F06E7E">
      <w:pPr>
        <w:pStyle w:val="c10"/>
        <w:shd w:val="clear" w:color="auto" w:fill="FFFFFF"/>
        <w:spacing w:before="0" w:line="276" w:lineRule="auto"/>
      </w:pPr>
      <w:r w:rsidRPr="00976CBF">
        <w:t>Методом фонетических ассоциаций дети составляют предложения со словарными словами, которые созвучны по звучани</w:t>
      </w:r>
      <w:r w:rsidR="00F06E7E" w:rsidRPr="00976CBF">
        <w:t xml:space="preserve">ю с другим словом в предложении: </w:t>
      </w:r>
    </w:p>
    <w:p w:rsidR="00AF70FA" w:rsidRPr="00976CBF" w:rsidRDefault="001656CC" w:rsidP="00F06E7E">
      <w:pPr>
        <w:pStyle w:val="c10"/>
        <w:numPr>
          <w:ilvl w:val="0"/>
          <w:numId w:val="18"/>
        </w:numPr>
        <w:shd w:val="clear" w:color="auto" w:fill="FFFFFF"/>
        <w:spacing w:before="0" w:line="276" w:lineRule="auto"/>
      </w:pPr>
      <w:proofErr w:type="spellStart"/>
      <w:r w:rsidRPr="00976CBF">
        <w:rPr>
          <w:b/>
          <w:bCs/>
        </w:rPr>
        <w:lastRenderedPageBreak/>
        <w:t>КОС</w:t>
      </w:r>
      <w:r w:rsidRPr="00976CBF">
        <w:t>тя</w:t>
      </w:r>
      <w:proofErr w:type="spellEnd"/>
      <w:r w:rsidRPr="00976CBF">
        <w:t xml:space="preserve"> пришел в </w:t>
      </w:r>
      <w:proofErr w:type="spellStart"/>
      <w:r w:rsidRPr="00976CBF">
        <w:rPr>
          <w:b/>
          <w:bCs/>
        </w:rPr>
        <w:t>КОС</w:t>
      </w:r>
      <w:r w:rsidRPr="00976CBF">
        <w:t>тюме</w:t>
      </w:r>
      <w:proofErr w:type="spellEnd"/>
      <w:r w:rsidRPr="00976CBF">
        <w:t>.</w:t>
      </w:r>
    </w:p>
    <w:p w:rsidR="00AF70FA" w:rsidRPr="00976CBF" w:rsidRDefault="001656CC" w:rsidP="00F06E7E">
      <w:pPr>
        <w:pStyle w:val="c10"/>
        <w:numPr>
          <w:ilvl w:val="0"/>
          <w:numId w:val="18"/>
        </w:numPr>
        <w:shd w:val="clear" w:color="auto" w:fill="FFFFFF"/>
        <w:spacing w:before="0" w:line="276" w:lineRule="auto"/>
      </w:pPr>
      <w:proofErr w:type="spellStart"/>
      <w:r w:rsidRPr="00976CBF">
        <w:rPr>
          <w:b/>
          <w:bCs/>
        </w:rPr>
        <w:t>ПА</w:t>
      </w:r>
      <w:r w:rsidRPr="00976CBF">
        <w:t>па</w:t>
      </w:r>
      <w:proofErr w:type="spellEnd"/>
      <w:r w:rsidRPr="00976CBF">
        <w:t xml:space="preserve"> носит </w:t>
      </w:r>
      <w:proofErr w:type="spellStart"/>
      <w:r w:rsidRPr="00976CBF">
        <w:rPr>
          <w:b/>
          <w:bCs/>
        </w:rPr>
        <w:t>ПА</w:t>
      </w:r>
      <w:r w:rsidRPr="00976CBF">
        <w:t>льто</w:t>
      </w:r>
      <w:proofErr w:type="spellEnd"/>
      <w:r w:rsidRPr="00976CBF">
        <w:t>.</w:t>
      </w:r>
    </w:p>
    <w:p w:rsidR="00AF70FA" w:rsidRPr="00976CBF" w:rsidRDefault="001656CC" w:rsidP="00F06E7E">
      <w:pPr>
        <w:pStyle w:val="c10"/>
        <w:numPr>
          <w:ilvl w:val="0"/>
          <w:numId w:val="18"/>
        </w:numPr>
        <w:shd w:val="clear" w:color="auto" w:fill="FFFFFF"/>
        <w:spacing w:before="0" w:line="276" w:lineRule="auto"/>
      </w:pPr>
      <w:proofErr w:type="spellStart"/>
      <w:r w:rsidRPr="00976CBF">
        <w:t>Меб</w:t>
      </w:r>
      <w:r w:rsidRPr="00976CBF">
        <w:rPr>
          <w:b/>
          <w:bCs/>
        </w:rPr>
        <w:t>ЕЛ</w:t>
      </w:r>
      <w:r w:rsidRPr="00976CBF">
        <w:t>ь</w:t>
      </w:r>
      <w:proofErr w:type="spellEnd"/>
      <w:r w:rsidRPr="00976CBF">
        <w:t xml:space="preserve"> из </w:t>
      </w:r>
      <w:proofErr w:type="spellStart"/>
      <w:r w:rsidRPr="00976CBF">
        <w:rPr>
          <w:b/>
          <w:bCs/>
        </w:rPr>
        <w:t>ЕЛ</w:t>
      </w:r>
      <w:r w:rsidRPr="00976CBF">
        <w:t>и</w:t>
      </w:r>
      <w:proofErr w:type="spellEnd"/>
      <w:r w:rsidRPr="00976CBF">
        <w:t>.</w:t>
      </w:r>
      <w:r w:rsidR="00277823" w:rsidRPr="00976CBF">
        <w:t xml:space="preserve">         + еще один слайд</w:t>
      </w:r>
    </w:p>
    <w:p w:rsidR="00F06E7E" w:rsidRPr="00976CBF" w:rsidRDefault="00F06E7E" w:rsidP="00F06E7E">
      <w:pPr>
        <w:pStyle w:val="c10"/>
        <w:shd w:val="clear" w:color="auto" w:fill="FFFFFF"/>
        <w:spacing w:before="0" w:line="276" w:lineRule="auto"/>
        <w:ind w:left="360"/>
      </w:pPr>
      <w:r w:rsidRPr="00976CBF">
        <w:t xml:space="preserve">- Предлагаю вам продолжить фразу </w:t>
      </w:r>
      <w:r w:rsidR="001656CC" w:rsidRPr="00976CBF">
        <w:t>ЗД</w:t>
      </w:r>
      <w:r w:rsidR="001656CC" w:rsidRPr="00976CBF">
        <w:rPr>
          <w:b/>
          <w:bCs/>
        </w:rPr>
        <w:t>О</w:t>
      </w:r>
      <w:r w:rsidR="001656CC" w:rsidRPr="00976CBF">
        <w:t xml:space="preserve">РОВЬЕ - </w:t>
      </w:r>
      <w:r w:rsidR="001656CC" w:rsidRPr="00976CBF">
        <w:rPr>
          <w:u w:val="single"/>
        </w:rPr>
        <w:t>ЭТО ЗД</w:t>
      </w:r>
      <w:r w:rsidR="001656CC" w:rsidRPr="00976CBF">
        <w:rPr>
          <w:b/>
          <w:bCs/>
          <w:u w:val="single"/>
        </w:rPr>
        <w:t>Ó</w:t>
      </w:r>
      <w:r w:rsidR="001656CC" w:rsidRPr="00976CBF">
        <w:rPr>
          <w:u w:val="single"/>
        </w:rPr>
        <w:t>РОВО</w:t>
      </w:r>
      <w:r w:rsidR="001656CC" w:rsidRPr="00976CBF">
        <w:t>.</w:t>
      </w:r>
    </w:p>
    <w:p w:rsidR="00F317EE" w:rsidRPr="00976CBF" w:rsidRDefault="00F317EE" w:rsidP="00F06E7E">
      <w:pPr>
        <w:pStyle w:val="c10"/>
        <w:shd w:val="clear" w:color="auto" w:fill="FFFFFF"/>
        <w:spacing w:before="0" w:line="276" w:lineRule="auto"/>
        <w:ind w:left="360"/>
      </w:pPr>
      <w:r w:rsidRPr="00976CBF">
        <w:t xml:space="preserve">                                                               УЧЕНИК </w:t>
      </w:r>
      <w:proofErr w:type="gramStart"/>
      <w:r w:rsidR="00277823" w:rsidRPr="00976CBF">
        <w:t>–</w:t>
      </w:r>
      <w:r w:rsidRPr="00976CBF">
        <w:t>У</w:t>
      </w:r>
      <w:proofErr w:type="gramEnd"/>
      <w:r w:rsidRPr="00976CBF">
        <w:t>ЧЕНИЕ</w:t>
      </w:r>
    </w:p>
    <w:p w:rsidR="00277823" w:rsidRPr="00976CBF" w:rsidRDefault="00277823" w:rsidP="00F06E7E">
      <w:pPr>
        <w:pStyle w:val="c10"/>
        <w:shd w:val="clear" w:color="auto" w:fill="FFFFFF"/>
        <w:spacing w:before="0" w:line="276" w:lineRule="auto"/>
        <w:ind w:left="360"/>
      </w:pPr>
      <w:r w:rsidRPr="00976CBF">
        <w:t xml:space="preserve">                             ВАСИЛЕК СОРВАЛИ ВАСЯ И ВАСИЛИЙ</w:t>
      </w:r>
    </w:p>
    <w:p w:rsidR="00817BBF" w:rsidRPr="00976CBF" w:rsidRDefault="00F06E7E" w:rsidP="00CA7392">
      <w:pPr>
        <w:pStyle w:val="c10"/>
        <w:shd w:val="clear" w:color="auto" w:fill="FFFFFF"/>
        <w:spacing w:before="0" w:beforeAutospacing="0" w:after="0" w:afterAutospacing="0" w:line="276" w:lineRule="auto"/>
      </w:pPr>
      <w:r w:rsidRPr="00976CBF">
        <w:t>Вопрос: - Чему способствуют эти</w:t>
      </w:r>
      <w:r w:rsidR="00817BBF" w:rsidRPr="00976CBF">
        <w:t xml:space="preserve"> прием</w:t>
      </w:r>
      <w:r w:rsidRPr="00976CBF">
        <w:t>ы</w:t>
      </w:r>
      <w:r w:rsidR="00817BBF" w:rsidRPr="00976CBF">
        <w:t>?</w:t>
      </w:r>
    </w:p>
    <w:p w:rsidR="00B26E3D" w:rsidRPr="00976CBF" w:rsidRDefault="00B26E3D" w:rsidP="00CA7392">
      <w:pPr>
        <w:pStyle w:val="c10"/>
        <w:shd w:val="clear" w:color="auto" w:fill="FFFFFF"/>
        <w:spacing w:before="0" w:beforeAutospacing="0" w:after="0" w:afterAutospacing="0" w:line="276" w:lineRule="auto"/>
      </w:pPr>
      <w:r w:rsidRPr="00976CBF">
        <w:t>- Поработайте с контрольной картой действий.</w:t>
      </w:r>
      <w:r w:rsidR="00D50F64" w:rsidRPr="00976CBF">
        <w:t xml:space="preserve"> </w:t>
      </w:r>
      <w:r w:rsidR="00D50F64" w:rsidRPr="00976CBF">
        <w:rPr>
          <w:b/>
        </w:rPr>
        <w:t>Приемы ассоциации</w:t>
      </w:r>
      <w:r w:rsidR="00D50F64" w:rsidRPr="00976CBF">
        <w:t>.</w:t>
      </w:r>
    </w:p>
    <w:p w:rsidR="006A319C" w:rsidRPr="00976CBF" w:rsidRDefault="006A319C" w:rsidP="001F4DA4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b/>
          <w:i/>
        </w:rPr>
      </w:pPr>
      <w:r w:rsidRPr="00976CBF">
        <w:rPr>
          <w:b/>
          <w:i/>
        </w:rPr>
        <w:t xml:space="preserve">Приемы </w:t>
      </w:r>
      <w:r w:rsidRPr="00976CBF">
        <w:rPr>
          <w:b/>
          <w:i/>
          <w:iCs/>
        </w:rPr>
        <w:t>для формирования фонетических понятий.</w:t>
      </w:r>
    </w:p>
    <w:p w:rsidR="00D50F64" w:rsidRPr="00976CBF" w:rsidRDefault="00D50F64" w:rsidP="00277823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976CBF">
        <w:rPr>
          <w:iCs/>
        </w:rPr>
        <w:t>-</w:t>
      </w:r>
      <w:r w:rsidR="00277823" w:rsidRPr="00976CBF">
        <w:rPr>
          <w:iCs/>
        </w:rPr>
        <w:t xml:space="preserve"> Следующая большая группа – это </w:t>
      </w:r>
      <w:r w:rsidR="00277823" w:rsidRPr="00976CBF">
        <w:t xml:space="preserve">приемы </w:t>
      </w:r>
      <w:r w:rsidR="00277823" w:rsidRPr="00976CBF">
        <w:rPr>
          <w:iCs/>
        </w:rPr>
        <w:t>для формирования фонетических понятий.</w:t>
      </w:r>
      <w:r w:rsidRPr="00976CBF">
        <w:rPr>
          <w:iCs/>
        </w:rPr>
        <w:t xml:space="preserve"> Посмотрите на экран, перед вами некоторые из приемов. Прочитайте их самостоятельно.</w:t>
      </w:r>
    </w:p>
    <w:p w:rsidR="006A319C" w:rsidRPr="00976CBF" w:rsidRDefault="006A319C" w:rsidP="006A31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Выпишите слова, в которых есть мягкие согласные: берег, вокзал, горох, осина, ученик.</w:t>
      </w:r>
    </w:p>
    <w:p w:rsidR="006A319C" w:rsidRPr="00976CBF" w:rsidRDefault="006A319C" w:rsidP="006A31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BF">
        <w:rPr>
          <w:rFonts w:ascii="Times New Roman" w:eastAsia="Times New Roman" w:hAnsi="Times New Roman" w:cs="Times New Roman"/>
          <w:sz w:val="24"/>
          <w:szCs w:val="24"/>
        </w:rPr>
        <w:t>Выпишите в два столбика: (первый)- с глухими согласными на конце слова, (второй)- со звонкой согласной на конце слова: завтрак, народ, адрес, рисунок, морковь.</w:t>
      </w:r>
      <w:proofErr w:type="gramEnd"/>
    </w:p>
    <w:p w:rsidR="006A319C" w:rsidRPr="00976CBF" w:rsidRDefault="006A319C" w:rsidP="006A31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Запишите слова в алфавитном порядке, вставьте пропущенную букву, поставьте знак ударения: г…рой, </w:t>
      </w:r>
      <w:proofErr w:type="spellStart"/>
      <w:r w:rsidRPr="00976CBF">
        <w:rPr>
          <w:rFonts w:ascii="Times New Roman" w:eastAsia="Times New Roman" w:hAnsi="Times New Roman" w:cs="Times New Roman"/>
          <w:sz w:val="24"/>
          <w:szCs w:val="24"/>
        </w:rPr>
        <w:t>адр</w:t>
      </w:r>
      <w:proofErr w:type="spellEnd"/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…с, </w:t>
      </w:r>
      <w:proofErr w:type="spellStart"/>
      <w:r w:rsidRPr="00976CBF">
        <w:rPr>
          <w:rFonts w:ascii="Times New Roman" w:eastAsia="Times New Roman" w:hAnsi="Times New Roman" w:cs="Times New Roman"/>
          <w:sz w:val="24"/>
          <w:szCs w:val="24"/>
        </w:rPr>
        <w:t>ур</w:t>
      </w:r>
      <w:proofErr w:type="spellEnd"/>
      <w:r w:rsidRPr="00976CBF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976CBF">
        <w:rPr>
          <w:rFonts w:ascii="Times New Roman" w:eastAsia="Times New Roman" w:hAnsi="Times New Roman" w:cs="Times New Roman"/>
          <w:sz w:val="24"/>
          <w:szCs w:val="24"/>
        </w:rPr>
        <w:t>жай</w:t>
      </w:r>
      <w:proofErr w:type="spellEnd"/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76CB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…кета, </w:t>
      </w:r>
      <w:proofErr w:type="spellStart"/>
      <w:r w:rsidRPr="00976CBF">
        <w:rPr>
          <w:rFonts w:ascii="Times New Roman" w:eastAsia="Times New Roman" w:hAnsi="Times New Roman" w:cs="Times New Roman"/>
          <w:sz w:val="24"/>
          <w:szCs w:val="24"/>
        </w:rPr>
        <w:t>ябл</w:t>
      </w:r>
      <w:proofErr w:type="spellEnd"/>
      <w:r w:rsidRPr="00976CBF">
        <w:rPr>
          <w:rFonts w:ascii="Times New Roman" w:eastAsia="Times New Roman" w:hAnsi="Times New Roman" w:cs="Times New Roman"/>
          <w:sz w:val="24"/>
          <w:szCs w:val="24"/>
        </w:rPr>
        <w:t>…к, п…нал.</w:t>
      </w:r>
    </w:p>
    <w:p w:rsidR="006A319C" w:rsidRPr="00976CBF" w:rsidRDefault="006A319C" w:rsidP="006A31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Запишите слова с мягким знаком в середине слова</w:t>
      </w:r>
      <w:r w:rsidR="008715EE" w:rsidRPr="00976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319C" w:rsidRPr="00976CBF" w:rsidRDefault="006A319C" w:rsidP="006A31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Игра «Из каких слов выпали гласные?» д…</w:t>
      </w:r>
      <w:proofErr w:type="gramStart"/>
      <w:r w:rsidRPr="00976CB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76CBF">
        <w:rPr>
          <w:rFonts w:ascii="Times New Roman" w:eastAsia="Times New Roman" w:hAnsi="Times New Roman" w:cs="Times New Roman"/>
          <w:sz w:val="24"/>
          <w:szCs w:val="24"/>
        </w:rPr>
        <w:t>…н…, м…л…т…к, т…л…ф…н, с…б…к… и др.</w:t>
      </w:r>
    </w:p>
    <w:p w:rsidR="003E4500" w:rsidRPr="00976CBF" w:rsidRDefault="003E4500" w:rsidP="003E4500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Выписать из </w:t>
      </w:r>
      <w:r w:rsidR="008715EE" w:rsidRPr="00976CBF">
        <w:rPr>
          <w:rFonts w:ascii="Times New Roman" w:eastAsia="Times New Roman" w:hAnsi="Times New Roman" w:cs="Times New Roman"/>
          <w:sz w:val="24"/>
          <w:szCs w:val="24"/>
        </w:rPr>
        <w:t>словаря слова на заданную тему: «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>Птицы», «Животные».</w:t>
      </w:r>
    </w:p>
    <w:p w:rsidR="003E4500" w:rsidRPr="00976CBF" w:rsidRDefault="003E4500" w:rsidP="003E4500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Игра «Ступеньки» (записываются слова так, чтобы в каждом следующем слове     было на одну букву больше)</w:t>
      </w:r>
    </w:p>
    <w:p w:rsidR="000048D5" w:rsidRPr="00976CBF" w:rsidRDefault="000048D5" w:rsidP="008715E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A4A" w:rsidRPr="00976CBF" w:rsidRDefault="00F55A4A" w:rsidP="00073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Чтобы повысить интерес к изучению словарных слов, сформировать осознанный навык написания слов, развивать психические процессы, на уроках русского языка после изучения словарных слов  использую занимательные </w:t>
      </w:r>
      <w:r w:rsidR="00277823"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приемы</w:t>
      </w: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21527" w:rsidRPr="00976CBF" w:rsidRDefault="00921527" w:rsidP="00E47A8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Занимательные </w:t>
      </w:r>
      <w:r w:rsidR="00D50F64"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емы.</w:t>
      </w:r>
    </w:p>
    <w:p w:rsidR="00941084" w:rsidRPr="00976CBF" w:rsidRDefault="00941084" w:rsidP="00941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- Посмотрите на экран, зачитаю только названия приемов.</w:t>
      </w:r>
    </w:p>
    <w:p w:rsidR="00D330CD" w:rsidRPr="00976CBF" w:rsidRDefault="00D330CD" w:rsidP="00941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</w:p>
    <w:p w:rsidR="00F55A4A" w:rsidRPr="00976CBF" w:rsidRDefault="00F55A4A" w:rsidP="00921527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Собери» слово из данных букв</w:t>
      </w: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55A4A" w:rsidRPr="00976CBF" w:rsidRDefault="00F55A4A" w:rsidP="00F5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proofErr w:type="gram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,а, д, е, с;         а, т, к, н, о, к ,у, р;      л, ш, г, я, к, а, у;    п, б, о, е, а, д;</w:t>
      </w:r>
    </w:p>
    <w:p w:rsidR="00F55A4A" w:rsidRPr="00976CBF" w:rsidRDefault="00F55A4A" w:rsidP="00921527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Вставь пропущенные буквы.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proofErr w:type="gram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…бота,  ин…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,  к…р…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бль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,  к…см…н…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вт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,  обл…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асть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,  ж…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лтый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55A4A" w:rsidRPr="00976CBF" w:rsidRDefault="00F55A4A" w:rsidP="00F5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Найди потерявшуюся часть слова</w:t>
      </w: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…………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дания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до свидания)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…………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никулы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каникулы)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…………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смос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космос)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…………рана (охрана)</w:t>
      </w:r>
    </w:p>
    <w:p w:rsidR="00F55A4A" w:rsidRPr="00976CBF" w:rsidRDefault="00F55A4A" w:rsidP="000048D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4</w:t>
      </w: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акой слог лишний?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 xml:space="preserve"> Про, 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рег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бе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;       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верт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, кон, ша;     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лест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ра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ни, 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ца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;   об, 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ам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ласть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55A4A" w:rsidRPr="00976CBF" w:rsidRDefault="00F55A4A" w:rsidP="0000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55A4A" w:rsidRPr="00976CBF" w:rsidRDefault="00F55A4A" w:rsidP="000048D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5. «Почини» слова.</w:t>
      </w: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лицасто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дапобе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рядот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пасжирса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раблько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регбе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ресад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proofErr w:type="spell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тыйжёл</w:t>
      </w:r>
      <w:proofErr w:type="spell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6.Допиши буквы в пустых клетках  и прочитай слово.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tbl>
      <w:tblPr>
        <w:tblW w:w="66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5"/>
        <w:gridCol w:w="1115"/>
        <w:gridCol w:w="1115"/>
        <w:gridCol w:w="1116"/>
        <w:gridCol w:w="1116"/>
        <w:gridCol w:w="1116"/>
      </w:tblGrid>
      <w:tr w:rsidR="00F55A4A" w:rsidRPr="00976CBF" w:rsidTr="001F4DA4">
        <w:trPr>
          <w:trHeight w:val="373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</w:p>
        </w:tc>
        <w:tc>
          <w:tcPr>
            <w:tcW w:w="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</w:t>
            </w:r>
          </w:p>
        </w:tc>
        <w:tc>
          <w:tcPr>
            <w:tcW w:w="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</w:tbl>
    <w:p w:rsidR="00F55A4A" w:rsidRPr="00976CBF" w:rsidRDefault="00F55A4A" w:rsidP="00997ED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   </w:t>
      </w:r>
    </w:p>
    <w:tbl>
      <w:tblPr>
        <w:tblW w:w="66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"/>
        <w:gridCol w:w="956"/>
        <w:gridCol w:w="956"/>
        <w:gridCol w:w="956"/>
        <w:gridCol w:w="956"/>
        <w:gridCol w:w="956"/>
        <w:gridCol w:w="956"/>
      </w:tblGrid>
      <w:tr w:rsidR="00F55A4A" w:rsidRPr="00976CBF" w:rsidTr="001F4DA4">
        <w:trPr>
          <w:trHeight w:val="305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</w:p>
        </w:tc>
        <w:tc>
          <w:tcPr>
            <w:tcW w:w="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</w:p>
        </w:tc>
        <w:tc>
          <w:tcPr>
            <w:tcW w:w="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</w:t>
            </w:r>
          </w:p>
        </w:tc>
        <w:tc>
          <w:tcPr>
            <w:tcW w:w="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</w:tbl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7.Ответь на вопросы (ответы ищи в словарике)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Надпись на конверте? (адрес)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Край земли около реки, моря, озера? (берег)</w:t>
      </w:r>
    </w:p>
    <w:p w:rsidR="00F55A4A" w:rsidRPr="00976CBF" w:rsidRDefault="00F55A4A" w:rsidP="009215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Цвет лимона? (жёлтый) </w:t>
      </w:r>
    </w:p>
    <w:p w:rsidR="00F55A4A" w:rsidRPr="00976CBF" w:rsidRDefault="00181099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8. </w:t>
      </w:r>
      <w:r w:rsidR="00F55A4A"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оотнеси имена существительные и имена прилагательные по смыслу.</w:t>
      </w:r>
      <w:r w:rsidR="00F55A4A"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   </w:t>
      </w:r>
    </w:p>
    <w:p w:rsidR="00F55A4A" w:rsidRPr="00976CBF" w:rsidRDefault="00F55A4A" w:rsidP="00F5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D50F64" w:rsidRPr="00976CBF" w:rsidRDefault="00F55A4A" w:rsidP="00D50F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Беседа               </w:t>
      </w:r>
      <w:r w:rsidR="00D50F64"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                             </w:t>
      </w:r>
      <w:proofErr w:type="gramStart"/>
      <w:r w:rsidR="00D50F64"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серебристый</w:t>
      </w:r>
      <w:proofErr w:type="gramEnd"/>
    </w:p>
    <w:p w:rsidR="00F55A4A" w:rsidRPr="00976CBF" w:rsidRDefault="00F55A4A" w:rsidP="000048D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олнце                                             </w:t>
      </w:r>
      <w:proofErr w:type="gramStart"/>
      <w:r w:rsidR="00D50F64"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летние</w:t>
      </w:r>
      <w:proofErr w:type="gramEnd"/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ней                                                 </w:t>
      </w:r>
      <w:proofErr w:type="gram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доброжелательная</w:t>
      </w:r>
      <w:proofErr w:type="gramEnd"/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аникулы                                         </w:t>
      </w:r>
      <w:proofErr w:type="gramStart"/>
      <w:r w:rsidR="00D50F64"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яркое</w:t>
      </w:r>
      <w:proofErr w:type="gramEnd"/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                                          </w:t>
      </w:r>
    </w:p>
    <w:p w:rsidR="00997ED5" w:rsidRPr="00976CBF" w:rsidRDefault="00997ED5" w:rsidP="00D3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9.</w:t>
      </w:r>
      <w:r w:rsidR="00D50F64"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Дополни </w:t>
      </w: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предложения.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В тетради работай …….</w:t>
      </w:r>
    </w:p>
    <w:p w:rsidR="00F55A4A" w:rsidRPr="00976CBF" w:rsidRDefault="00F55A4A" w:rsidP="00D50F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Мы видели </w:t>
      </w:r>
      <w:proofErr w:type="gram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праздничный</w:t>
      </w:r>
      <w:proofErr w:type="gram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……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У меня зазвонил ………</w:t>
      </w:r>
    </w:p>
    <w:p w:rsidR="00F55A4A" w:rsidRPr="00976CBF" w:rsidRDefault="00F55A4A" w:rsidP="00D50F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55A4A" w:rsidRPr="00976CBF" w:rsidRDefault="00181099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0</w:t>
      </w:r>
      <w:r w:rsidR="00F55A4A"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Раскрой скобки, изменяя форму слова.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F55A4A" w:rsidRPr="00976CBF" w:rsidRDefault="00F55A4A" w:rsidP="0018109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Возле (берег), собирать (коллекция), подниматься по (лестница)</w:t>
      </w:r>
      <w:proofErr w:type="gramStart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,ж</w:t>
      </w:r>
      <w:proofErr w:type="gramEnd"/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ить в Иркутской (область), находился за (граница), вернуться с (каникулы)</w:t>
      </w:r>
      <w:r w:rsidR="00181099"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55A4A" w:rsidRPr="00976CBF" w:rsidRDefault="00181099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1</w:t>
      </w:r>
      <w:r w:rsidR="00F55A4A"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 Разыщи слово</w:t>
      </w: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. </w:t>
      </w:r>
    </w:p>
    <w:p w:rsidR="00F55A4A" w:rsidRPr="00976CBF" w:rsidRDefault="00F55A4A" w:rsidP="00F55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tbl>
      <w:tblPr>
        <w:tblW w:w="66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9"/>
        <w:gridCol w:w="786"/>
        <w:gridCol w:w="680"/>
        <w:gridCol w:w="730"/>
        <w:gridCol w:w="786"/>
        <w:gridCol w:w="804"/>
        <w:gridCol w:w="710"/>
        <w:gridCol w:w="710"/>
        <w:gridCol w:w="808"/>
      </w:tblGrid>
      <w:tr w:rsidR="00F55A4A" w:rsidRPr="00976CBF" w:rsidTr="00181099">
        <w:trPr>
          <w:trHeight w:val="425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181099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181099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</w:t>
            </w:r>
          </w:p>
        </w:tc>
        <w:tc>
          <w:tcPr>
            <w:tcW w:w="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94249C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181099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</w:t>
            </w:r>
          </w:p>
        </w:tc>
      </w:tr>
      <w:tr w:rsidR="00F55A4A" w:rsidRPr="00976CBF" w:rsidTr="00181099">
        <w:trPr>
          <w:trHeight w:val="407"/>
        </w:trPr>
        <w:tc>
          <w:tcPr>
            <w:tcW w:w="6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94249C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4A" w:rsidRPr="00976CBF" w:rsidRDefault="00F55A4A" w:rsidP="001F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76C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</w:t>
            </w:r>
          </w:p>
        </w:tc>
      </w:tr>
    </w:tbl>
    <w:p w:rsidR="00F55A4A" w:rsidRPr="00976CBF" w:rsidRDefault="00F55A4A" w:rsidP="00F5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1F4DA4" w:rsidRPr="00976CBF" w:rsidRDefault="001F4DA4" w:rsidP="00941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20167" w:rsidRPr="00976CBF" w:rsidRDefault="00557323" w:rsidP="00F55A4A">
      <w:pPr>
        <w:rPr>
          <w:rFonts w:ascii="Times New Roman" w:hAnsi="Times New Roman" w:cs="Times New Roman"/>
          <w:b/>
          <w:sz w:val="24"/>
          <w:szCs w:val="24"/>
        </w:rPr>
      </w:pPr>
      <w:r w:rsidRPr="00976CBF">
        <w:rPr>
          <w:rFonts w:ascii="Times New Roman" w:hAnsi="Times New Roman" w:cs="Times New Roman"/>
          <w:b/>
          <w:sz w:val="24"/>
          <w:szCs w:val="24"/>
        </w:rPr>
        <w:t>12</w:t>
      </w:r>
      <w:r w:rsidR="00812B87" w:rsidRPr="00976CBF">
        <w:rPr>
          <w:rFonts w:ascii="Times New Roman" w:hAnsi="Times New Roman" w:cs="Times New Roman"/>
          <w:b/>
          <w:sz w:val="24"/>
          <w:szCs w:val="24"/>
        </w:rPr>
        <w:t>. Дописывание орфографических таблиц</w:t>
      </w:r>
      <w:proofErr w:type="gramStart"/>
      <w:r w:rsidR="00812B87" w:rsidRPr="00976CB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12B87" w:rsidRPr="00976CBF">
        <w:rPr>
          <w:rFonts w:ascii="Times New Roman" w:hAnsi="Times New Roman" w:cs="Times New Roman"/>
          <w:b/>
          <w:sz w:val="24"/>
          <w:szCs w:val="24"/>
        </w:rPr>
        <w:t xml:space="preserve">    (</w:t>
      </w:r>
      <w:proofErr w:type="gramStart"/>
      <w:r w:rsidR="00812B87" w:rsidRPr="00976CB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12B87" w:rsidRPr="00976CBF">
        <w:rPr>
          <w:rFonts w:ascii="Times New Roman" w:hAnsi="Times New Roman" w:cs="Times New Roman"/>
          <w:b/>
          <w:sz w:val="24"/>
          <w:szCs w:val="24"/>
        </w:rPr>
        <w:t>лайд)</w:t>
      </w:r>
    </w:p>
    <w:p w:rsidR="00941084" w:rsidRPr="00976CBF" w:rsidRDefault="00941084" w:rsidP="00941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- С учащимися 5 класса мы неоднократно пробовали выполнять данные приемы. (ФОТО)</w:t>
      </w:r>
      <w:r w:rsidR="00557323" w:rsidRPr="00976CBF">
        <w:rPr>
          <w:rFonts w:ascii="Times New Roman" w:eastAsia="Times New Roman" w:hAnsi="Times New Roman" w:cs="Times New Roman"/>
          <w:color w:val="181818"/>
          <w:sz w:val="24"/>
          <w:szCs w:val="24"/>
        </w:rPr>
        <w:t>. Ребятам нравится.</w:t>
      </w:r>
    </w:p>
    <w:p w:rsidR="00F55A4A" w:rsidRPr="00976CBF" w:rsidRDefault="00720167" w:rsidP="00F55A4A">
      <w:pPr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 xml:space="preserve"> - Хочу отметить, что данные занимательные </w:t>
      </w:r>
      <w:proofErr w:type="gramStart"/>
      <w:r w:rsidRPr="00976CBF">
        <w:rPr>
          <w:rFonts w:ascii="Times New Roman" w:hAnsi="Times New Roman" w:cs="Times New Roman"/>
          <w:sz w:val="24"/>
          <w:szCs w:val="24"/>
        </w:rPr>
        <w:t>приемы</w:t>
      </w:r>
      <w:proofErr w:type="gramEnd"/>
      <w:r w:rsidRPr="00976CBF">
        <w:rPr>
          <w:rFonts w:ascii="Times New Roman" w:hAnsi="Times New Roman" w:cs="Times New Roman"/>
          <w:sz w:val="24"/>
          <w:szCs w:val="24"/>
        </w:rPr>
        <w:t xml:space="preserve"> возможно использовать при работе над понятийным аппаратом  и на других предметах.</w:t>
      </w:r>
    </w:p>
    <w:p w:rsidR="005F0E7D" w:rsidRPr="00976CBF" w:rsidRDefault="005F0E7D" w:rsidP="00E47A87">
      <w:pPr>
        <w:pStyle w:val="a4"/>
        <w:numPr>
          <w:ilvl w:val="0"/>
          <w:numId w:val="2"/>
        </w:numPr>
        <w:spacing w:before="0" w:beforeAutospacing="0" w:after="240" w:afterAutospacing="0"/>
        <w:jc w:val="both"/>
        <w:rPr>
          <w:color w:val="010101"/>
        </w:rPr>
      </w:pPr>
      <w:r w:rsidRPr="00976CBF">
        <w:rPr>
          <w:color w:val="010101"/>
        </w:rPr>
        <w:lastRenderedPageBreak/>
        <w:t xml:space="preserve">Словарный диктант можно проводить на основе загадок. Школьники должны разгадать загадку написать ответ, обозначив орфограммы. </w:t>
      </w:r>
    </w:p>
    <w:p w:rsidR="00973DED" w:rsidRPr="00976CBF" w:rsidRDefault="00973DED" w:rsidP="005F0E7D">
      <w:pPr>
        <w:pStyle w:val="a4"/>
        <w:spacing w:before="0" w:beforeAutospacing="0" w:after="240" w:afterAutospacing="0"/>
        <w:rPr>
          <w:color w:val="010101"/>
        </w:rPr>
        <w:sectPr w:rsidR="00973DED" w:rsidRPr="00976CBF" w:rsidSect="004A42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0E7D" w:rsidRPr="00976CBF" w:rsidRDefault="005F0E7D" w:rsidP="005F0E7D">
      <w:pPr>
        <w:pStyle w:val="a4"/>
        <w:spacing w:before="0" w:beforeAutospacing="0" w:after="240" w:afterAutospacing="0"/>
        <w:rPr>
          <w:color w:val="010101"/>
        </w:rPr>
      </w:pPr>
      <w:r w:rsidRPr="00976CBF">
        <w:rPr>
          <w:color w:val="010101"/>
        </w:rPr>
        <w:lastRenderedPageBreak/>
        <w:t>Костяная спинка,</w:t>
      </w:r>
    </w:p>
    <w:p w:rsidR="005F0E7D" w:rsidRPr="00976CBF" w:rsidRDefault="005F0E7D" w:rsidP="005F0E7D">
      <w:pPr>
        <w:pStyle w:val="a4"/>
        <w:spacing w:before="0" w:beforeAutospacing="0" w:after="240" w:afterAutospacing="0"/>
        <w:rPr>
          <w:color w:val="010101"/>
        </w:rPr>
      </w:pPr>
      <w:r w:rsidRPr="00976CBF">
        <w:rPr>
          <w:color w:val="010101"/>
        </w:rPr>
        <w:t>Жесткая щетинка,</w:t>
      </w:r>
    </w:p>
    <w:p w:rsidR="005F0E7D" w:rsidRPr="00976CBF" w:rsidRDefault="005F0E7D" w:rsidP="005F0E7D">
      <w:pPr>
        <w:pStyle w:val="a4"/>
        <w:spacing w:before="0" w:beforeAutospacing="0" w:after="240" w:afterAutospacing="0"/>
        <w:rPr>
          <w:color w:val="010101"/>
        </w:rPr>
      </w:pPr>
      <w:r w:rsidRPr="00976CBF">
        <w:rPr>
          <w:color w:val="010101"/>
        </w:rPr>
        <w:lastRenderedPageBreak/>
        <w:t>С мягкой пастой дружит,</w:t>
      </w:r>
    </w:p>
    <w:p w:rsidR="005F0E7D" w:rsidRPr="00976CBF" w:rsidRDefault="005F0E7D" w:rsidP="005F0E7D">
      <w:pPr>
        <w:pStyle w:val="a4"/>
        <w:spacing w:before="0" w:beforeAutospacing="0" w:after="240" w:afterAutospacing="0"/>
        <w:rPr>
          <w:color w:val="010101"/>
        </w:rPr>
      </w:pPr>
      <w:r w:rsidRPr="00976CBF">
        <w:rPr>
          <w:color w:val="010101"/>
        </w:rPr>
        <w:t>Нам усердно служит</w:t>
      </w:r>
      <w:proofErr w:type="gramStart"/>
      <w:r w:rsidRPr="00976CBF">
        <w:rPr>
          <w:color w:val="010101"/>
        </w:rPr>
        <w:t>.</w:t>
      </w:r>
      <w:proofErr w:type="gramEnd"/>
      <w:r w:rsidRPr="00976CBF">
        <w:rPr>
          <w:color w:val="010101"/>
        </w:rPr>
        <w:t xml:space="preserve"> (</w:t>
      </w:r>
      <w:proofErr w:type="gramStart"/>
      <w:r w:rsidRPr="00976CBF">
        <w:rPr>
          <w:color w:val="010101"/>
        </w:rPr>
        <w:t>щ</w:t>
      </w:r>
      <w:proofErr w:type="gramEnd"/>
      <w:r w:rsidRPr="00976CBF">
        <w:rPr>
          <w:color w:val="010101"/>
        </w:rPr>
        <w:t>ётка)</w:t>
      </w:r>
    </w:p>
    <w:p w:rsidR="00973DED" w:rsidRPr="00976CBF" w:rsidRDefault="00973DED" w:rsidP="001F4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73DED" w:rsidRPr="00976CBF" w:rsidSect="00973D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7A87" w:rsidRPr="00976CBF" w:rsidRDefault="00E47A87" w:rsidP="001F4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C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557323" w:rsidRPr="00976CBF">
        <w:rPr>
          <w:rFonts w:ascii="Times New Roman" w:hAnsi="Times New Roman" w:cs="Times New Roman"/>
          <w:b/>
          <w:sz w:val="24"/>
          <w:szCs w:val="24"/>
        </w:rPr>
        <w:t xml:space="preserve">Следующие приемы </w:t>
      </w:r>
      <w:proofErr w:type="gramStart"/>
      <w:r w:rsidR="00557323" w:rsidRPr="00976CBF">
        <w:rPr>
          <w:rFonts w:ascii="Times New Roman" w:hAnsi="Times New Roman" w:cs="Times New Roman"/>
          <w:b/>
          <w:sz w:val="24"/>
          <w:szCs w:val="24"/>
        </w:rPr>
        <w:t>–э</w:t>
      </w:r>
      <w:proofErr w:type="gramEnd"/>
      <w:r w:rsidR="00557323" w:rsidRPr="00976CBF">
        <w:rPr>
          <w:rFonts w:ascii="Times New Roman" w:hAnsi="Times New Roman" w:cs="Times New Roman"/>
          <w:b/>
          <w:sz w:val="24"/>
          <w:szCs w:val="24"/>
        </w:rPr>
        <w:t>то «</w:t>
      </w:r>
      <w:r w:rsidRPr="00976CBF">
        <w:rPr>
          <w:rFonts w:ascii="Times New Roman" w:hAnsi="Times New Roman" w:cs="Times New Roman"/>
          <w:b/>
          <w:sz w:val="24"/>
          <w:szCs w:val="24"/>
        </w:rPr>
        <w:t>Словарные слова и части речи</w:t>
      </w:r>
      <w:r w:rsidR="00557323" w:rsidRPr="00976CBF">
        <w:rPr>
          <w:rFonts w:ascii="Times New Roman" w:hAnsi="Times New Roman" w:cs="Times New Roman"/>
          <w:b/>
          <w:sz w:val="24"/>
          <w:szCs w:val="24"/>
        </w:rPr>
        <w:t>»</w:t>
      </w:r>
      <w:r w:rsidRPr="00976CBF">
        <w:rPr>
          <w:rFonts w:ascii="Times New Roman" w:hAnsi="Times New Roman" w:cs="Times New Roman"/>
          <w:b/>
          <w:sz w:val="24"/>
          <w:szCs w:val="24"/>
        </w:rPr>
        <w:t>.</w:t>
      </w:r>
    </w:p>
    <w:p w:rsidR="001F4DA4" w:rsidRPr="00976CBF" w:rsidRDefault="001F4DA4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 xml:space="preserve">Работа со словарными словами </w:t>
      </w:r>
      <w:r w:rsidR="0029027F" w:rsidRPr="00976CBF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976CBF">
        <w:rPr>
          <w:rFonts w:ascii="Times New Roman" w:hAnsi="Times New Roman" w:cs="Times New Roman"/>
          <w:sz w:val="24"/>
          <w:szCs w:val="24"/>
        </w:rPr>
        <w:t>проводит</w:t>
      </w:r>
      <w:r w:rsidR="0029027F" w:rsidRPr="00976CBF">
        <w:rPr>
          <w:rFonts w:ascii="Times New Roman" w:hAnsi="Times New Roman" w:cs="Times New Roman"/>
          <w:sz w:val="24"/>
          <w:szCs w:val="24"/>
        </w:rPr>
        <w:t>ь</w:t>
      </w:r>
      <w:r w:rsidRPr="00976CBF">
        <w:rPr>
          <w:rFonts w:ascii="Times New Roman" w:hAnsi="Times New Roman" w:cs="Times New Roman"/>
          <w:sz w:val="24"/>
          <w:szCs w:val="24"/>
        </w:rPr>
        <w:t>ся при изу</w:t>
      </w:r>
      <w:r w:rsidR="000732AA" w:rsidRPr="00976CBF">
        <w:rPr>
          <w:rFonts w:ascii="Times New Roman" w:hAnsi="Times New Roman" w:cs="Times New Roman"/>
          <w:sz w:val="24"/>
          <w:szCs w:val="24"/>
        </w:rPr>
        <w:t>чении различных программных тем, в том числе частей речи.</w:t>
      </w:r>
      <w:r w:rsidRPr="00976CBF">
        <w:rPr>
          <w:rFonts w:ascii="Times New Roman" w:hAnsi="Times New Roman" w:cs="Times New Roman"/>
          <w:sz w:val="24"/>
          <w:szCs w:val="24"/>
        </w:rPr>
        <w:t xml:space="preserve"> Так, при изучении темы «</w:t>
      </w:r>
      <w:r w:rsidRPr="00976CBF">
        <w:rPr>
          <w:rFonts w:ascii="Times New Roman" w:hAnsi="Times New Roman" w:cs="Times New Roman"/>
          <w:b/>
          <w:sz w:val="24"/>
          <w:szCs w:val="24"/>
        </w:rPr>
        <w:t>Имя существительное»</w:t>
      </w:r>
      <w:r w:rsidRPr="00976CBF">
        <w:rPr>
          <w:rFonts w:ascii="Times New Roman" w:hAnsi="Times New Roman" w:cs="Times New Roman"/>
          <w:sz w:val="24"/>
          <w:szCs w:val="24"/>
        </w:rPr>
        <w:t xml:space="preserve"> предлагаются следующие задания со словарными словами:</w:t>
      </w:r>
      <w:r w:rsidR="00973DED" w:rsidRPr="00976CBF">
        <w:rPr>
          <w:rFonts w:ascii="Times New Roman" w:hAnsi="Times New Roman" w:cs="Times New Roman"/>
          <w:sz w:val="24"/>
          <w:szCs w:val="24"/>
        </w:rPr>
        <w:t xml:space="preserve">                    посмотрите на экран</w:t>
      </w:r>
    </w:p>
    <w:p w:rsidR="001F4DA4" w:rsidRPr="00976CBF" w:rsidRDefault="001F4DA4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1. Выписать 5 сущ. из словаря;</w:t>
      </w:r>
    </w:p>
    <w:p w:rsidR="001F4DA4" w:rsidRPr="00976CBF" w:rsidRDefault="001F4DA4" w:rsidP="000732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 xml:space="preserve">2. </w:t>
      </w:r>
      <w:r w:rsidR="000732AA" w:rsidRPr="00976CBF">
        <w:rPr>
          <w:rFonts w:ascii="Times New Roman" w:eastAsia="Times New Roman" w:hAnsi="Times New Roman" w:cs="Times New Roman"/>
          <w:sz w:val="24"/>
          <w:szCs w:val="24"/>
        </w:rPr>
        <w:t>Выпишите в три столбика слова из словаря: 1-ж.р., 2-м.р., 3-с.р.</w:t>
      </w:r>
    </w:p>
    <w:p w:rsidR="001F4DA4" w:rsidRPr="00976CBF" w:rsidRDefault="001F4DA4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3. Записать рядом с существительным муж</w:t>
      </w:r>
      <w:proofErr w:type="gramStart"/>
      <w:r w:rsidRPr="00976C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76CBF">
        <w:rPr>
          <w:rFonts w:ascii="Times New Roman" w:hAnsi="Times New Roman" w:cs="Times New Roman"/>
          <w:sz w:val="24"/>
          <w:szCs w:val="24"/>
        </w:rPr>
        <w:t>ода существительное ж. рода пассажир - пассажирка, мужчина – женщина;</w:t>
      </w:r>
    </w:p>
    <w:p w:rsidR="001F4DA4" w:rsidRPr="00976CBF" w:rsidRDefault="000732AA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 xml:space="preserve">4. Образуйте </w:t>
      </w:r>
      <w:r w:rsidR="001F4DA4" w:rsidRPr="00976CBF">
        <w:rPr>
          <w:rFonts w:ascii="Times New Roman" w:hAnsi="Times New Roman" w:cs="Times New Roman"/>
          <w:sz w:val="24"/>
          <w:szCs w:val="24"/>
        </w:rPr>
        <w:t xml:space="preserve"> множественное число</w:t>
      </w:r>
      <w:r w:rsidRPr="00976CBF">
        <w:rPr>
          <w:rFonts w:ascii="Times New Roman" w:hAnsi="Times New Roman" w:cs="Times New Roman"/>
          <w:sz w:val="24"/>
          <w:szCs w:val="24"/>
        </w:rPr>
        <w:t xml:space="preserve"> существительного</w:t>
      </w:r>
      <w:r w:rsidR="001F4DA4" w:rsidRPr="00976CBF">
        <w:rPr>
          <w:rFonts w:ascii="Times New Roman" w:hAnsi="Times New Roman" w:cs="Times New Roman"/>
          <w:sz w:val="24"/>
          <w:szCs w:val="24"/>
        </w:rPr>
        <w:t>;</w:t>
      </w:r>
    </w:p>
    <w:p w:rsidR="001F4DA4" w:rsidRPr="00976CBF" w:rsidRDefault="001F4DA4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5. Выписать из словаря 6 слов, определить склонение;</w:t>
      </w:r>
    </w:p>
    <w:p w:rsidR="000732AA" w:rsidRPr="00976CBF" w:rsidRDefault="000732AA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A4" w:rsidRPr="00976CBF" w:rsidRDefault="001F4DA4" w:rsidP="001F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 xml:space="preserve">При изучении темы </w:t>
      </w:r>
      <w:r w:rsidRPr="00976CBF">
        <w:rPr>
          <w:rFonts w:ascii="Times New Roman" w:hAnsi="Times New Roman" w:cs="Times New Roman"/>
          <w:b/>
          <w:sz w:val="24"/>
          <w:szCs w:val="24"/>
        </w:rPr>
        <w:t>«Имя прилагательное»</w:t>
      </w:r>
      <w:r w:rsidRPr="00976CBF">
        <w:rPr>
          <w:rFonts w:ascii="Times New Roman" w:hAnsi="Times New Roman" w:cs="Times New Roman"/>
          <w:sz w:val="24"/>
          <w:szCs w:val="24"/>
        </w:rPr>
        <w:t xml:space="preserve"> словарные слова используются в следующих заданиях:</w:t>
      </w:r>
    </w:p>
    <w:p w:rsidR="001F4DA4" w:rsidRPr="00976CBF" w:rsidRDefault="001F4DA4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1. От слов: партизан, фанера, смородина, ремонт, календарь, шоколад образовать прилагательные.</w:t>
      </w:r>
    </w:p>
    <w:p w:rsidR="001F4DA4" w:rsidRPr="00976CBF" w:rsidRDefault="001F4DA4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2. Поставить словосочетания в нужном падеже:</w:t>
      </w:r>
    </w:p>
    <w:p w:rsidR="001F4DA4" w:rsidRPr="00976CBF" w:rsidRDefault="001F4DA4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пассажирский вагон – в р.п.</w:t>
      </w:r>
    </w:p>
    <w:p w:rsidR="001F4DA4" w:rsidRPr="00976CBF" w:rsidRDefault="001F4DA4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интересный собеседник – в п.п.</w:t>
      </w:r>
    </w:p>
    <w:p w:rsidR="001F4DA4" w:rsidRPr="00976CBF" w:rsidRDefault="001F4DA4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3. Просклонять словарные слова – имена прилагательные.</w:t>
      </w:r>
    </w:p>
    <w:p w:rsidR="001F4DA4" w:rsidRPr="00976CBF" w:rsidRDefault="001F4DA4" w:rsidP="001F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При изучении темы «</w:t>
      </w:r>
      <w:r w:rsidRPr="00976CBF">
        <w:rPr>
          <w:rFonts w:ascii="Times New Roman" w:hAnsi="Times New Roman" w:cs="Times New Roman"/>
          <w:b/>
          <w:sz w:val="24"/>
          <w:szCs w:val="24"/>
        </w:rPr>
        <w:t>Глагол»</w:t>
      </w:r>
      <w:r w:rsidRPr="00976CBF">
        <w:rPr>
          <w:rFonts w:ascii="Times New Roman" w:hAnsi="Times New Roman" w:cs="Times New Roman"/>
          <w:sz w:val="24"/>
          <w:szCs w:val="24"/>
        </w:rPr>
        <w:t xml:space="preserve"> можно использовать такие задания:</w:t>
      </w:r>
    </w:p>
    <w:p w:rsidR="001F4DA4" w:rsidRPr="00976CBF" w:rsidRDefault="001F4DA4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1. Выписать из словарика глаголы, проспрягать их.</w:t>
      </w:r>
    </w:p>
    <w:p w:rsidR="001F4DA4" w:rsidRPr="00976CBF" w:rsidRDefault="001F4DA4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2. Образовать глаголы от существительных, например</w:t>
      </w:r>
      <w:proofErr w:type="gramStart"/>
      <w:r w:rsidRPr="00976CBF">
        <w:rPr>
          <w:rFonts w:ascii="Times New Roman" w:hAnsi="Times New Roman" w:cs="Times New Roman"/>
          <w:sz w:val="24"/>
          <w:szCs w:val="24"/>
        </w:rPr>
        <w:t>:ш</w:t>
      </w:r>
      <w:proofErr w:type="gramEnd"/>
      <w:r w:rsidRPr="00976CBF">
        <w:rPr>
          <w:rFonts w:ascii="Times New Roman" w:hAnsi="Times New Roman" w:cs="Times New Roman"/>
          <w:sz w:val="24"/>
          <w:szCs w:val="24"/>
        </w:rPr>
        <w:t>вея – шить, мастер – мастерить</w:t>
      </w:r>
    </w:p>
    <w:p w:rsidR="00BF7D15" w:rsidRPr="00976CBF" w:rsidRDefault="00BF7D15" w:rsidP="001F4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CBF">
        <w:rPr>
          <w:rFonts w:ascii="Times New Roman" w:hAnsi="Times New Roman" w:cs="Times New Roman"/>
          <w:b/>
          <w:sz w:val="24"/>
          <w:szCs w:val="24"/>
        </w:rPr>
        <w:t xml:space="preserve">- Предлагаю вам, попробовать себя в роли учащихся. Работаем </w:t>
      </w:r>
      <w:r w:rsidR="00557323" w:rsidRPr="00976CBF">
        <w:rPr>
          <w:rFonts w:ascii="Times New Roman" w:hAnsi="Times New Roman" w:cs="Times New Roman"/>
          <w:b/>
          <w:sz w:val="24"/>
          <w:szCs w:val="24"/>
        </w:rPr>
        <w:t>в парах</w:t>
      </w:r>
      <w:r w:rsidRPr="00976CBF">
        <w:rPr>
          <w:rFonts w:ascii="Times New Roman" w:hAnsi="Times New Roman" w:cs="Times New Roman"/>
          <w:b/>
          <w:sz w:val="24"/>
          <w:szCs w:val="24"/>
        </w:rPr>
        <w:t>.</w:t>
      </w:r>
    </w:p>
    <w:p w:rsidR="00BF7D15" w:rsidRPr="00976CBF" w:rsidRDefault="00BF7D15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1 гр. Существительное</w:t>
      </w:r>
    </w:p>
    <w:p w:rsidR="000732AA" w:rsidRPr="00976CBF" w:rsidRDefault="000732AA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Задание:</w:t>
      </w:r>
    </w:p>
    <w:p w:rsidR="000732AA" w:rsidRPr="00976CBF" w:rsidRDefault="00FF1E5B" w:rsidP="0007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CBF">
        <w:rPr>
          <w:rFonts w:ascii="Times New Roman" w:hAnsi="Times New Roman" w:cs="Times New Roman"/>
          <w:b/>
          <w:sz w:val="24"/>
          <w:szCs w:val="24"/>
        </w:rPr>
        <w:t>«С</w:t>
      </w:r>
      <w:r w:rsidR="000732AA" w:rsidRPr="00976CBF">
        <w:rPr>
          <w:rFonts w:ascii="Times New Roman" w:hAnsi="Times New Roman" w:cs="Times New Roman"/>
          <w:b/>
          <w:sz w:val="24"/>
          <w:szCs w:val="24"/>
        </w:rPr>
        <w:t>уществительное»</w:t>
      </w:r>
      <w:r w:rsidR="000732AA" w:rsidRPr="00976CBF">
        <w:rPr>
          <w:rFonts w:ascii="Times New Roman" w:hAnsi="Times New Roman" w:cs="Times New Roman"/>
          <w:sz w:val="24"/>
          <w:szCs w:val="24"/>
        </w:rPr>
        <w:t xml:space="preserve"> предлагаются следующие задания со словарными словами:</w:t>
      </w:r>
      <w:r w:rsidRPr="00976CBF">
        <w:rPr>
          <w:rFonts w:ascii="Times New Roman" w:hAnsi="Times New Roman" w:cs="Times New Roman"/>
          <w:sz w:val="24"/>
          <w:szCs w:val="24"/>
        </w:rPr>
        <w:t xml:space="preserve"> пассажир, беседа, облако,  телевизор, граница, библиотека, ведро, телефон, яблоко.</w:t>
      </w:r>
      <w:proofErr w:type="gramEnd"/>
      <w:r w:rsidRPr="00976CBF">
        <w:rPr>
          <w:rFonts w:ascii="Times New Roman" w:hAnsi="Times New Roman" w:cs="Times New Roman"/>
          <w:sz w:val="24"/>
          <w:szCs w:val="24"/>
        </w:rPr>
        <w:t xml:space="preserve"> (На экране и на карточке)</w:t>
      </w:r>
    </w:p>
    <w:p w:rsidR="000732AA" w:rsidRPr="00976CBF" w:rsidRDefault="000732AA" w:rsidP="0007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1.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>Выпишите в три столбика  существительные: 1-ж.р., 2-м.р., 3-с.р.</w:t>
      </w:r>
    </w:p>
    <w:p w:rsidR="000732AA" w:rsidRPr="00976CBF" w:rsidRDefault="000732AA" w:rsidP="0007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2</w:t>
      </w:r>
      <w:r w:rsidR="00FF1E5B" w:rsidRPr="00976CBF">
        <w:rPr>
          <w:rFonts w:ascii="Times New Roman" w:hAnsi="Times New Roman" w:cs="Times New Roman"/>
          <w:sz w:val="24"/>
          <w:szCs w:val="24"/>
        </w:rPr>
        <w:t xml:space="preserve">. </w:t>
      </w:r>
      <w:r w:rsidRPr="00976CBF">
        <w:rPr>
          <w:rFonts w:ascii="Times New Roman" w:hAnsi="Times New Roman" w:cs="Times New Roman"/>
          <w:sz w:val="24"/>
          <w:szCs w:val="24"/>
        </w:rPr>
        <w:t>Образуйте  множественное число существительного</w:t>
      </w:r>
      <w:proofErr w:type="gramStart"/>
      <w:r w:rsidR="00FF1E5B" w:rsidRPr="00976C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7323" w:rsidRPr="00976CB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="00557323" w:rsidRPr="00976CB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57323" w:rsidRPr="00976CBF">
        <w:rPr>
          <w:rFonts w:ascii="Times New Roman" w:hAnsi="Times New Roman" w:cs="Times New Roman"/>
          <w:sz w:val="24"/>
          <w:szCs w:val="24"/>
        </w:rPr>
        <w:t>юбых три)</w:t>
      </w:r>
    </w:p>
    <w:p w:rsidR="00FF1E5B" w:rsidRPr="00976CBF" w:rsidRDefault="00FF1E5B" w:rsidP="0007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3. Определите склонение у слова БЕСЕДА.</w:t>
      </w:r>
    </w:p>
    <w:p w:rsidR="000732AA" w:rsidRPr="00976CBF" w:rsidRDefault="000732AA" w:rsidP="0007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A" w:rsidRPr="00976CBF" w:rsidRDefault="000732AA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D15" w:rsidRPr="00976CBF" w:rsidRDefault="00BF7D15" w:rsidP="001F4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CBF">
        <w:rPr>
          <w:rFonts w:ascii="Times New Roman" w:hAnsi="Times New Roman" w:cs="Times New Roman"/>
          <w:b/>
          <w:sz w:val="24"/>
          <w:szCs w:val="24"/>
        </w:rPr>
        <w:t>2 гр. Прилагательное</w:t>
      </w:r>
    </w:p>
    <w:p w:rsidR="00576BBE" w:rsidRPr="00976CBF" w:rsidRDefault="00576BBE" w:rsidP="0057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76CBF">
        <w:rPr>
          <w:rFonts w:ascii="Times New Roman" w:hAnsi="Times New Roman" w:cs="Times New Roman"/>
          <w:sz w:val="24"/>
          <w:szCs w:val="24"/>
        </w:rPr>
        <w:t>От слов: партизан, фанера, смород</w:t>
      </w:r>
      <w:r w:rsidR="00FF1E5B" w:rsidRPr="00976CBF">
        <w:rPr>
          <w:rFonts w:ascii="Times New Roman" w:hAnsi="Times New Roman" w:cs="Times New Roman"/>
          <w:sz w:val="24"/>
          <w:szCs w:val="24"/>
        </w:rPr>
        <w:t xml:space="preserve">ина, ремонт, календарь, шоколад, каникулы, благодарю </w:t>
      </w:r>
      <w:r w:rsidRPr="00976CBF">
        <w:rPr>
          <w:rFonts w:ascii="Times New Roman" w:hAnsi="Times New Roman" w:cs="Times New Roman"/>
          <w:sz w:val="24"/>
          <w:szCs w:val="24"/>
        </w:rPr>
        <w:t>образовать прилагательные.</w:t>
      </w:r>
      <w:proofErr w:type="gramEnd"/>
    </w:p>
    <w:p w:rsidR="00576BBE" w:rsidRPr="00976CBF" w:rsidRDefault="00576BBE" w:rsidP="0057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2. Поставить словосочетания в нужном падеже:</w:t>
      </w:r>
    </w:p>
    <w:p w:rsidR="00576BBE" w:rsidRPr="00976CBF" w:rsidRDefault="00576BBE" w:rsidP="0057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пассажирский вагон – в Р.п.</w:t>
      </w:r>
    </w:p>
    <w:p w:rsidR="00576BBE" w:rsidRPr="00976CBF" w:rsidRDefault="00576BBE" w:rsidP="0057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интересный собеседник – в П.п.</w:t>
      </w:r>
    </w:p>
    <w:p w:rsidR="00576BBE" w:rsidRPr="00976CBF" w:rsidRDefault="00576BBE" w:rsidP="0057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высокая лестница – в Т.п.</w:t>
      </w:r>
    </w:p>
    <w:p w:rsidR="000732AA" w:rsidRPr="00976CBF" w:rsidRDefault="000732AA" w:rsidP="001F4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2AA" w:rsidRPr="00976CBF" w:rsidRDefault="00BF7D15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(</w:t>
      </w:r>
      <w:r w:rsidR="00973DED" w:rsidRPr="00976CBF">
        <w:rPr>
          <w:rFonts w:ascii="Times New Roman" w:hAnsi="Times New Roman" w:cs="Times New Roman"/>
          <w:sz w:val="24"/>
          <w:szCs w:val="24"/>
        </w:rPr>
        <w:t>на экране</w:t>
      </w:r>
      <w:r w:rsidR="000732AA" w:rsidRPr="00976CBF">
        <w:rPr>
          <w:rFonts w:ascii="Times New Roman" w:hAnsi="Times New Roman" w:cs="Times New Roman"/>
          <w:sz w:val="24"/>
          <w:szCs w:val="24"/>
        </w:rPr>
        <w:t xml:space="preserve"> карточка с видами заданий</w:t>
      </w:r>
      <w:r w:rsidR="00973DED" w:rsidRPr="00976CBF">
        <w:rPr>
          <w:rFonts w:ascii="Times New Roman" w:hAnsi="Times New Roman" w:cs="Times New Roman"/>
          <w:sz w:val="24"/>
          <w:szCs w:val="24"/>
        </w:rPr>
        <w:t>)</w:t>
      </w:r>
      <w:r w:rsidR="000732AA" w:rsidRPr="00976CBF">
        <w:rPr>
          <w:rFonts w:ascii="Times New Roman" w:hAnsi="Times New Roman" w:cs="Times New Roman"/>
          <w:sz w:val="24"/>
          <w:szCs w:val="24"/>
        </w:rPr>
        <w:t>.</w:t>
      </w:r>
      <w:r w:rsidR="00973DED" w:rsidRPr="00976CBF">
        <w:rPr>
          <w:rFonts w:ascii="Times New Roman" w:hAnsi="Times New Roman" w:cs="Times New Roman"/>
          <w:sz w:val="24"/>
          <w:szCs w:val="24"/>
        </w:rPr>
        <w:t xml:space="preserve"> </w:t>
      </w:r>
      <w:r w:rsidR="00557323" w:rsidRPr="00976CBF">
        <w:rPr>
          <w:rFonts w:ascii="Times New Roman" w:hAnsi="Times New Roman" w:cs="Times New Roman"/>
          <w:sz w:val="24"/>
          <w:szCs w:val="24"/>
        </w:rPr>
        <w:t>Можете приступать к работе</w:t>
      </w:r>
      <w:proofErr w:type="gramStart"/>
      <w:r w:rsidR="00557323" w:rsidRPr="00976CB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73DED" w:rsidRPr="00976CBF">
        <w:rPr>
          <w:rFonts w:ascii="Times New Roman" w:hAnsi="Times New Roman" w:cs="Times New Roman"/>
          <w:sz w:val="24"/>
          <w:szCs w:val="24"/>
        </w:rPr>
        <w:t>Спасибо за работу.</w:t>
      </w:r>
    </w:p>
    <w:p w:rsidR="000732AA" w:rsidRPr="00976CBF" w:rsidRDefault="000732AA" w:rsidP="001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27F" w:rsidRPr="00976CBF" w:rsidRDefault="0029027F" w:rsidP="000D4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lastRenderedPageBreak/>
        <w:t>- Если вы считаете прием полезным, то отметьте его</w:t>
      </w:r>
      <w:r w:rsidRPr="00976CBF">
        <w:rPr>
          <w:rFonts w:ascii="Times New Roman" w:hAnsi="Times New Roman" w:cs="Times New Roman"/>
          <w:b/>
          <w:sz w:val="24"/>
          <w:szCs w:val="24"/>
        </w:rPr>
        <w:t xml:space="preserve"> в контрольной карте действий.</w:t>
      </w:r>
      <w:r w:rsidR="00973DED" w:rsidRPr="00976CBF">
        <w:rPr>
          <w:rFonts w:ascii="Times New Roman" w:hAnsi="Times New Roman" w:cs="Times New Roman"/>
          <w:b/>
          <w:sz w:val="24"/>
          <w:szCs w:val="24"/>
        </w:rPr>
        <w:t xml:space="preserve">  Прием «Словарные слова и части речи».</w:t>
      </w:r>
    </w:p>
    <w:p w:rsidR="00CA7392" w:rsidRPr="00976CBF" w:rsidRDefault="00CA7392" w:rsidP="00CA7392">
      <w:pPr>
        <w:pStyle w:val="c10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CA7392" w:rsidRPr="00976CBF" w:rsidRDefault="00CA7392" w:rsidP="00CA739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CB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976CBF">
        <w:rPr>
          <w:rFonts w:ascii="Times New Roman" w:hAnsi="Times New Roman" w:cs="Times New Roman"/>
          <w:b/>
          <w:bCs/>
          <w:sz w:val="24"/>
          <w:szCs w:val="24"/>
        </w:rPr>
        <w:t>. Учётно-</w:t>
      </w:r>
      <w:proofErr w:type="gramStart"/>
      <w:r w:rsidRPr="00976CBF">
        <w:rPr>
          <w:rFonts w:ascii="Times New Roman" w:hAnsi="Times New Roman" w:cs="Times New Roman"/>
          <w:b/>
          <w:bCs/>
          <w:sz w:val="24"/>
          <w:szCs w:val="24"/>
        </w:rPr>
        <w:t>контрольный  этап</w:t>
      </w:r>
      <w:proofErr w:type="gramEnd"/>
      <w:r w:rsidRPr="00976CBF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</w:p>
    <w:p w:rsidR="00CA7392" w:rsidRPr="00976CBF" w:rsidRDefault="00557323" w:rsidP="00CA739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Последний эта</w:t>
      </w:r>
      <w:r w:rsidR="006B1871" w:rsidRPr="00976CBF">
        <w:rPr>
          <w:rFonts w:ascii="Times New Roman" w:hAnsi="Times New Roman" w:cs="Times New Roman"/>
          <w:sz w:val="24"/>
          <w:szCs w:val="24"/>
        </w:rPr>
        <w:t>п</w:t>
      </w:r>
      <w:r w:rsidRPr="009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CBF">
        <w:rPr>
          <w:rFonts w:ascii="Times New Roman" w:hAnsi="Times New Roman" w:cs="Times New Roman"/>
          <w:sz w:val="24"/>
          <w:szCs w:val="24"/>
        </w:rPr>
        <w:t>учетно</w:t>
      </w:r>
      <w:proofErr w:type="spellEnd"/>
      <w:r w:rsidRPr="00976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CB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976CBF">
        <w:rPr>
          <w:rFonts w:ascii="Times New Roman" w:hAnsi="Times New Roman" w:cs="Times New Roman"/>
          <w:sz w:val="24"/>
          <w:szCs w:val="24"/>
        </w:rPr>
        <w:t xml:space="preserve">онтрольный. </w:t>
      </w:r>
      <w:r w:rsidR="00CA7392" w:rsidRPr="00976CBF">
        <w:rPr>
          <w:rFonts w:ascii="Times New Roman" w:hAnsi="Times New Roman" w:cs="Times New Roman"/>
          <w:sz w:val="24"/>
          <w:szCs w:val="24"/>
        </w:rPr>
        <w:t>Для проверки знаний учащихся</w:t>
      </w:r>
      <w:r w:rsidR="0017490C" w:rsidRPr="00976CBF">
        <w:rPr>
          <w:rFonts w:ascii="Times New Roman" w:hAnsi="Times New Roman" w:cs="Times New Roman"/>
          <w:sz w:val="24"/>
          <w:szCs w:val="24"/>
        </w:rPr>
        <w:t xml:space="preserve"> на уроках</w:t>
      </w:r>
      <w:r w:rsidR="00CA7392" w:rsidRPr="00976CBF">
        <w:rPr>
          <w:rFonts w:ascii="Times New Roman" w:hAnsi="Times New Roman" w:cs="Times New Roman"/>
          <w:sz w:val="24"/>
          <w:szCs w:val="24"/>
        </w:rPr>
        <w:t xml:space="preserve"> использую различные виды диктантов: </w:t>
      </w:r>
    </w:p>
    <w:p w:rsidR="00CA7392" w:rsidRPr="00976CBF" w:rsidRDefault="00CA7392" w:rsidP="00CA7392">
      <w:pPr>
        <w:numPr>
          <w:ilvl w:val="0"/>
          <w:numId w:val="4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bCs/>
          <w:sz w:val="24"/>
          <w:szCs w:val="24"/>
        </w:rPr>
        <w:t>зрительный</w:t>
      </w:r>
    </w:p>
    <w:p w:rsidR="00CA7392" w:rsidRPr="00976CBF" w:rsidRDefault="00CA7392" w:rsidP="00CA7392">
      <w:pPr>
        <w:numPr>
          <w:ilvl w:val="0"/>
          <w:numId w:val="4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bCs/>
          <w:sz w:val="24"/>
          <w:szCs w:val="24"/>
        </w:rPr>
        <w:t xml:space="preserve"> картинный</w:t>
      </w:r>
    </w:p>
    <w:p w:rsidR="00CA7392" w:rsidRPr="00976CBF" w:rsidRDefault="00CA7392" w:rsidP="00CA7392">
      <w:pPr>
        <w:numPr>
          <w:ilvl w:val="0"/>
          <w:numId w:val="4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bCs/>
          <w:sz w:val="24"/>
          <w:szCs w:val="24"/>
        </w:rPr>
        <w:t xml:space="preserve"> выборочный</w:t>
      </w:r>
    </w:p>
    <w:p w:rsidR="00CA7392" w:rsidRPr="00976CBF" w:rsidRDefault="00CA7392" w:rsidP="00CA7392">
      <w:pPr>
        <w:numPr>
          <w:ilvl w:val="0"/>
          <w:numId w:val="4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загадок</w:t>
      </w:r>
    </w:p>
    <w:p w:rsidR="00774AB9" w:rsidRPr="00976CBF" w:rsidRDefault="00CA7392" w:rsidP="00774AB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bCs/>
          <w:sz w:val="24"/>
          <w:szCs w:val="24"/>
        </w:rPr>
        <w:t xml:space="preserve"> по памяти</w:t>
      </w:r>
    </w:p>
    <w:p w:rsidR="00774AB9" w:rsidRPr="00976CBF" w:rsidRDefault="00DC27EE" w:rsidP="00774AB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bCs/>
          <w:sz w:val="24"/>
          <w:szCs w:val="24"/>
        </w:rPr>
        <w:t>творческий</w:t>
      </w:r>
      <w:r w:rsidR="00774AB9" w:rsidRPr="00976CBF">
        <w:rPr>
          <w:rFonts w:ascii="Times New Roman" w:eastAsia="Times New Roman" w:hAnsi="Times New Roman" w:cs="Times New Roman"/>
          <w:sz w:val="24"/>
          <w:szCs w:val="24"/>
        </w:rPr>
        <w:t>: подбор однокоренных слов; заменить группу слов одним словарным словом; данные слова заменить по смыслу другим, синонимами или антонимами; составить предложение с однородными членами; восстановление деформиро</w:t>
      </w:r>
      <w:r w:rsidR="00973DED" w:rsidRPr="00976CBF">
        <w:rPr>
          <w:rFonts w:ascii="Times New Roman" w:eastAsia="Times New Roman" w:hAnsi="Times New Roman" w:cs="Times New Roman"/>
          <w:sz w:val="24"/>
          <w:szCs w:val="24"/>
        </w:rPr>
        <w:t>ванного текста или предложения.</w:t>
      </w:r>
    </w:p>
    <w:p w:rsidR="00774AB9" w:rsidRPr="00976CBF" w:rsidRDefault="00557323" w:rsidP="00774AB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74AB9" w:rsidRPr="00976CBF">
        <w:rPr>
          <w:rFonts w:ascii="Times New Roman" w:eastAsia="Times New Roman" w:hAnsi="Times New Roman" w:cs="Times New Roman"/>
          <w:sz w:val="24"/>
          <w:szCs w:val="24"/>
        </w:rPr>
        <w:t>амодиктант</w:t>
      </w:r>
      <w:proofErr w:type="spellEnd"/>
      <w:r w:rsidR="00774AB9" w:rsidRPr="00976CBF">
        <w:rPr>
          <w:rFonts w:ascii="Times New Roman" w:eastAsia="Times New Roman" w:hAnsi="Times New Roman" w:cs="Times New Roman"/>
          <w:sz w:val="24"/>
          <w:szCs w:val="24"/>
        </w:rPr>
        <w:t xml:space="preserve"> и взаимопроверка.</w:t>
      </w:r>
    </w:p>
    <w:p w:rsidR="00DC27EE" w:rsidRPr="00976CBF" w:rsidRDefault="00973DED" w:rsidP="00774AB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CBF">
        <w:rPr>
          <w:rFonts w:ascii="Times New Roman" w:hAnsi="Times New Roman" w:cs="Times New Roman"/>
          <w:b/>
          <w:sz w:val="24"/>
          <w:szCs w:val="24"/>
        </w:rPr>
        <w:t>- Эти виды диктантов выделены в ваших контрольных картах действий.</w:t>
      </w:r>
    </w:p>
    <w:p w:rsidR="00E47A87" w:rsidRPr="00976CBF" w:rsidRDefault="00557323" w:rsidP="00973DED">
      <w:pPr>
        <w:pStyle w:val="a4"/>
        <w:spacing w:before="0" w:beforeAutospacing="0" w:after="240" w:afterAutospacing="0"/>
        <w:jc w:val="both"/>
        <w:rPr>
          <w:color w:val="010101"/>
        </w:rPr>
      </w:pPr>
      <w:r w:rsidRPr="00976CBF">
        <w:rPr>
          <w:color w:val="010101"/>
        </w:rPr>
        <w:t xml:space="preserve">М.О. </w:t>
      </w:r>
      <w:r w:rsidR="00E47A87" w:rsidRPr="00976CBF">
        <w:rPr>
          <w:color w:val="010101"/>
        </w:rPr>
        <w:t>Используя разнообразные виды словарных диктантов, я пришла к выводу, что такая работа не только способствует перерастанию знаний и умений по орфографии в прочные навыки, но и повышает интерес к работе, вносит элементы новизны.</w:t>
      </w:r>
    </w:p>
    <w:p w:rsidR="00095E5C" w:rsidRPr="00976CBF" w:rsidRDefault="00095E5C" w:rsidP="00095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BF">
        <w:rPr>
          <w:rFonts w:ascii="Times New Roman" w:hAnsi="Times New Roman" w:cs="Times New Roman"/>
          <w:b/>
          <w:sz w:val="24"/>
          <w:szCs w:val="24"/>
        </w:rPr>
        <w:t>Практическая часть с педагогами</w:t>
      </w:r>
    </w:p>
    <w:p w:rsidR="00095E5C" w:rsidRPr="00976CBF" w:rsidRDefault="00095E5C" w:rsidP="0017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7490C" w:rsidRPr="00976CBF">
        <w:rPr>
          <w:rFonts w:ascii="Times New Roman" w:eastAsia="Times New Roman" w:hAnsi="Times New Roman" w:cs="Times New Roman"/>
          <w:sz w:val="24"/>
          <w:szCs w:val="24"/>
        </w:rPr>
        <w:t>ейчас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мы </w:t>
      </w:r>
      <w:r w:rsidR="00973DED" w:rsidRPr="00976CBF">
        <w:rPr>
          <w:rFonts w:ascii="Times New Roman" w:eastAsia="Times New Roman" w:hAnsi="Times New Roman" w:cs="Times New Roman"/>
          <w:sz w:val="24"/>
          <w:szCs w:val="24"/>
        </w:rPr>
        <w:t xml:space="preserve">с вами 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изучим 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новое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словарное слово</w:t>
      </w:r>
      <w:r w:rsidR="0017490C" w:rsidRPr="00976C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повторим изученные слова и постараемся запомнить этот блок словарных слов. </w:t>
      </w:r>
    </w:p>
    <w:p w:rsidR="00095E5C" w:rsidRPr="00976CBF" w:rsidRDefault="00095E5C" w:rsidP="0009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180" w:rsidRPr="00976CBF" w:rsidRDefault="00823180" w:rsidP="00095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Прием «Опорное слово».</w:t>
      </w:r>
    </w:p>
    <w:p w:rsidR="00095E5C" w:rsidRPr="00976CBF" w:rsidRDefault="00095E5C" w:rsidP="00095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Показ ребуса.</w:t>
      </w:r>
    </w:p>
    <w:p w:rsidR="00095E5C" w:rsidRPr="00976CBF" w:rsidRDefault="00095E5C" w:rsidP="00095E5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976CB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Ком   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(Комн</w:t>
      </w:r>
      <w:r w:rsidRPr="00976C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 xml:space="preserve">та)- 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>прочитаем,</w:t>
      </w:r>
      <w:r w:rsidR="00973DED" w:rsidRPr="00976CBF">
        <w:rPr>
          <w:rFonts w:ascii="Times New Roman" w:eastAsia="Times New Roman" w:hAnsi="Times New Roman" w:cs="Times New Roman"/>
          <w:sz w:val="24"/>
          <w:szCs w:val="24"/>
        </w:rPr>
        <w:t xml:space="preserve"> устно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поставим ударение,</w:t>
      </w:r>
    </w:p>
    <w:p w:rsidR="00095E5C" w:rsidRPr="00976CBF" w:rsidRDefault="00095E5C" w:rsidP="0097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Та </w:t>
      </w:r>
    </w:p>
    <w:p w:rsidR="00095E5C" w:rsidRPr="00976CBF" w:rsidRDefault="00973DED" w:rsidP="00095E5C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095E5C" w:rsidRPr="00976CBF">
        <w:rPr>
          <w:rFonts w:ascii="Times New Roman" w:eastAsia="Times New Roman" w:hAnsi="Times New Roman" w:cs="Times New Roman"/>
          <w:b/>
          <w:sz w:val="24"/>
          <w:szCs w:val="24"/>
        </w:rPr>
        <w:t>Что такое комната?</w:t>
      </w:r>
    </w:p>
    <w:p w:rsidR="00095E5C" w:rsidRPr="00976CBF" w:rsidRDefault="00095E5C" w:rsidP="00095E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а) Отдельное помещение в квартире, доме.</w:t>
      </w:r>
    </w:p>
    <w:p w:rsidR="00095E5C" w:rsidRPr="00976CBF" w:rsidRDefault="00095E5C" w:rsidP="00095E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б) Помещение специального назначения на предприятиях, в учреждениях.</w:t>
      </w:r>
    </w:p>
    <w:p w:rsidR="00095E5C" w:rsidRPr="00976CBF" w:rsidRDefault="00095E5C" w:rsidP="0009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095E5C" w:rsidP="00973DED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Подберите однокоренные слова.</w:t>
      </w:r>
    </w:p>
    <w:p w:rsidR="00095E5C" w:rsidRPr="00976CBF" w:rsidRDefault="00095E5C" w:rsidP="00095E5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Комнатка, </w:t>
      </w:r>
      <w:proofErr w:type="gramStart"/>
      <w:r w:rsidRPr="00976CBF">
        <w:rPr>
          <w:rFonts w:ascii="Times New Roman" w:eastAsia="Times New Roman" w:hAnsi="Times New Roman" w:cs="Times New Roman"/>
          <w:sz w:val="24"/>
          <w:szCs w:val="24"/>
        </w:rPr>
        <w:t>комнатный</w:t>
      </w:r>
      <w:proofErr w:type="gramEnd"/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, комнатёнка, комнатушка, </w:t>
      </w:r>
      <w:r w:rsidR="00973DED" w:rsidRPr="00976CBF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>комнатная.</w:t>
      </w:r>
    </w:p>
    <w:p w:rsidR="00095E5C" w:rsidRPr="00976CBF" w:rsidRDefault="00095E5C" w:rsidP="00095E5C">
      <w:pPr>
        <w:spacing w:after="0" w:line="240" w:lineRule="auto"/>
        <w:ind w:left="771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095E5C" w:rsidP="00973DE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Назовите  синонимы.</w:t>
      </w:r>
    </w:p>
    <w:p w:rsidR="00095E5C" w:rsidRPr="00976CBF" w:rsidRDefault="00095E5C" w:rsidP="00973DED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Горница, палата, светлица (устар.)</w:t>
      </w:r>
    </w:p>
    <w:p w:rsidR="00095E5C" w:rsidRPr="00976CBF" w:rsidRDefault="00095E5C" w:rsidP="0009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095E5C" w:rsidP="00973DE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Сочетаемость слов.</w:t>
      </w:r>
    </w:p>
    <w:p w:rsidR="00095E5C" w:rsidRPr="00976CBF" w:rsidRDefault="00095E5C" w:rsidP="0009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Составьте  возможные словосочетания «прилагательное + сущ.», « глагол + сущ.» со словом комната:</w:t>
      </w:r>
    </w:p>
    <w:p w:rsidR="00095E5C" w:rsidRPr="00976CBF" w:rsidRDefault="00095E5C" w:rsidP="00095E5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Просторная, светлая, чистая, уютная, соседняя, тёплая, малогабаритная, огромная комната.</w:t>
      </w:r>
    </w:p>
    <w:p w:rsidR="00095E5C" w:rsidRPr="00976CBF" w:rsidRDefault="00095E5C" w:rsidP="00B42F0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Подойти к комнате, войти в комнату, стоять около комнаты,  выйти из комнаты.</w:t>
      </w:r>
    </w:p>
    <w:p w:rsidR="00095E5C" w:rsidRPr="00976CBF" w:rsidRDefault="00095E5C" w:rsidP="00973DE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А кто, догадается, какое женское имя живёт в слове комната?</w:t>
      </w:r>
    </w:p>
    <w:p w:rsidR="00095E5C" w:rsidRPr="00976CBF" w:rsidRDefault="00095E5C" w:rsidP="00095E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- Верно! </w:t>
      </w:r>
      <w:proofErr w:type="spellStart"/>
      <w:r w:rsidRPr="00976CBF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976C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490C" w:rsidRPr="00976CBF">
        <w:rPr>
          <w:rFonts w:ascii="Times New Roman" w:eastAsia="Times New Roman" w:hAnsi="Times New Roman" w:cs="Times New Roman"/>
          <w:sz w:val="24"/>
          <w:szCs w:val="24"/>
        </w:rPr>
        <w:t xml:space="preserve"> Слово - ассоциация</w:t>
      </w:r>
    </w:p>
    <w:p w:rsidR="00095E5C" w:rsidRPr="00976CBF" w:rsidRDefault="0017490C" w:rsidP="00B42F0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Запоминаемая орфограмма - в</w:t>
      </w:r>
      <w:r w:rsidR="00095E5C" w:rsidRPr="00976CBF">
        <w:rPr>
          <w:rFonts w:ascii="Times New Roman" w:eastAsia="Times New Roman" w:hAnsi="Times New Roman" w:cs="Times New Roman"/>
          <w:sz w:val="24"/>
          <w:szCs w:val="24"/>
        </w:rPr>
        <w:t xml:space="preserve"> ударном положении гласный </w:t>
      </w:r>
      <w:r w:rsidR="00095E5C" w:rsidRPr="0097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.</w:t>
      </w:r>
    </w:p>
    <w:p w:rsidR="00095E5C" w:rsidRPr="00976CBF" w:rsidRDefault="00095E5C" w:rsidP="0055732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 xml:space="preserve">Сейчас мы </w:t>
      </w:r>
      <w:r w:rsidR="00557323" w:rsidRPr="00976CBF">
        <w:rPr>
          <w:rFonts w:ascii="Times New Roman" w:eastAsia="Times New Roman" w:hAnsi="Times New Roman" w:cs="Times New Roman"/>
          <w:b/>
          <w:sz w:val="24"/>
          <w:szCs w:val="24"/>
        </w:rPr>
        <w:t>проведем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варный диктант, используя разные приёмы.</w:t>
      </w:r>
    </w:p>
    <w:p w:rsidR="00095E5C" w:rsidRPr="00976CBF" w:rsidRDefault="00095E5C" w:rsidP="00095E5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Из первых </w:t>
      </w:r>
      <w:r w:rsidR="00973DED"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t>букв</w:t>
      </w:r>
      <w:r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аждого слова полу</w:t>
      </w:r>
      <w:r w:rsidR="003E7BE0"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t>чите новое слово.</w:t>
      </w:r>
    </w:p>
    <w:p w:rsidR="00095E5C" w:rsidRPr="00976CBF" w:rsidRDefault="00095E5C" w:rsidP="0009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095E5C" w:rsidP="0009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Карандаш, воробей, аллея, работа, трактор, иней, ракета, адрес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.   (КВ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РТИРА)</w:t>
      </w:r>
    </w:p>
    <w:p w:rsidR="00095E5C" w:rsidRPr="00976CBF" w:rsidRDefault="00095E5C" w:rsidP="0009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095E5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Какое слово получилось? Поставьте ударение</w:t>
      </w:r>
      <w:r w:rsidR="003E7BE0" w:rsidRPr="00976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5E5C" w:rsidRPr="00976CBF" w:rsidRDefault="00095E5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095E5C" w:rsidP="00095E5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t>Замените предложение, одним словом:</w:t>
      </w:r>
    </w:p>
    <w:p w:rsidR="00095E5C" w:rsidRPr="00976CBF" w:rsidRDefault="00095E5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17490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Это п</w:t>
      </w:r>
      <w:r w:rsidR="00095E5C" w:rsidRPr="00976CBF">
        <w:rPr>
          <w:rFonts w:ascii="Times New Roman" w:eastAsia="Times New Roman" w:hAnsi="Times New Roman" w:cs="Times New Roman"/>
          <w:sz w:val="24"/>
          <w:szCs w:val="24"/>
        </w:rPr>
        <w:t>роизведение живописи</w:t>
      </w:r>
      <w:r w:rsidR="00095E5C" w:rsidRPr="00976CBF">
        <w:rPr>
          <w:rFonts w:ascii="Times New Roman" w:eastAsia="Times New Roman" w:hAnsi="Times New Roman" w:cs="Times New Roman"/>
          <w:b/>
          <w:sz w:val="24"/>
          <w:szCs w:val="24"/>
        </w:rPr>
        <w:t>.            (К</w:t>
      </w:r>
      <w:r w:rsidR="00095E5C" w:rsidRPr="0097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="00095E5C" w:rsidRPr="00976CBF">
        <w:rPr>
          <w:rFonts w:ascii="Times New Roman" w:eastAsia="Times New Roman" w:hAnsi="Times New Roman" w:cs="Times New Roman"/>
          <w:b/>
          <w:sz w:val="24"/>
          <w:szCs w:val="24"/>
        </w:rPr>
        <w:t>РТИНА)</w:t>
      </w:r>
    </w:p>
    <w:p w:rsidR="00095E5C" w:rsidRPr="00976CBF" w:rsidRDefault="00095E5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095E5C" w:rsidP="00095E5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ите по признаку:</w:t>
      </w:r>
    </w:p>
    <w:p w:rsidR="00095E5C" w:rsidRPr="00976CBF" w:rsidRDefault="00095E5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095E5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Металлическая посуда, обычно цилиндрической формы, для варки </w:t>
      </w:r>
      <w:r w:rsidR="00973DED" w:rsidRPr="00976CBF">
        <w:rPr>
          <w:rFonts w:ascii="Times New Roman" w:eastAsia="Times New Roman" w:hAnsi="Times New Roman" w:cs="Times New Roman"/>
          <w:sz w:val="24"/>
          <w:szCs w:val="24"/>
        </w:rPr>
        <w:t>еды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(К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СТРЮЛЯ)</w:t>
      </w:r>
    </w:p>
    <w:p w:rsidR="00095E5C" w:rsidRPr="00976CBF" w:rsidRDefault="00095E5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17490C" w:rsidP="00095E5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t>Найдите</w:t>
      </w:r>
      <w:r w:rsidR="00095E5C"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лово, в котором 3 слога:</w:t>
      </w:r>
    </w:p>
    <w:p w:rsidR="00095E5C" w:rsidRPr="00976CBF" w:rsidRDefault="00095E5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095E5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Платок, ужин, пальто, 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ПУСТА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, отец. </w:t>
      </w:r>
    </w:p>
    <w:p w:rsidR="00095E5C" w:rsidRPr="00976CBF" w:rsidRDefault="00095E5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17490C" w:rsidP="00095E5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берите </w:t>
      </w:r>
      <w:r w:rsidR="00095E5C"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t>лишнее</w:t>
      </w:r>
      <w:r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лов</w:t>
      </w:r>
      <w:r w:rsidR="00095E5C" w:rsidRPr="00976CB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95E5C" w:rsidRPr="00976CBF" w:rsidRDefault="00095E5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095E5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Малина, 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РТОФЕЛЬ</w:t>
      </w:r>
      <w:r w:rsidR="0017490C" w:rsidRPr="00976CBF">
        <w:rPr>
          <w:rFonts w:ascii="Times New Roman" w:eastAsia="Times New Roman" w:hAnsi="Times New Roman" w:cs="Times New Roman"/>
          <w:sz w:val="24"/>
          <w:szCs w:val="24"/>
        </w:rPr>
        <w:t>, земляника, черника.</w:t>
      </w:r>
    </w:p>
    <w:p w:rsidR="00095E5C" w:rsidRPr="00976CBF" w:rsidRDefault="00095E5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095E5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Почему, </w:t>
      </w:r>
      <w:r w:rsidR="0017490C" w:rsidRPr="00976CBF">
        <w:rPr>
          <w:rFonts w:ascii="Times New Roman" w:eastAsia="Times New Roman" w:hAnsi="Times New Roman" w:cs="Times New Roman"/>
          <w:sz w:val="24"/>
          <w:szCs w:val="24"/>
        </w:rPr>
        <w:t>Вы выбрали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это слово? Докажи</w:t>
      </w:r>
      <w:r w:rsidR="0017490C" w:rsidRPr="00976CBF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>!</w:t>
      </w:r>
      <w:r w:rsidR="0017490C" w:rsidRPr="00976CBF">
        <w:rPr>
          <w:rFonts w:ascii="Times New Roman" w:eastAsia="Times New Roman" w:hAnsi="Times New Roman" w:cs="Times New Roman"/>
          <w:sz w:val="24"/>
          <w:szCs w:val="24"/>
        </w:rPr>
        <w:t xml:space="preserve">   … ОВОЩ</w:t>
      </w:r>
    </w:p>
    <w:p w:rsidR="00095E5C" w:rsidRPr="00976CBF" w:rsidRDefault="00095E5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490C" w:rsidRPr="00976CBF">
        <w:rPr>
          <w:rFonts w:ascii="Times New Roman" w:eastAsia="Times New Roman" w:hAnsi="Times New Roman" w:cs="Times New Roman"/>
          <w:sz w:val="24"/>
          <w:szCs w:val="24"/>
        </w:rPr>
        <w:t>Каким обобщающим словом можно назвать остальные слова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>?</w:t>
      </w:r>
      <w:r w:rsidR="0017490C" w:rsidRPr="00976CBF">
        <w:rPr>
          <w:rFonts w:ascii="Times New Roman" w:eastAsia="Times New Roman" w:hAnsi="Times New Roman" w:cs="Times New Roman"/>
          <w:sz w:val="24"/>
          <w:szCs w:val="24"/>
        </w:rPr>
        <w:t xml:space="preserve"> Ягоды</w:t>
      </w:r>
    </w:p>
    <w:p w:rsidR="0017490C" w:rsidRPr="00976CBF" w:rsidRDefault="0017490C" w:rsidP="00095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Молодцы!</w:t>
      </w:r>
    </w:p>
    <w:p w:rsidR="00095E5C" w:rsidRPr="00976CBF" w:rsidRDefault="00095E5C" w:rsidP="0009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095E5C" w:rsidP="00973DE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Перед нами блок словарных слов. Вы наверно догадались, что опорным словом будет слово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ната.</w:t>
      </w:r>
    </w:p>
    <w:p w:rsidR="00095E5C" w:rsidRPr="00976CBF" w:rsidRDefault="00095E5C" w:rsidP="00095E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095E5C" w:rsidP="00095E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- Что такое 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опорное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слово?</w:t>
      </w:r>
    </w:p>
    <w:p w:rsidR="00095E5C" w:rsidRPr="00976CBF" w:rsidRDefault="00095E5C" w:rsidP="00095E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-Это слово, на которое можно опереться. Оно самое надёжное среди данных. Т.к. написание его нам уже известно, или легко запоминается.</w:t>
      </w:r>
    </w:p>
    <w:p w:rsidR="00095E5C" w:rsidRPr="00976CBF" w:rsidRDefault="00095E5C" w:rsidP="00095E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095E5C" w:rsidP="00095E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- И так, составим </w:t>
      </w:r>
      <w:proofErr w:type="gramStart"/>
      <w:r w:rsidRPr="00976CBF">
        <w:rPr>
          <w:rFonts w:ascii="Times New Roman" w:eastAsia="Times New Roman" w:hAnsi="Times New Roman" w:cs="Times New Roman"/>
          <w:sz w:val="24"/>
          <w:szCs w:val="24"/>
        </w:rPr>
        <w:t>рассказ про ком</w:t>
      </w:r>
      <w:r w:rsidR="0017490C" w:rsidRPr="00976CBF">
        <w:rPr>
          <w:rFonts w:ascii="Times New Roman" w:eastAsia="Times New Roman" w:hAnsi="Times New Roman" w:cs="Times New Roman"/>
          <w:sz w:val="24"/>
          <w:szCs w:val="24"/>
        </w:rPr>
        <w:t>нату</w:t>
      </w:r>
      <w:proofErr w:type="gramEnd"/>
      <w:r w:rsidR="00973DED" w:rsidRPr="0097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490C" w:rsidRPr="00976CBF">
        <w:rPr>
          <w:rFonts w:ascii="Times New Roman" w:eastAsia="Times New Roman" w:hAnsi="Times New Roman" w:cs="Times New Roman"/>
          <w:sz w:val="24"/>
          <w:szCs w:val="24"/>
        </w:rPr>
        <w:t>Наты</w:t>
      </w:r>
      <w:proofErr w:type="spellEnd"/>
      <w:r w:rsidR="0017490C" w:rsidRPr="00976CBF">
        <w:rPr>
          <w:rFonts w:ascii="Times New Roman" w:eastAsia="Times New Roman" w:hAnsi="Times New Roman" w:cs="Times New Roman"/>
          <w:sz w:val="24"/>
          <w:szCs w:val="24"/>
        </w:rPr>
        <w:t xml:space="preserve"> со словарными словами, которые мы повторили.</w:t>
      </w:r>
    </w:p>
    <w:p w:rsidR="0017490C" w:rsidRPr="00976CBF" w:rsidRDefault="00547D73" w:rsidP="00095E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КОМНАТА, КВАРТИРА, КАРТИНА, КА</w:t>
      </w:r>
      <w:bookmarkStart w:id="0" w:name="_GoBack"/>
      <w:bookmarkEnd w:id="0"/>
      <w:r w:rsidR="0017490C" w:rsidRPr="00976CBF">
        <w:rPr>
          <w:rFonts w:ascii="Times New Roman" w:eastAsia="Times New Roman" w:hAnsi="Times New Roman" w:cs="Times New Roman"/>
          <w:sz w:val="24"/>
          <w:szCs w:val="24"/>
        </w:rPr>
        <w:t>СТРЮЛЯ, КАПУСТА, КАРТОФЕЛЬ.</w:t>
      </w:r>
    </w:p>
    <w:p w:rsidR="00095E5C" w:rsidRPr="00976CBF" w:rsidRDefault="00095E5C" w:rsidP="00095E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095E5C" w:rsidP="00095E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В квартире, в комнате </w:t>
      </w:r>
      <w:proofErr w:type="spellStart"/>
      <w:r w:rsidRPr="00976CBF">
        <w:rPr>
          <w:rFonts w:ascii="Times New Roman" w:eastAsia="Times New Roman" w:hAnsi="Times New Roman" w:cs="Times New Roman"/>
          <w:sz w:val="24"/>
          <w:szCs w:val="24"/>
        </w:rPr>
        <w:t>Наты</w:t>
      </w:r>
      <w:proofErr w:type="spellEnd"/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висит картина – натюрморт. На картине </w:t>
      </w:r>
      <w:proofErr w:type="gramStart"/>
      <w:r w:rsidRPr="00976CBF">
        <w:rPr>
          <w:rFonts w:ascii="Times New Roman" w:eastAsia="Times New Roman" w:hAnsi="Times New Roman" w:cs="Times New Roman"/>
          <w:sz w:val="24"/>
          <w:szCs w:val="24"/>
        </w:rPr>
        <w:t>изображены</w:t>
      </w:r>
      <w:proofErr w:type="gramEnd"/>
      <w:r w:rsidRPr="00976CBF">
        <w:rPr>
          <w:rFonts w:ascii="Times New Roman" w:eastAsia="Times New Roman" w:hAnsi="Times New Roman" w:cs="Times New Roman"/>
          <w:sz w:val="24"/>
          <w:szCs w:val="24"/>
        </w:rPr>
        <w:t>: кастрюля, капуста, картофель.</w:t>
      </w:r>
    </w:p>
    <w:p w:rsidR="00095E5C" w:rsidRPr="00976CBF" w:rsidRDefault="00095E5C" w:rsidP="00095E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95E5C" w:rsidRPr="00976CBF" w:rsidRDefault="00973DED" w:rsidP="0082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Ну</w:t>
      </w:r>
      <w:r w:rsidR="00823180" w:rsidRPr="00976C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6CBF">
        <w:rPr>
          <w:rFonts w:ascii="Times New Roman" w:eastAsia="Times New Roman" w:hAnsi="Times New Roman" w:cs="Times New Roman"/>
          <w:sz w:val="24"/>
          <w:szCs w:val="24"/>
        </w:rPr>
        <w:t xml:space="preserve"> а дальше это </w:t>
      </w:r>
      <w:r w:rsidR="00FA573C" w:rsidRPr="00976CBF">
        <w:rPr>
          <w:rFonts w:ascii="Times New Roman" w:eastAsia="Times New Roman" w:hAnsi="Times New Roman" w:cs="Times New Roman"/>
          <w:sz w:val="24"/>
          <w:szCs w:val="24"/>
        </w:rPr>
        <w:t>и  р</w:t>
      </w:r>
      <w:r w:rsidR="00095E5C" w:rsidRPr="00976CBF">
        <w:rPr>
          <w:rFonts w:ascii="Times New Roman" w:eastAsia="Times New Roman" w:hAnsi="Times New Roman" w:cs="Times New Roman"/>
          <w:sz w:val="24"/>
          <w:szCs w:val="24"/>
        </w:rPr>
        <w:t>абота с предложе</w:t>
      </w:r>
      <w:r w:rsidR="00FA573C" w:rsidRPr="00976CBF">
        <w:rPr>
          <w:rFonts w:ascii="Times New Roman" w:eastAsia="Times New Roman" w:hAnsi="Times New Roman" w:cs="Times New Roman"/>
          <w:sz w:val="24"/>
          <w:szCs w:val="24"/>
        </w:rPr>
        <w:t>нием, с текстом, по теме урока и т.д.</w:t>
      </w:r>
    </w:p>
    <w:p w:rsidR="00823180" w:rsidRPr="00976CBF" w:rsidRDefault="00FA573C" w:rsidP="00823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sz w:val="24"/>
          <w:szCs w:val="24"/>
        </w:rPr>
        <w:t>Если этот прием полезен, то отметьте его в контрольной карте нашего мастер-класса.</w:t>
      </w:r>
      <w:r w:rsidR="003033C0" w:rsidRPr="00976C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3180" w:rsidRPr="00976CBF">
        <w:rPr>
          <w:rFonts w:ascii="Times New Roman" w:eastAsia="Times New Roman" w:hAnsi="Times New Roman" w:cs="Times New Roman"/>
          <w:b/>
          <w:sz w:val="24"/>
          <w:szCs w:val="24"/>
        </w:rPr>
        <w:t>Прием «Опорное слово».</w:t>
      </w:r>
    </w:p>
    <w:p w:rsidR="00823180" w:rsidRPr="00976CBF" w:rsidRDefault="00823180" w:rsidP="00FA5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73C" w:rsidRPr="00976CBF" w:rsidRDefault="003033C0" w:rsidP="00FA5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Обратите внимание, что в этой карте мной выделены ещ</w:t>
      </w:r>
      <w:r w:rsidR="00484737" w:rsidRPr="00976CBF">
        <w:rPr>
          <w:rFonts w:ascii="Times New Roman" w:eastAsia="Times New Roman" w:hAnsi="Times New Roman" w:cs="Times New Roman"/>
          <w:b/>
          <w:sz w:val="24"/>
          <w:szCs w:val="24"/>
        </w:rPr>
        <w:t>е некоторые приемы, которые вы м</w:t>
      </w:r>
      <w:r w:rsidRPr="00976CBF">
        <w:rPr>
          <w:rFonts w:ascii="Times New Roman" w:eastAsia="Times New Roman" w:hAnsi="Times New Roman" w:cs="Times New Roman"/>
          <w:b/>
          <w:sz w:val="24"/>
          <w:szCs w:val="24"/>
        </w:rPr>
        <w:t>ожете использовать в своей работе.</w:t>
      </w:r>
    </w:p>
    <w:p w:rsidR="003033C0" w:rsidRPr="00976CBF" w:rsidRDefault="003033C0" w:rsidP="00FA5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856" w:rsidRPr="00976CBF" w:rsidRDefault="00CA7392" w:rsidP="00CA739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Анализ моей работы показывает, что планомерное применение различных </w:t>
      </w:r>
      <w:r w:rsidR="00DC27EE" w:rsidRPr="00976CBF">
        <w:rPr>
          <w:rFonts w:ascii="Times New Roman" w:hAnsi="Times New Roman" w:cs="Times New Roman"/>
          <w:color w:val="000000"/>
          <w:sz w:val="24"/>
          <w:szCs w:val="24"/>
        </w:rPr>
        <w:t>приемов</w:t>
      </w:r>
      <w:r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 при изучении или закреплении словарных слов повышает эффективность их </w:t>
      </w:r>
      <w:r w:rsidRPr="00976C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вописания. Главное, чтобы такая работа проводилась учителем систематически, с соблюдением всех этапов. </w:t>
      </w:r>
      <w:r w:rsidR="00716856" w:rsidRPr="00976CBF">
        <w:rPr>
          <w:rFonts w:ascii="Times New Roman" w:hAnsi="Times New Roman" w:cs="Times New Roman"/>
          <w:b/>
          <w:color w:val="000000"/>
          <w:sz w:val="24"/>
          <w:szCs w:val="24"/>
        </w:rPr>
        <w:t>Мультфильм про кота, концовка.</w:t>
      </w:r>
      <w:r w:rsidR="004944BF" w:rsidRPr="00976CBF">
        <w:rPr>
          <w:rFonts w:ascii="Times New Roman" w:hAnsi="Times New Roman" w:cs="Times New Roman"/>
          <w:b/>
          <w:color w:val="000000"/>
          <w:sz w:val="24"/>
          <w:szCs w:val="24"/>
        </w:rPr>
        <w:t>3,15</w:t>
      </w:r>
    </w:p>
    <w:p w:rsidR="004944BF" w:rsidRPr="00976CBF" w:rsidRDefault="004944BF" w:rsidP="00CA73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- Уважаемые коллеги, </w:t>
      </w:r>
      <w:proofErr w:type="gramStart"/>
      <w:r w:rsidRPr="00976CBF">
        <w:rPr>
          <w:rFonts w:ascii="Times New Roman" w:hAnsi="Times New Roman" w:cs="Times New Roman"/>
          <w:color w:val="000000"/>
          <w:sz w:val="24"/>
          <w:szCs w:val="24"/>
        </w:rPr>
        <w:t>предлагаю вновь обратится</w:t>
      </w:r>
      <w:proofErr w:type="gramEnd"/>
      <w:r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 к мультфильму. И найти ответ еще на один вопрос. </w:t>
      </w:r>
    </w:p>
    <w:p w:rsidR="00221B78" w:rsidRPr="00976CBF" w:rsidRDefault="00221B78" w:rsidP="00221B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CBF">
        <w:rPr>
          <w:rFonts w:ascii="Times New Roman" w:hAnsi="Times New Roman" w:cs="Times New Roman"/>
          <w:color w:val="000000"/>
          <w:sz w:val="24"/>
          <w:szCs w:val="24"/>
        </w:rPr>
        <w:t>Мной был проведен анализ словарных диктантов и контрольных работ за 3 четверть 2024 учебного года. Результаты перед вами на слайде.</w:t>
      </w:r>
    </w:p>
    <w:p w:rsidR="00221B78" w:rsidRPr="00976CBF" w:rsidRDefault="00221B78" w:rsidP="00221B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78" w:rsidRPr="00976CBF" w:rsidRDefault="00221B78" w:rsidP="00221B78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Словарные диктанты за </w:t>
      </w:r>
      <w:r w:rsidRPr="00976CBF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 четверть на «4 и 5»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21B78" w:rsidRPr="00976CBF" w:rsidTr="00DD0EA0">
        <w:tc>
          <w:tcPr>
            <w:tcW w:w="4785" w:type="dxa"/>
          </w:tcPr>
          <w:p w:rsidR="00221B78" w:rsidRPr="00976CBF" w:rsidRDefault="00221B78" w:rsidP="00DD0E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 класс</w:t>
            </w:r>
          </w:p>
        </w:tc>
        <w:tc>
          <w:tcPr>
            <w:tcW w:w="4786" w:type="dxa"/>
          </w:tcPr>
          <w:p w:rsidR="00221B78" w:rsidRPr="00976CBF" w:rsidRDefault="00221B78" w:rsidP="00DD0E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221B78" w:rsidRPr="00976CBF" w:rsidTr="00DD0EA0">
        <w:tc>
          <w:tcPr>
            <w:tcW w:w="4785" w:type="dxa"/>
          </w:tcPr>
          <w:p w:rsidR="00221B78" w:rsidRPr="00976CBF" w:rsidRDefault="00221B78" w:rsidP="00DD0E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 класс</w:t>
            </w:r>
          </w:p>
        </w:tc>
        <w:tc>
          <w:tcPr>
            <w:tcW w:w="4786" w:type="dxa"/>
          </w:tcPr>
          <w:p w:rsidR="00221B78" w:rsidRPr="00976CBF" w:rsidRDefault="00221B78" w:rsidP="00DD0E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</w:tbl>
    <w:p w:rsidR="00221B78" w:rsidRPr="00976CBF" w:rsidRDefault="00221B78" w:rsidP="00221B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78" w:rsidRPr="00976CBF" w:rsidRDefault="00221B78" w:rsidP="00221B78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й диктант за  </w:t>
      </w:r>
      <w:r w:rsidRPr="00976CBF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 четверть на «4 и 5»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21B78" w:rsidRPr="00976CBF" w:rsidTr="00DD0EA0">
        <w:tc>
          <w:tcPr>
            <w:tcW w:w="4785" w:type="dxa"/>
          </w:tcPr>
          <w:p w:rsidR="00221B78" w:rsidRPr="00976CBF" w:rsidRDefault="00221B78" w:rsidP="00DD0EA0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 класс</w:t>
            </w:r>
          </w:p>
        </w:tc>
        <w:tc>
          <w:tcPr>
            <w:tcW w:w="4786" w:type="dxa"/>
          </w:tcPr>
          <w:p w:rsidR="00221B78" w:rsidRPr="00976CBF" w:rsidRDefault="00221B78" w:rsidP="00DD0EA0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221B78" w:rsidRPr="00976CBF" w:rsidTr="00DD0EA0">
        <w:tc>
          <w:tcPr>
            <w:tcW w:w="4785" w:type="dxa"/>
          </w:tcPr>
          <w:p w:rsidR="00221B78" w:rsidRPr="00976CBF" w:rsidRDefault="00221B78" w:rsidP="00DD0EA0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 класс</w:t>
            </w:r>
          </w:p>
        </w:tc>
        <w:tc>
          <w:tcPr>
            <w:tcW w:w="4786" w:type="dxa"/>
          </w:tcPr>
          <w:p w:rsidR="00221B78" w:rsidRPr="00976CBF" w:rsidRDefault="00221B78" w:rsidP="00DD0EA0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  <w:tr w:rsidR="00221B78" w:rsidRPr="00976CBF" w:rsidTr="00DD0EA0">
        <w:tc>
          <w:tcPr>
            <w:tcW w:w="4785" w:type="dxa"/>
          </w:tcPr>
          <w:p w:rsidR="00221B78" w:rsidRPr="00976CBF" w:rsidRDefault="00221B78" w:rsidP="00DD0EA0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4786" w:type="dxa"/>
          </w:tcPr>
          <w:p w:rsidR="00221B78" w:rsidRPr="00976CBF" w:rsidRDefault="00221B78" w:rsidP="00DD0EA0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%</w:t>
            </w:r>
          </w:p>
        </w:tc>
      </w:tr>
    </w:tbl>
    <w:p w:rsidR="00221B78" w:rsidRPr="00976CBF" w:rsidRDefault="00221B78" w:rsidP="00CA73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3180" w:rsidRPr="00976CBF" w:rsidRDefault="00823180" w:rsidP="0082318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CBF">
        <w:rPr>
          <w:rFonts w:ascii="Times New Roman" w:hAnsi="Times New Roman" w:cs="Times New Roman"/>
          <w:color w:val="000000"/>
          <w:sz w:val="24"/>
          <w:szCs w:val="24"/>
        </w:rPr>
        <w:t>Думаю</w:t>
      </w:r>
      <w:r w:rsidR="00D330CD" w:rsidRPr="00976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 здесь будут уместны слова </w:t>
      </w:r>
      <w:proofErr w:type="spellStart"/>
      <w:r w:rsidRPr="00976CBF">
        <w:rPr>
          <w:rFonts w:ascii="Times New Roman" w:hAnsi="Times New Roman" w:cs="Times New Roman"/>
          <w:color w:val="000000"/>
          <w:sz w:val="24"/>
          <w:szCs w:val="24"/>
        </w:rPr>
        <w:t>Винса</w:t>
      </w:r>
      <w:proofErr w:type="spellEnd"/>
      <w:r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6CBF">
        <w:rPr>
          <w:rFonts w:ascii="Times New Roman" w:hAnsi="Times New Roman" w:cs="Times New Roman"/>
          <w:color w:val="000000"/>
          <w:sz w:val="24"/>
          <w:szCs w:val="24"/>
        </w:rPr>
        <w:t>Ломбарди</w:t>
      </w:r>
      <w:proofErr w:type="spellEnd"/>
      <w:r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CBF">
        <w:rPr>
          <w:rFonts w:ascii="Times New Roman" w:hAnsi="Times New Roman" w:cs="Times New Roman"/>
          <w:b/>
          <w:color w:val="000000"/>
          <w:sz w:val="24"/>
          <w:szCs w:val="24"/>
        </w:rPr>
        <w:t>«Единственное место, где успех предшествует работе,  - это словарь».</w:t>
      </w:r>
    </w:p>
    <w:p w:rsidR="00D330CD" w:rsidRPr="00976CBF" w:rsidRDefault="00D330CD" w:rsidP="002911BD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</w:p>
    <w:p w:rsidR="002911BD" w:rsidRPr="00976CBF" w:rsidRDefault="002911BD" w:rsidP="002911BD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976CBF">
        <w:rPr>
          <w:b/>
          <w:color w:val="000000"/>
        </w:rPr>
        <w:t xml:space="preserve">Рефлексия. Прием «Ладошка». </w:t>
      </w:r>
    </w:p>
    <w:p w:rsidR="002911BD" w:rsidRPr="00976CBF" w:rsidRDefault="00262C4C" w:rsidP="002911B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76CBF">
        <w:rPr>
          <w:color w:val="000000"/>
        </w:rPr>
        <w:t>- Сейчас мне хочется узнать, полезна ли была вам тема мастер-класса и те приемы работы, которые я постаралась раскрыть.</w:t>
      </w:r>
    </w:p>
    <w:p w:rsidR="00320229" w:rsidRPr="00976CBF" w:rsidRDefault="00320229" w:rsidP="002911B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76CBF">
        <w:rPr>
          <w:color w:val="000000"/>
        </w:rPr>
        <w:t xml:space="preserve">- На листе бумаги обведите, пожалуйста, свою ладонь. Каждый палец  - это какая-то позиция. На нужной позиции нарисовать колечко. </w:t>
      </w:r>
    </w:p>
    <w:p w:rsidR="00320229" w:rsidRPr="00976CBF" w:rsidRDefault="00320229" w:rsidP="002911B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76CBF">
        <w:rPr>
          <w:b/>
          <w:color w:val="000000"/>
        </w:rPr>
        <w:t>Большой</w:t>
      </w:r>
      <w:r w:rsidRPr="00976CBF">
        <w:rPr>
          <w:color w:val="000000"/>
        </w:rPr>
        <w:t xml:space="preserve"> – информация была </w:t>
      </w:r>
      <w:r w:rsidR="007C04F3" w:rsidRPr="00976CBF">
        <w:rPr>
          <w:color w:val="000000"/>
        </w:rPr>
        <w:t>интересной и доступной.</w:t>
      </w:r>
    </w:p>
    <w:p w:rsidR="007C04F3" w:rsidRPr="00976CBF" w:rsidRDefault="007C04F3" w:rsidP="002911B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76CBF">
        <w:rPr>
          <w:b/>
          <w:color w:val="000000"/>
        </w:rPr>
        <w:t>Указательный</w:t>
      </w:r>
      <w:r w:rsidRPr="00976CBF">
        <w:rPr>
          <w:color w:val="000000"/>
        </w:rPr>
        <w:t xml:space="preserve"> – я получи</w:t>
      </w:r>
      <w:proofErr w:type="gramStart"/>
      <w:r w:rsidRPr="00976CBF">
        <w:rPr>
          <w:color w:val="000000"/>
        </w:rPr>
        <w:t>л(</w:t>
      </w:r>
      <w:proofErr w:type="gramEnd"/>
      <w:r w:rsidRPr="00976CBF">
        <w:rPr>
          <w:color w:val="000000"/>
        </w:rPr>
        <w:t>а) конкретные рекомендации по теме.</w:t>
      </w:r>
    </w:p>
    <w:p w:rsidR="007C04F3" w:rsidRPr="00976CBF" w:rsidRDefault="007C04F3" w:rsidP="002911B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 w:rsidRPr="00976CBF">
        <w:rPr>
          <w:b/>
          <w:color w:val="000000"/>
        </w:rPr>
        <w:t>Средний</w:t>
      </w:r>
      <w:proofErr w:type="gramEnd"/>
      <w:r w:rsidRPr="00976CBF">
        <w:rPr>
          <w:color w:val="000000"/>
        </w:rPr>
        <w:t xml:space="preserve"> – мне было трудно включиться в работу.</w:t>
      </w:r>
    </w:p>
    <w:p w:rsidR="007C04F3" w:rsidRPr="00976CBF" w:rsidRDefault="007C04F3" w:rsidP="002911B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76CBF">
        <w:rPr>
          <w:b/>
          <w:color w:val="000000"/>
        </w:rPr>
        <w:t>Безымянный</w:t>
      </w:r>
      <w:r w:rsidRPr="00976CBF">
        <w:rPr>
          <w:color w:val="000000"/>
        </w:rPr>
        <w:t xml:space="preserve">– </w:t>
      </w:r>
      <w:proofErr w:type="gramStart"/>
      <w:r w:rsidRPr="00976CBF">
        <w:rPr>
          <w:color w:val="000000"/>
        </w:rPr>
        <w:t>дл</w:t>
      </w:r>
      <w:proofErr w:type="gramEnd"/>
      <w:r w:rsidRPr="00976CBF">
        <w:rPr>
          <w:color w:val="000000"/>
        </w:rPr>
        <w:t>я меня это было важно и полезно.</w:t>
      </w:r>
    </w:p>
    <w:p w:rsidR="00A2705F" w:rsidRPr="00976CBF" w:rsidRDefault="007C04F3" w:rsidP="002911B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76CBF">
        <w:rPr>
          <w:b/>
          <w:color w:val="000000"/>
        </w:rPr>
        <w:t xml:space="preserve">Мизинец </w:t>
      </w:r>
      <w:r w:rsidRPr="00976CBF">
        <w:rPr>
          <w:color w:val="000000"/>
        </w:rPr>
        <w:t>– тема раскрыта недостаточно.</w:t>
      </w:r>
    </w:p>
    <w:p w:rsidR="00CA7392" w:rsidRPr="00976CBF" w:rsidRDefault="00CA7392" w:rsidP="00F87A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76CBF">
        <w:rPr>
          <w:color w:val="000000"/>
        </w:rPr>
        <w:t xml:space="preserve"> На этом </w:t>
      </w:r>
      <w:r w:rsidR="007C04F3" w:rsidRPr="00976CBF">
        <w:rPr>
          <w:color w:val="000000"/>
        </w:rPr>
        <w:t xml:space="preserve">мой </w:t>
      </w:r>
      <w:r w:rsidRPr="00976CBF">
        <w:rPr>
          <w:color w:val="000000"/>
        </w:rPr>
        <w:t xml:space="preserve">мастер – класс завершён. </w:t>
      </w:r>
      <w:r w:rsidR="002911BD" w:rsidRPr="00976CBF">
        <w:rPr>
          <w:color w:val="000000"/>
        </w:rPr>
        <w:t>И  хотелось  бы закончить его</w:t>
      </w:r>
      <w:r w:rsidR="001656CC" w:rsidRPr="00976CBF">
        <w:rPr>
          <w:color w:val="000000"/>
        </w:rPr>
        <w:t xml:space="preserve"> </w:t>
      </w:r>
      <w:r w:rsidR="0099793C" w:rsidRPr="00976CBF">
        <w:rPr>
          <w:color w:val="000000"/>
        </w:rPr>
        <w:t>следующими</w:t>
      </w:r>
      <w:r w:rsidR="001656CC" w:rsidRPr="00976CBF">
        <w:rPr>
          <w:color w:val="000000"/>
        </w:rPr>
        <w:t xml:space="preserve"> </w:t>
      </w:r>
      <w:r w:rsidR="002911BD" w:rsidRPr="00976CBF">
        <w:rPr>
          <w:color w:val="000000"/>
        </w:rPr>
        <w:t>словами «</w:t>
      </w:r>
      <w:r w:rsidR="002911BD" w:rsidRPr="00976CBF">
        <w:rPr>
          <w:b/>
          <w:bCs/>
          <w:color w:val="000000"/>
        </w:rPr>
        <w:t>Учитель- это ученик, навсегда вызванный к доске». </w:t>
      </w:r>
      <w:r w:rsidR="002911BD" w:rsidRPr="00976CBF">
        <w:rPr>
          <w:color w:val="000000"/>
        </w:rPr>
        <w:t xml:space="preserve">(С. Соловейчик). </w:t>
      </w:r>
    </w:p>
    <w:p w:rsidR="00D330CD" w:rsidRPr="00976CBF" w:rsidRDefault="00095E5C" w:rsidP="00B959C2">
      <w:pPr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8275" cy="535416"/>
            <wp:effectExtent l="19050" t="0" r="9525" b="0"/>
            <wp:docPr id="2" name="Рисунок 2" descr="C:\Users\1\Desktop\мастер-класс март 2024\картинка 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астер-класс март 2024\картинка учите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50365"/>
                    <a:stretch/>
                  </pic:blipFill>
                  <pic:spPr bwMode="auto">
                    <a:xfrm>
                      <a:off x="0" y="0"/>
                      <a:ext cx="1441755" cy="5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0CD" w:rsidRPr="00976CBF" w:rsidRDefault="00F87A9E" w:rsidP="00B959C2">
      <w:pPr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sz w:val="24"/>
          <w:szCs w:val="24"/>
        </w:rPr>
        <w:t>Дорогие коллеги,</w:t>
      </w:r>
      <w:r w:rsidR="0099793C" w:rsidRPr="00976CBF">
        <w:rPr>
          <w:rFonts w:ascii="Times New Roman" w:hAnsi="Times New Roman" w:cs="Times New Roman"/>
          <w:sz w:val="24"/>
          <w:szCs w:val="24"/>
        </w:rPr>
        <w:t xml:space="preserve"> так будем же</w:t>
      </w:r>
      <w:r w:rsidR="002761FD" w:rsidRPr="00976CBF">
        <w:rPr>
          <w:rFonts w:ascii="Times New Roman" w:hAnsi="Times New Roman" w:cs="Times New Roman"/>
          <w:sz w:val="24"/>
          <w:szCs w:val="24"/>
        </w:rPr>
        <w:t>,</w:t>
      </w:r>
      <w:r w:rsidR="00B959C2" w:rsidRPr="00976CBF">
        <w:rPr>
          <w:rFonts w:ascii="Times New Roman" w:hAnsi="Times New Roman" w:cs="Times New Roman"/>
          <w:sz w:val="24"/>
          <w:szCs w:val="24"/>
        </w:rPr>
        <w:t xml:space="preserve"> </w:t>
      </w:r>
      <w:r w:rsidR="0041484A" w:rsidRPr="00976CBF">
        <w:rPr>
          <w:rFonts w:ascii="Times New Roman" w:hAnsi="Times New Roman" w:cs="Times New Roman"/>
          <w:color w:val="000000"/>
          <w:sz w:val="24"/>
          <w:szCs w:val="24"/>
        </w:rPr>
        <w:t>обучая других – учиться</w:t>
      </w:r>
      <w:r w:rsidR="002761FD" w:rsidRPr="00976CBF">
        <w:rPr>
          <w:rFonts w:ascii="Times New Roman" w:hAnsi="Times New Roman" w:cs="Times New Roman"/>
          <w:color w:val="000000"/>
          <w:sz w:val="24"/>
          <w:szCs w:val="24"/>
        </w:rPr>
        <w:t xml:space="preserve"> сами!</w:t>
      </w:r>
      <w:r w:rsidR="00B959C2" w:rsidRPr="00976C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56CC" w:rsidRPr="00976CBF" w:rsidRDefault="00F87A9E" w:rsidP="00B959C2">
      <w:pPr>
        <w:rPr>
          <w:rFonts w:ascii="Times New Roman" w:hAnsi="Times New Roman" w:cs="Times New Roman"/>
          <w:sz w:val="24"/>
          <w:szCs w:val="24"/>
        </w:rPr>
      </w:pPr>
      <w:r w:rsidRPr="00976CBF">
        <w:rPr>
          <w:rFonts w:ascii="Times New Roman" w:hAnsi="Times New Roman" w:cs="Times New Roman"/>
          <w:color w:val="000000"/>
          <w:sz w:val="24"/>
          <w:szCs w:val="24"/>
        </w:rPr>
        <w:t>Всем  спасибо  за внимание и работу!</w:t>
      </w:r>
      <w:r w:rsidR="00B959C2" w:rsidRPr="00976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392" w:rsidRDefault="00F87A9E" w:rsidP="00B959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6CBF">
        <w:rPr>
          <w:rFonts w:ascii="Times New Roman" w:hAnsi="Times New Roman" w:cs="Times New Roman"/>
          <w:color w:val="000000"/>
          <w:sz w:val="24"/>
          <w:szCs w:val="24"/>
        </w:rPr>
        <w:t>Желаю творческих успехов!</w:t>
      </w:r>
    </w:p>
    <w:p w:rsidR="00ED6C11" w:rsidRDefault="00ED6C11" w:rsidP="00B959C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D6C11" w:rsidRDefault="00ED6C11" w:rsidP="00B959C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D6C11" w:rsidRPr="00ED6C11" w:rsidRDefault="00ED6C11" w:rsidP="00ED6C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6C1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исок используемой литературы:</w:t>
      </w:r>
    </w:p>
    <w:p w:rsidR="00ED6C11" w:rsidRPr="005617E3" w:rsidRDefault="00ED6C11" w:rsidP="00ED6C1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17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льга</w:t>
      </w:r>
      <w:r w:rsidRPr="005617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617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шакова</w:t>
      </w:r>
      <w:r w:rsidRPr="005617E3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r w:rsidRPr="005617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ловарные</w:t>
      </w:r>
      <w:r w:rsidRPr="005617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617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лова</w:t>
      </w:r>
      <w:r w:rsidRPr="005617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617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</w:t>
      </w:r>
      <w:r w:rsidRPr="005617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617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разах</w:t>
      </w:r>
      <w:r w:rsidRPr="005617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617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Pr="005617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617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ртинках</w:t>
      </w:r>
      <w:r w:rsidRPr="005617E3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r w:rsidRPr="005617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собие</w:t>
      </w:r>
      <w:r w:rsidRPr="005617E3">
        <w:rPr>
          <w:rFonts w:ascii="Times New Roman" w:hAnsi="Times New Roman" w:cs="Times New Roman"/>
          <w:sz w:val="24"/>
          <w:szCs w:val="24"/>
          <w:shd w:val="clear" w:color="auto" w:fill="FFFFFF"/>
        </w:rPr>
        <w:t> для логопеда обложка книги. Автор: </w:t>
      </w:r>
      <w:r w:rsidRPr="005617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шакова</w:t>
      </w:r>
      <w:r w:rsidRPr="005617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617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льга</w:t>
      </w:r>
      <w:r w:rsidRPr="005617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617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орисовна</w:t>
      </w:r>
      <w:r w:rsidRPr="00561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здательство: </w:t>
      </w:r>
      <w:proofErr w:type="spellStart"/>
      <w:r w:rsidRPr="005617E3">
        <w:rPr>
          <w:rFonts w:ascii="Times New Roman" w:hAnsi="Times New Roman" w:cs="Times New Roman"/>
          <w:sz w:val="24"/>
          <w:szCs w:val="24"/>
          <w:shd w:val="clear" w:color="auto" w:fill="FFFFFF"/>
        </w:rPr>
        <w:t>Владос</w:t>
      </w:r>
      <w:proofErr w:type="spellEnd"/>
      <w:r w:rsidRPr="005617E3">
        <w:rPr>
          <w:rFonts w:ascii="Times New Roman" w:hAnsi="Times New Roman" w:cs="Times New Roman"/>
          <w:sz w:val="24"/>
          <w:szCs w:val="24"/>
          <w:shd w:val="clear" w:color="auto" w:fill="FFFFFF"/>
        </w:rPr>
        <w:t>, 2004 г. </w:t>
      </w:r>
    </w:p>
    <w:p w:rsidR="005617E3" w:rsidRDefault="005617E3" w:rsidP="00ED6C1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17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ррекционное образование РФ</w:t>
      </w:r>
      <w:proofErr w:type="gramStart"/>
      <w:r w:rsidRPr="005617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17E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617E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617E3">
        <w:rPr>
          <w:rFonts w:ascii="Times New Roman" w:hAnsi="Times New Roman" w:cs="Times New Roman"/>
          <w:sz w:val="24"/>
          <w:szCs w:val="24"/>
        </w:rPr>
        <w:t>есурсы интернета)</w:t>
      </w:r>
    </w:p>
    <w:p w:rsidR="00C77875" w:rsidRPr="005617E3" w:rsidRDefault="00C77875" w:rsidP="00ED6C1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диафай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влечёб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Словарные слова», СТС</w:t>
      </w:r>
      <w:r w:rsidRPr="00C778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Kids</w:t>
      </w:r>
    </w:p>
    <w:sectPr w:rsidR="00C77875" w:rsidRPr="005617E3" w:rsidSect="00973D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2B2D"/>
    <w:multiLevelType w:val="multilevel"/>
    <w:tmpl w:val="46A6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E3FCC"/>
    <w:multiLevelType w:val="hybridMultilevel"/>
    <w:tmpl w:val="48BE1312"/>
    <w:lvl w:ilvl="0" w:tplc="E9B08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C8C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A54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46F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84D6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0B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201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8E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C07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07FF3"/>
    <w:multiLevelType w:val="hybridMultilevel"/>
    <w:tmpl w:val="7A20C2EA"/>
    <w:lvl w:ilvl="0" w:tplc="CC6E0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0C2FFE"/>
    <w:multiLevelType w:val="hybridMultilevel"/>
    <w:tmpl w:val="4B5C59F4"/>
    <w:lvl w:ilvl="0" w:tplc="485A323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71C1646"/>
    <w:multiLevelType w:val="hybridMultilevel"/>
    <w:tmpl w:val="B82C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F3790"/>
    <w:multiLevelType w:val="hybridMultilevel"/>
    <w:tmpl w:val="8EF6E2CE"/>
    <w:lvl w:ilvl="0" w:tplc="0419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6">
    <w:nsid w:val="38A42CD9"/>
    <w:multiLevelType w:val="hybridMultilevel"/>
    <w:tmpl w:val="D5D874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C0389E"/>
    <w:multiLevelType w:val="hybridMultilevel"/>
    <w:tmpl w:val="7EA4EA04"/>
    <w:lvl w:ilvl="0" w:tplc="3E1407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80C9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94EF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F483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C634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706D6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A6D4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BE58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9071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40203EAC"/>
    <w:multiLevelType w:val="multilevel"/>
    <w:tmpl w:val="3E8E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7373FA"/>
    <w:multiLevelType w:val="hybridMultilevel"/>
    <w:tmpl w:val="FF3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C5C4A"/>
    <w:multiLevelType w:val="multilevel"/>
    <w:tmpl w:val="40C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BB6062"/>
    <w:multiLevelType w:val="hybridMultilevel"/>
    <w:tmpl w:val="A24E2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3D3CEE"/>
    <w:multiLevelType w:val="hybridMultilevel"/>
    <w:tmpl w:val="7A9898C2"/>
    <w:lvl w:ilvl="0" w:tplc="B2C4BC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DC51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A0C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9217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E474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3D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E6E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76DB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820F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72201EE"/>
    <w:multiLevelType w:val="hybridMultilevel"/>
    <w:tmpl w:val="508C8BBE"/>
    <w:lvl w:ilvl="0" w:tplc="5CCEC17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61AD1"/>
    <w:multiLevelType w:val="hybridMultilevel"/>
    <w:tmpl w:val="ED6CF470"/>
    <w:lvl w:ilvl="0" w:tplc="7F9E7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51AC0"/>
    <w:multiLevelType w:val="multilevel"/>
    <w:tmpl w:val="46A6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313A6"/>
    <w:multiLevelType w:val="hybridMultilevel"/>
    <w:tmpl w:val="EBA83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8772E2"/>
    <w:multiLevelType w:val="hybridMultilevel"/>
    <w:tmpl w:val="5044C954"/>
    <w:lvl w:ilvl="0" w:tplc="2A4269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B217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F4CC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9AB6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BAC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C428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5486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0A01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B276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75423B9"/>
    <w:multiLevelType w:val="hybridMultilevel"/>
    <w:tmpl w:val="75F0FCA8"/>
    <w:lvl w:ilvl="0" w:tplc="CBBC7D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6502B"/>
    <w:multiLevelType w:val="multilevel"/>
    <w:tmpl w:val="9F1A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A3EB1"/>
    <w:multiLevelType w:val="hybridMultilevel"/>
    <w:tmpl w:val="902A3472"/>
    <w:lvl w:ilvl="0" w:tplc="44283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23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08F6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D85C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34BC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E8BF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868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082E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787E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7"/>
  </w:num>
  <w:num w:numId="5">
    <w:abstractNumId w:val="19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6"/>
  </w:num>
  <w:num w:numId="13">
    <w:abstractNumId w:val="15"/>
  </w:num>
  <w:num w:numId="14">
    <w:abstractNumId w:val="2"/>
  </w:num>
  <w:num w:numId="15">
    <w:abstractNumId w:val="14"/>
  </w:num>
  <w:num w:numId="16">
    <w:abstractNumId w:val="20"/>
  </w:num>
  <w:num w:numId="17">
    <w:abstractNumId w:val="12"/>
  </w:num>
  <w:num w:numId="18">
    <w:abstractNumId w:val="1"/>
  </w:num>
  <w:num w:numId="19">
    <w:abstractNumId w:val="17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7392"/>
    <w:rsid w:val="000040F4"/>
    <w:rsid w:val="000048D5"/>
    <w:rsid w:val="00014569"/>
    <w:rsid w:val="000615F6"/>
    <w:rsid w:val="000732AA"/>
    <w:rsid w:val="00095E5C"/>
    <w:rsid w:val="000D1C6A"/>
    <w:rsid w:val="000D418F"/>
    <w:rsid w:val="000E5CBB"/>
    <w:rsid w:val="000F0D68"/>
    <w:rsid w:val="00116104"/>
    <w:rsid w:val="001453C2"/>
    <w:rsid w:val="001518EB"/>
    <w:rsid w:val="00157F4D"/>
    <w:rsid w:val="001656CC"/>
    <w:rsid w:val="0017490C"/>
    <w:rsid w:val="0017506B"/>
    <w:rsid w:val="00175BB2"/>
    <w:rsid w:val="00176B3E"/>
    <w:rsid w:val="00181099"/>
    <w:rsid w:val="00190A6B"/>
    <w:rsid w:val="001945F5"/>
    <w:rsid w:val="001F4DA4"/>
    <w:rsid w:val="00221B78"/>
    <w:rsid w:val="00246831"/>
    <w:rsid w:val="00262C4C"/>
    <w:rsid w:val="00274C97"/>
    <w:rsid w:val="002761FD"/>
    <w:rsid w:val="00276806"/>
    <w:rsid w:val="00277823"/>
    <w:rsid w:val="00285473"/>
    <w:rsid w:val="0028635D"/>
    <w:rsid w:val="0029027F"/>
    <w:rsid w:val="002911BD"/>
    <w:rsid w:val="002A3E68"/>
    <w:rsid w:val="002E0687"/>
    <w:rsid w:val="002E7049"/>
    <w:rsid w:val="003033C0"/>
    <w:rsid w:val="00320229"/>
    <w:rsid w:val="003275FF"/>
    <w:rsid w:val="00334D3D"/>
    <w:rsid w:val="00354349"/>
    <w:rsid w:val="00373F73"/>
    <w:rsid w:val="00376A2A"/>
    <w:rsid w:val="00384E3C"/>
    <w:rsid w:val="003B7D7A"/>
    <w:rsid w:val="003E4500"/>
    <w:rsid w:val="003E7BE0"/>
    <w:rsid w:val="003F7DDB"/>
    <w:rsid w:val="0041484A"/>
    <w:rsid w:val="004751F0"/>
    <w:rsid w:val="00484737"/>
    <w:rsid w:val="004944BF"/>
    <w:rsid w:val="004A42DB"/>
    <w:rsid w:val="00502FFD"/>
    <w:rsid w:val="00547D73"/>
    <w:rsid w:val="00557323"/>
    <w:rsid w:val="005617E3"/>
    <w:rsid w:val="00576BBE"/>
    <w:rsid w:val="005836C6"/>
    <w:rsid w:val="005C6A14"/>
    <w:rsid w:val="005D39DB"/>
    <w:rsid w:val="005D3FEC"/>
    <w:rsid w:val="005F0E7D"/>
    <w:rsid w:val="006135F3"/>
    <w:rsid w:val="00662BE6"/>
    <w:rsid w:val="006A319C"/>
    <w:rsid w:val="006B1871"/>
    <w:rsid w:val="007118A9"/>
    <w:rsid w:val="00715D2D"/>
    <w:rsid w:val="00716856"/>
    <w:rsid w:val="00720167"/>
    <w:rsid w:val="00774AB9"/>
    <w:rsid w:val="00795989"/>
    <w:rsid w:val="007C04F3"/>
    <w:rsid w:val="007E4883"/>
    <w:rsid w:val="00812B87"/>
    <w:rsid w:val="00817BBF"/>
    <w:rsid w:val="00823180"/>
    <w:rsid w:val="008715EE"/>
    <w:rsid w:val="00874FC0"/>
    <w:rsid w:val="008A13E2"/>
    <w:rsid w:val="008E6307"/>
    <w:rsid w:val="00921527"/>
    <w:rsid w:val="0092234B"/>
    <w:rsid w:val="009349A2"/>
    <w:rsid w:val="00934AF5"/>
    <w:rsid w:val="00941084"/>
    <w:rsid w:val="0094249C"/>
    <w:rsid w:val="0095302F"/>
    <w:rsid w:val="009626DE"/>
    <w:rsid w:val="00973DED"/>
    <w:rsid w:val="00976CBF"/>
    <w:rsid w:val="0099793C"/>
    <w:rsid w:val="00997ED5"/>
    <w:rsid w:val="009A32CE"/>
    <w:rsid w:val="009E71FF"/>
    <w:rsid w:val="00A06A26"/>
    <w:rsid w:val="00A2705F"/>
    <w:rsid w:val="00A442F1"/>
    <w:rsid w:val="00A50420"/>
    <w:rsid w:val="00A66994"/>
    <w:rsid w:val="00AA24EE"/>
    <w:rsid w:val="00AB339D"/>
    <w:rsid w:val="00AF70FA"/>
    <w:rsid w:val="00B26E3D"/>
    <w:rsid w:val="00B32961"/>
    <w:rsid w:val="00B32A93"/>
    <w:rsid w:val="00B42F07"/>
    <w:rsid w:val="00B75C8F"/>
    <w:rsid w:val="00B86B94"/>
    <w:rsid w:val="00B959C2"/>
    <w:rsid w:val="00BF0549"/>
    <w:rsid w:val="00BF7D15"/>
    <w:rsid w:val="00C30A3D"/>
    <w:rsid w:val="00C45C91"/>
    <w:rsid w:val="00C6474A"/>
    <w:rsid w:val="00C77875"/>
    <w:rsid w:val="00CA7392"/>
    <w:rsid w:val="00CE617B"/>
    <w:rsid w:val="00D31717"/>
    <w:rsid w:val="00D330CD"/>
    <w:rsid w:val="00D50F64"/>
    <w:rsid w:val="00D63593"/>
    <w:rsid w:val="00DB2B1D"/>
    <w:rsid w:val="00DC27EE"/>
    <w:rsid w:val="00DE6683"/>
    <w:rsid w:val="00E47A87"/>
    <w:rsid w:val="00E7028F"/>
    <w:rsid w:val="00E82EB2"/>
    <w:rsid w:val="00ED6C11"/>
    <w:rsid w:val="00F06E7E"/>
    <w:rsid w:val="00F17710"/>
    <w:rsid w:val="00F317EE"/>
    <w:rsid w:val="00F42B66"/>
    <w:rsid w:val="00F55A4A"/>
    <w:rsid w:val="00F860D5"/>
    <w:rsid w:val="00F87A9E"/>
    <w:rsid w:val="00FA0546"/>
    <w:rsid w:val="00FA573C"/>
    <w:rsid w:val="00FF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A7392"/>
    <w:rPr>
      <w:b/>
      <w:bCs/>
    </w:rPr>
  </w:style>
  <w:style w:type="paragraph" w:styleId="a4">
    <w:name w:val="Normal (Web)"/>
    <w:basedOn w:val="a"/>
    <w:uiPriority w:val="99"/>
    <w:unhideWhenUsed/>
    <w:rsid w:val="00CA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7392"/>
  </w:style>
  <w:style w:type="character" w:customStyle="1" w:styleId="c4">
    <w:name w:val="c4"/>
    <w:basedOn w:val="a0"/>
    <w:rsid w:val="00CA7392"/>
  </w:style>
  <w:style w:type="paragraph" w:customStyle="1" w:styleId="c10">
    <w:name w:val="c10"/>
    <w:basedOn w:val="a"/>
    <w:rsid w:val="00CA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1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4500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42F07"/>
  </w:style>
  <w:style w:type="table" w:styleId="a9">
    <w:name w:val="Table Grid"/>
    <w:basedOn w:val="a1"/>
    <w:uiPriority w:val="59"/>
    <w:rsid w:val="00221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0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5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71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7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8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9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B8A2-1A8A-4A7A-B4A3-4E66AC08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1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8</cp:revision>
  <cp:lastPrinted>2024-03-18T12:59:00Z</cp:lastPrinted>
  <dcterms:created xsi:type="dcterms:W3CDTF">2024-03-11T16:29:00Z</dcterms:created>
  <dcterms:modified xsi:type="dcterms:W3CDTF">2024-04-17T15:19:00Z</dcterms:modified>
</cp:coreProperties>
</file>